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2828D" w14:textId="77777777" w:rsidR="004F0BD4" w:rsidRPr="00C124E6" w:rsidRDefault="004F0BD4" w:rsidP="004F0BD4">
      <w:pPr>
        <w:jc w:val="center"/>
        <w:rPr>
          <w:szCs w:val="28"/>
        </w:rPr>
      </w:pPr>
      <w:bookmarkStart w:id="0" w:name="_Hlk155949268"/>
      <w:bookmarkEnd w:id="0"/>
      <w:r w:rsidRPr="00C124E6">
        <w:rPr>
          <w:szCs w:val="28"/>
        </w:rPr>
        <w:t>Министерство образования Республики Беларусь</w:t>
      </w:r>
    </w:p>
    <w:p w14:paraId="5F774E46" w14:textId="77777777" w:rsidR="004F0BD4" w:rsidRPr="00C124E6" w:rsidRDefault="004F0BD4" w:rsidP="004F0BD4">
      <w:pPr>
        <w:pStyle w:val="aa"/>
        <w:jc w:val="center"/>
        <w:rPr>
          <w:szCs w:val="28"/>
        </w:rPr>
      </w:pPr>
      <w:r w:rsidRPr="00C124E6">
        <w:rPr>
          <w:szCs w:val="28"/>
        </w:rPr>
        <w:t>Учреждение образования</w:t>
      </w:r>
    </w:p>
    <w:p w14:paraId="7F02BD00" w14:textId="77777777" w:rsidR="004F0BD4" w:rsidRPr="00C124E6" w:rsidRDefault="004F0BD4" w:rsidP="004F0BD4">
      <w:pPr>
        <w:pStyle w:val="aa"/>
        <w:jc w:val="center"/>
        <w:rPr>
          <w:szCs w:val="28"/>
        </w:rPr>
      </w:pPr>
      <w:r w:rsidRPr="00C124E6">
        <w:rPr>
          <w:szCs w:val="28"/>
        </w:rPr>
        <w:t>БЕЛОРУССКИЙ ГОСУДАРСТВЕННЫЙ УНИВЕРСИТЕТ</w:t>
      </w:r>
    </w:p>
    <w:p w14:paraId="2719A695" w14:textId="77777777" w:rsidR="004F0BD4" w:rsidRPr="00C124E6" w:rsidRDefault="004F0BD4" w:rsidP="004F0BD4">
      <w:pPr>
        <w:pStyle w:val="aa"/>
        <w:jc w:val="center"/>
        <w:rPr>
          <w:szCs w:val="28"/>
        </w:rPr>
      </w:pPr>
      <w:r w:rsidRPr="00C124E6">
        <w:rPr>
          <w:szCs w:val="28"/>
        </w:rPr>
        <w:t>ИНФОРМАТИКИ И РАДИОЭЛЕКТРОНИКИ</w:t>
      </w:r>
    </w:p>
    <w:p w14:paraId="1E186617" w14:textId="77777777" w:rsidR="004F0BD4" w:rsidRPr="00C124E6" w:rsidRDefault="004F0BD4" w:rsidP="003B1F47">
      <w:pPr>
        <w:rPr>
          <w:szCs w:val="28"/>
        </w:rPr>
      </w:pPr>
    </w:p>
    <w:p w14:paraId="29115088" w14:textId="77777777" w:rsidR="004F0BD4" w:rsidRPr="00C124E6" w:rsidRDefault="004F0BD4" w:rsidP="004F0BD4">
      <w:pPr>
        <w:rPr>
          <w:szCs w:val="28"/>
        </w:rPr>
      </w:pPr>
    </w:p>
    <w:p w14:paraId="184B3286" w14:textId="77777777" w:rsidR="004F0BD4" w:rsidRPr="00C124E6" w:rsidRDefault="004F0BD4" w:rsidP="004F0BD4">
      <w:pPr>
        <w:pStyle w:val="aa"/>
        <w:rPr>
          <w:szCs w:val="28"/>
        </w:rPr>
      </w:pPr>
      <w:r w:rsidRPr="00C124E6">
        <w:rPr>
          <w:szCs w:val="28"/>
        </w:rPr>
        <w:t>Факультет компьютерных систем и сетей</w:t>
      </w:r>
    </w:p>
    <w:p w14:paraId="17DDEC3D" w14:textId="77777777" w:rsidR="004F0BD4" w:rsidRPr="00C124E6" w:rsidRDefault="004F0BD4" w:rsidP="004F0BD4">
      <w:pPr>
        <w:pStyle w:val="aa"/>
        <w:rPr>
          <w:szCs w:val="28"/>
        </w:rPr>
      </w:pPr>
      <w:r w:rsidRPr="00C124E6">
        <w:rPr>
          <w:szCs w:val="28"/>
        </w:rPr>
        <w:t>Кафедра программного обеспечения информационных технологий</w:t>
      </w:r>
    </w:p>
    <w:p w14:paraId="37BCA46C" w14:textId="709F96E8" w:rsidR="004F0BD4" w:rsidRPr="00C124E6" w:rsidRDefault="004F0BD4" w:rsidP="004F0BD4">
      <w:pPr>
        <w:pStyle w:val="aa"/>
        <w:rPr>
          <w:szCs w:val="28"/>
        </w:rPr>
      </w:pPr>
      <w:r w:rsidRPr="00C124E6">
        <w:rPr>
          <w:szCs w:val="28"/>
        </w:rPr>
        <w:t xml:space="preserve">Дисциплина: </w:t>
      </w:r>
      <w:r w:rsidR="00C63EE5" w:rsidRPr="00C124E6">
        <w:rPr>
          <w:rFonts w:eastAsia="Times New Roman"/>
          <w:szCs w:val="28"/>
          <w:lang w:eastAsia="zh-CN"/>
        </w:rPr>
        <w:t>Теория информации (ТИ)</w:t>
      </w:r>
    </w:p>
    <w:p w14:paraId="5AFC88EB" w14:textId="77777777" w:rsidR="004F0BD4" w:rsidRPr="00C124E6" w:rsidRDefault="004F0BD4" w:rsidP="004F0BD4">
      <w:pPr>
        <w:rPr>
          <w:szCs w:val="28"/>
        </w:rPr>
      </w:pPr>
    </w:p>
    <w:p w14:paraId="251D765D" w14:textId="77777777" w:rsidR="004F0BD4" w:rsidRPr="00C124E6" w:rsidRDefault="004F0BD4" w:rsidP="004F0BD4">
      <w:pPr>
        <w:rPr>
          <w:szCs w:val="28"/>
        </w:rPr>
      </w:pPr>
    </w:p>
    <w:p w14:paraId="7652A333" w14:textId="77777777" w:rsidR="004F0BD4" w:rsidRPr="00C124E6" w:rsidRDefault="00DE4793" w:rsidP="004F0BD4">
      <w:pPr>
        <w:rPr>
          <w:szCs w:val="28"/>
        </w:rPr>
      </w:pPr>
      <w:r w:rsidRPr="00C124E6">
        <w:rPr>
          <w:szCs w:val="28"/>
        </w:rPr>
        <w:t xml:space="preserve"> </w:t>
      </w:r>
    </w:p>
    <w:p w14:paraId="5B4BDE6D" w14:textId="77777777" w:rsidR="004F0BD4" w:rsidRPr="00C124E6" w:rsidRDefault="004F0BD4" w:rsidP="004F0BD4">
      <w:pPr>
        <w:rPr>
          <w:szCs w:val="28"/>
        </w:rPr>
      </w:pPr>
    </w:p>
    <w:p w14:paraId="08A0E207" w14:textId="77777777" w:rsidR="00595B88" w:rsidRPr="00C124E6" w:rsidRDefault="00595B88" w:rsidP="004F0BD4">
      <w:pPr>
        <w:rPr>
          <w:szCs w:val="28"/>
        </w:rPr>
      </w:pPr>
    </w:p>
    <w:p w14:paraId="1F0BE5A3" w14:textId="77777777" w:rsidR="00B50972" w:rsidRPr="00C124E6" w:rsidRDefault="00B50972" w:rsidP="004F0BD4">
      <w:pPr>
        <w:rPr>
          <w:szCs w:val="28"/>
        </w:rPr>
      </w:pPr>
    </w:p>
    <w:p w14:paraId="26754F72" w14:textId="77777777" w:rsidR="00B50972" w:rsidRPr="00C124E6" w:rsidRDefault="00B50972" w:rsidP="004F0BD4">
      <w:pPr>
        <w:rPr>
          <w:szCs w:val="28"/>
        </w:rPr>
      </w:pPr>
    </w:p>
    <w:p w14:paraId="7D7588D9" w14:textId="77777777" w:rsidR="004F0BD4" w:rsidRPr="00C124E6" w:rsidRDefault="004F0BD4" w:rsidP="004F0BD4">
      <w:pPr>
        <w:rPr>
          <w:szCs w:val="28"/>
        </w:rPr>
      </w:pPr>
    </w:p>
    <w:p w14:paraId="210FF521" w14:textId="77777777" w:rsidR="004F0BD4" w:rsidRPr="00C124E6" w:rsidRDefault="004F0BD4" w:rsidP="00C63EE5">
      <w:pPr>
        <w:jc w:val="center"/>
        <w:rPr>
          <w:szCs w:val="28"/>
        </w:rPr>
      </w:pPr>
    </w:p>
    <w:p w14:paraId="7C3BB60C" w14:textId="4168025D" w:rsidR="004F0BD4" w:rsidRPr="00C124E6" w:rsidRDefault="004F0BD4" w:rsidP="00C63EE5">
      <w:pPr>
        <w:pStyle w:val="ac"/>
      </w:pPr>
      <w:r w:rsidRPr="00C124E6">
        <w:t>ОТЧЕТ</w:t>
      </w:r>
    </w:p>
    <w:p w14:paraId="2920D7E1" w14:textId="7291EFA6" w:rsidR="00C63EE5" w:rsidRPr="00C124E6" w:rsidRDefault="00C63EE5" w:rsidP="00C63EE5">
      <w:pPr>
        <w:spacing w:line="260" w:lineRule="exact"/>
        <w:jc w:val="center"/>
        <w:rPr>
          <w:rFonts w:eastAsia="Times New Roman"/>
          <w:szCs w:val="28"/>
          <w:lang w:eastAsia="zh-CN"/>
        </w:rPr>
      </w:pPr>
      <w:r w:rsidRPr="00C124E6">
        <w:rPr>
          <w:rFonts w:eastAsia="Times New Roman"/>
          <w:szCs w:val="28"/>
          <w:lang w:eastAsia="zh-CN"/>
        </w:rPr>
        <w:t>ПО ЛАБОРАТОРНОЙ РАБОТЕ №2</w:t>
      </w:r>
    </w:p>
    <w:p w14:paraId="098F24B8" w14:textId="77777777" w:rsidR="00E4530A" w:rsidRPr="00C124E6" w:rsidRDefault="00E4530A" w:rsidP="00C63EE5">
      <w:pPr>
        <w:jc w:val="center"/>
        <w:rPr>
          <w:szCs w:val="28"/>
        </w:rPr>
      </w:pPr>
    </w:p>
    <w:p w14:paraId="05D5D5E0" w14:textId="77777777" w:rsidR="00C63EE5" w:rsidRPr="00C124E6" w:rsidRDefault="004F0BD4" w:rsidP="00C63EE5">
      <w:pPr>
        <w:jc w:val="center"/>
        <w:rPr>
          <w:szCs w:val="28"/>
        </w:rPr>
      </w:pPr>
      <w:r w:rsidRPr="00C124E6">
        <w:rPr>
          <w:szCs w:val="28"/>
        </w:rPr>
        <w:t xml:space="preserve">Тема работы: </w:t>
      </w:r>
    </w:p>
    <w:p w14:paraId="53805DD7" w14:textId="6C25EBD9" w:rsidR="004F0BD4" w:rsidRPr="00C124E6" w:rsidRDefault="00C63EE5" w:rsidP="00C63EE5">
      <w:pPr>
        <w:jc w:val="center"/>
        <w:rPr>
          <w:szCs w:val="28"/>
        </w:rPr>
      </w:pPr>
      <w:r w:rsidRPr="00C124E6">
        <w:rPr>
          <w:szCs w:val="28"/>
        </w:rPr>
        <w:t>Потоковое шифрование</w:t>
      </w:r>
    </w:p>
    <w:p w14:paraId="7E9CE761" w14:textId="77777777" w:rsidR="004F0BD4" w:rsidRPr="00C124E6" w:rsidRDefault="004F0BD4" w:rsidP="004F0BD4">
      <w:pPr>
        <w:jc w:val="center"/>
        <w:rPr>
          <w:i/>
          <w:szCs w:val="28"/>
        </w:rPr>
      </w:pPr>
    </w:p>
    <w:p w14:paraId="6465721E" w14:textId="77777777" w:rsidR="004F0BD4" w:rsidRPr="00C124E6" w:rsidRDefault="004F0BD4" w:rsidP="004F0BD4">
      <w:pPr>
        <w:jc w:val="center"/>
        <w:rPr>
          <w:szCs w:val="28"/>
        </w:rPr>
      </w:pPr>
    </w:p>
    <w:p w14:paraId="22D7C8BC" w14:textId="77777777" w:rsidR="004F0BD4" w:rsidRPr="00C124E6" w:rsidRDefault="004F0BD4" w:rsidP="004F0BD4">
      <w:pPr>
        <w:rPr>
          <w:szCs w:val="28"/>
        </w:rPr>
      </w:pPr>
    </w:p>
    <w:p w14:paraId="4B3C93FC" w14:textId="77777777" w:rsidR="004F0BD4" w:rsidRPr="00C124E6" w:rsidRDefault="004F0BD4" w:rsidP="004F0BD4">
      <w:pPr>
        <w:rPr>
          <w:szCs w:val="28"/>
        </w:rPr>
      </w:pPr>
    </w:p>
    <w:p w14:paraId="6E061385" w14:textId="77777777" w:rsidR="004F0BD4" w:rsidRPr="00C124E6" w:rsidRDefault="004F0BD4" w:rsidP="004F0BD4">
      <w:pPr>
        <w:rPr>
          <w:szCs w:val="28"/>
        </w:rPr>
      </w:pPr>
    </w:p>
    <w:p w14:paraId="7A27C182" w14:textId="77777777" w:rsidR="004F0BD4" w:rsidRPr="00C124E6" w:rsidRDefault="004F0BD4" w:rsidP="004F0BD4">
      <w:pPr>
        <w:rPr>
          <w:szCs w:val="28"/>
        </w:rPr>
      </w:pPr>
    </w:p>
    <w:p w14:paraId="6237A384" w14:textId="77777777" w:rsidR="004F0BD4" w:rsidRPr="00C124E6" w:rsidRDefault="004F0BD4" w:rsidP="004F0BD4">
      <w:pPr>
        <w:rPr>
          <w:szCs w:val="28"/>
        </w:rPr>
      </w:pPr>
    </w:p>
    <w:p w14:paraId="0B88F292" w14:textId="77777777" w:rsidR="004F0BD4" w:rsidRPr="00C124E6" w:rsidRDefault="004F0BD4" w:rsidP="004F0BD4">
      <w:pPr>
        <w:rPr>
          <w:szCs w:val="28"/>
        </w:rPr>
      </w:pPr>
    </w:p>
    <w:p w14:paraId="1FCE88EF" w14:textId="22700E51" w:rsidR="004F0BD4" w:rsidRPr="00C124E6" w:rsidRDefault="004F0BD4" w:rsidP="004F0BD4">
      <w:pPr>
        <w:pStyle w:val="aa"/>
        <w:rPr>
          <w:szCs w:val="28"/>
        </w:rPr>
      </w:pPr>
      <w:r w:rsidRPr="00C124E6">
        <w:rPr>
          <w:szCs w:val="28"/>
        </w:rPr>
        <w:t xml:space="preserve">                  Выполнил</w:t>
      </w:r>
      <w:r w:rsidR="00C63EE5" w:rsidRPr="00C124E6">
        <w:rPr>
          <w:szCs w:val="28"/>
        </w:rPr>
        <w:t>а</w:t>
      </w:r>
      <w:r w:rsidRPr="00C124E6">
        <w:rPr>
          <w:szCs w:val="28"/>
        </w:rPr>
        <w:t xml:space="preserve"> </w:t>
      </w:r>
    </w:p>
    <w:p w14:paraId="5167EDA6" w14:textId="5D3DFE11" w:rsidR="004F0BD4" w:rsidRPr="00C124E6" w:rsidRDefault="004F0BD4" w:rsidP="004F0BD4">
      <w:pPr>
        <w:pStyle w:val="aa"/>
        <w:rPr>
          <w:szCs w:val="28"/>
        </w:rPr>
      </w:pPr>
      <w:r w:rsidRPr="00C124E6">
        <w:rPr>
          <w:szCs w:val="28"/>
        </w:rPr>
        <w:t xml:space="preserve">                  </w:t>
      </w:r>
      <w:proofErr w:type="gramStart"/>
      <w:r w:rsidRPr="00C124E6">
        <w:rPr>
          <w:szCs w:val="28"/>
        </w:rPr>
        <w:t>студент</w:t>
      </w:r>
      <w:r w:rsidR="00C63EE5" w:rsidRPr="00C124E6">
        <w:rPr>
          <w:szCs w:val="28"/>
        </w:rPr>
        <w:t>ка</w:t>
      </w:r>
      <w:r w:rsidRPr="00C124E6">
        <w:rPr>
          <w:szCs w:val="28"/>
        </w:rPr>
        <w:t xml:space="preserve">:   </w:t>
      </w:r>
      <w:proofErr w:type="gramEnd"/>
      <w:r w:rsidR="003B1F47" w:rsidRPr="00C124E6">
        <w:rPr>
          <w:szCs w:val="28"/>
        </w:rPr>
        <w:t>гр. 351002</w:t>
      </w:r>
      <w:r w:rsidRPr="00C124E6">
        <w:rPr>
          <w:szCs w:val="28"/>
        </w:rPr>
        <w:t xml:space="preserve">                                                 </w:t>
      </w:r>
      <w:r w:rsidR="003B1F47" w:rsidRPr="00C124E6">
        <w:rPr>
          <w:szCs w:val="28"/>
        </w:rPr>
        <w:t xml:space="preserve">       Хмель А.А.</w:t>
      </w:r>
    </w:p>
    <w:p w14:paraId="1B14D552" w14:textId="77777777" w:rsidR="00561415" w:rsidRPr="00C124E6" w:rsidRDefault="00561415" w:rsidP="004F0BD4">
      <w:pPr>
        <w:pStyle w:val="aa"/>
        <w:rPr>
          <w:szCs w:val="28"/>
        </w:rPr>
      </w:pPr>
    </w:p>
    <w:p w14:paraId="0948605E" w14:textId="1543CA8B" w:rsidR="004F0BD4" w:rsidRPr="00C124E6" w:rsidRDefault="004F0BD4" w:rsidP="004F0BD4">
      <w:pPr>
        <w:pStyle w:val="aa"/>
        <w:rPr>
          <w:szCs w:val="28"/>
        </w:rPr>
      </w:pPr>
      <w:r w:rsidRPr="00C124E6">
        <w:rPr>
          <w:szCs w:val="28"/>
        </w:rPr>
        <w:t xml:space="preserve">                  </w:t>
      </w:r>
      <w:proofErr w:type="gramStart"/>
      <w:r w:rsidRPr="00C124E6">
        <w:rPr>
          <w:szCs w:val="28"/>
        </w:rPr>
        <w:t>Проверил</w:t>
      </w:r>
      <w:r w:rsidR="00C63EE5" w:rsidRPr="00C124E6">
        <w:rPr>
          <w:szCs w:val="28"/>
        </w:rPr>
        <w:t>а</w:t>
      </w:r>
      <w:r w:rsidRPr="00C124E6">
        <w:rPr>
          <w:szCs w:val="28"/>
        </w:rPr>
        <w:t xml:space="preserve">:   </w:t>
      </w:r>
      <w:proofErr w:type="gramEnd"/>
      <w:r w:rsidRPr="00C124E6">
        <w:rPr>
          <w:szCs w:val="28"/>
        </w:rPr>
        <w:t xml:space="preserve">                                                                   </w:t>
      </w:r>
      <w:r w:rsidR="00C63EE5" w:rsidRPr="00C124E6">
        <w:rPr>
          <w:szCs w:val="28"/>
        </w:rPr>
        <w:t xml:space="preserve">    </w:t>
      </w:r>
      <w:r w:rsidRPr="00C124E6">
        <w:rPr>
          <w:szCs w:val="28"/>
        </w:rPr>
        <w:t xml:space="preserve"> </w:t>
      </w:r>
      <w:proofErr w:type="spellStart"/>
      <w:r w:rsidR="00C63EE5" w:rsidRPr="00C124E6">
        <w:rPr>
          <w:rFonts w:eastAsia="Times New Roman"/>
          <w:szCs w:val="28"/>
          <w:lang w:eastAsia="zh-CN"/>
        </w:rPr>
        <w:t>Болтак</w:t>
      </w:r>
      <w:proofErr w:type="spellEnd"/>
      <w:r w:rsidR="00C63EE5" w:rsidRPr="00C124E6">
        <w:rPr>
          <w:rFonts w:eastAsia="Times New Roman"/>
          <w:szCs w:val="28"/>
          <w:lang w:eastAsia="zh-CN"/>
        </w:rPr>
        <w:t xml:space="preserve"> С.В.  </w:t>
      </w:r>
    </w:p>
    <w:p w14:paraId="38A5A4C1" w14:textId="77777777" w:rsidR="004F0BD4" w:rsidRPr="00C124E6" w:rsidRDefault="004F0BD4" w:rsidP="004F0BD4">
      <w:pPr>
        <w:rPr>
          <w:szCs w:val="28"/>
        </w:rPr>
      </w:pPr>
      <w:r w:rsidRPr="00C124E6">
        <w:rPr>
          <w:szCs w:val="28"/>
        </w:rPr>
        <w:t xml:space="preserve">                                                                </w:t>
      </w:r>
    </w:p>
    <w:p w14:paraId="45AE5934" w14:textId="77777777" w:rsidR="004F0BD4" w:rsidRPr="00C124E6" w:rsidRDefault="004F0BD4" w:rsidP="004F0BD4">
      <w:pPr>
        <w:rPr>
          <w:szCs w:val="28"/>
        </w:rPr>
      </w:pPr>
      <w:r w:rsidRPr="00C124E6">
        <w:rPr>
          <w:szCs w:val="28"/>
        </w:rPr>
        <w:t xml:space="preserve">                      </w:t>
      </w:r>
    </w:p>
    <w:p w14:paraId="4CA0F89B" w14:textId="77777777" w:rsidR="004F0BD4" w:rsidRPr="00C124E6" w:rsidRDefault="004F0BD4" w:rsidP="004F0BD4">
      <w:pPr>
        <w:rPr>
          <w:szCs w:val="28"/>
        </w:rPr>
      </w:pPr>
    </w:p>
    <w:p w14:paraId="566E2E8B" w14:textId="77777777" w:rsidR="004F0BD4" w:rsidRPr="00C124E6" w:rsidRDefault="004F0BD4" w:rsidP="004F0BD4">
      <w:pPr>
        <w:rPr>
          <w:szCs w:val="28"/>
        </w:rPr>
      </w:pPr>
    </w:p>
    <w:p w14:paraId="5BFC7B56" w14:textId="77777777" w:rsidR="004F0BD4" w:rsidRPr="00C124E6" w:rsidRDefault="004F0BD4" w:rsidP="004F0BD4">
      <w:pPr>
        <w:rPr>
          <w:szCs w:val="28"/>
        </w:rPr>
      </w:pPr>
    </w:p>
    <w:p w14:paraId="0621920C" w14:textId="77777777" w:rsidR="00445A94" w:rsidRPr="00C124E6" w:rsidRDefault="00445A94" w:rsidP="004F0BD4">
      <w:pPr>
        <w:rPr>
          <w:szCs w:val="28"/>
        </w:rPr>
      </w:pPr>
    </w:p>
    <w:p w14:paraId="1F118CA8" w14:textId="77777777" w:rsidR="00445A94" w:rsidRPr="00C124E6" w:rsidRDefault="00445A94" w:rsidP="004F0BD4">
      <w:pPr>
        <w:rPr>
          <w:szCs w:val="28"/>
        </w:rPr>
      </w:pPr>
    </w:p>
    <w:p w14:paraId="00148137" w14:textId="77777777" w:rsidR="004F0BD4" w:rsidRPr="00C124E6" w:rsidRDefault="004F0BD4" w:rsidP="004F0BD4">
      <w:pPr>
        <w:rPr>
          <w:szCs w:val="28"/>
        </w:rPr>
      </w:pPr>
    </w:p>
    <w:p w14:paraId="2DADCED5" w14:textId="77777777" w:rsidR="004F0BD4" w:rsidRPr="00C124E6" w:rsidRDefault="004F0BD4" w:rsidP="004F0BD4">
      <w:pPr>
        <w:rPr>
          <w:szCs w:val="28"/>
        </w:rPr>
      </w:pPr>
    </w:p>
    <w:p w14:paraId="7FE48F87" w14:textId="39DFCF59" w:rsidR="004F0BD4" w:rsidRPr="00C124E6" w:rsidRDefault="00B50972" w:rsidP="00D77A54">
      <w:pPr>
        <w:jc w:val="center"/>
        <w:rPr>
          <w:szCs w:val="28"/>
        </w:rPr>
      </w:pPr>
      <w:r w:rsidRPr="00C124E6">
        <w:rPr>
          <w:szCs w:val="28"/>
        </w:rPr>
        <w:t>Минск 20</w:t>
      </w:r>
      <w:r w:rsidR="00945ED6" w:rsidRPr="00C124E6">
        <w:rPr>
          <w:szCs w:val="28"/>
        </w:rPr>
        <w:t>2</w:t>
      </w:r>
      <w:r w:rsidR="00C63EE5" w:rsidRPr="00C124E6">
        <w:rPr>
          <w:szCs w:val="28"/>
        </w:rPr>
        <w:t>5</w:t>
      </w:r>
    </w:p>
    <w:p w14:paraId="40858B19" w14:textId="77777777" w:rsidR="00F8179A" w:rsidRPr="00C124E6" w:rsidRDefault="00F8179A" w:rsidP="00C63EE5">
      <w:pPr>
        <w:ind w:firstLine="0"/>
        <w:rPr>
          <w:szCs w:val="28"/>
        </w:rPr>
      </w:pPr>
      <w:bookmarkStart w:id="1" w:name="_Toc388266366"/>
      <w:bookmarkStart w:id="2" w:name="_Toc388266385"/>
      <w:bookmarkStart w:id="3" w:name="_Toc388266396"/>
    </w:p>
    <w:p w14:paraId="3CE03142" w14:textId="4F36733E" w:rsidR="00507215" w:rsidRPr="00C124E6" w:rsidRDefault="00507215" w:rsidP="004160CB">
      <w:pPr>
        <w:pStyle w:val="ac"/>
      </w:pPr>
      <w:bookmarkStart w:id="4" w:name="_Результаты_расчетов"/>
      <w:bookmarkEnd w:id="1"/>
      <w:bookmarkEnd w:id="2"/>
      <w:bookmarkEnd w:id="3"/>
      <w:bookmarkEnd w:id="4"/>
      <w:r w:rsidRPr="00C124E6">
        <w:lastRenderedPageBreak/>
        <w:t>Тестовые наборы</w:t>
      </w:r>
      <w:r w:rsidR="00A31088" w:rsidRPr="00C124E6">
        <w:t xml:space="preserve"> для </w:t>
      </w:r>
      <w:r w:rsidR="00A31088" w:rsidRPr="00C124E6">
        <w:rPr>
          <w:bCs/>
        </w:rPr>
        <w:t xml:space="preserve">метода потокового шифрования с помощью </w:t>
      </w:r>
      <w:r w:rsidR="00A31088" w:rsidRPr="00C124E6">
        <w:rPr>
          <w:bCs/>
          <w:lang w:val="en-US"/>
        </w:rPr>
        <w:t>LFSR</w:t>
      </w:r>
    </w:p>
    <w:p w14:paraId="7FCE8A23" w14:textId="77777777" w:rsidR="00A32C63" w:rsidRPr="00C124E6" w:rsidRDefault="00A32C63" w:rsidP="00A32C63">
      <w:pPr>
        <w:widowControl w:val="0"/>
        <w:ind w:firstLine="0"/>
        <w:rPr>
          <w:b/>
          <w:bCs/>
          <w:szCs w:val="28"/>
        </w:rPr>
      </w:pPr>
    </w:p>
    <w:p w14:paraId="319666C3" w14:textId="77777777" w:rsidR="00A32C63" w:rsidRPr="00C124E6" w:rsidRDefault="00A32C63" w:rsidP="004160CB">
      <w:pPr>
        <w:pStyle w:val="ac"/>
      </w:pPr>
      <w:r w:rsidRPr="00C124E6">
        <w:t>Тест 1</w:t>
      </w:r>
    </w:p>
    <w:p w14:paraId="71F11F07" w14:textId="77777777" w:rsidR="00CA004F" w:rsidRPr="00C124E6" w:rsidRDefault="00CA004F" w:rsidP="00CA004F">
      <w:pPr>
        <w:jc w:val="center"/>
        <w:rPr>
          <w:b/>
          <w:szCs w:val="28"/>
        </w:rPr>
      </w:pPr>
    </w:p>
    <w:p w14:paraId="001AF620" w14:textId="46924166" w:rsidR="00445A94" w:rsidRPr="00C124E6" w:rsidRDefault="00A32C63" w:rsidP="00445A94">
      <w:pPr>
        <w:widowControl w:val="0"/>
        <w:ind w:firstLine="708"/>
        <w:rPr>
          <w:szCs w:val="28"/>
        </w:rPr>
      </w:pPr>
      <w:r w:rsidRPr="00C124E6">
        <w:rPr>
          <w:szCs w:val="28"/>
        </w:rPr>
        <w:t>Тестовая ситуация</w:t>
      </w:r>
      <w:r w:rsidR="00445A94" w:rsidRPr="00C124E6">
        <w:rPr>
          <w:szCs w:val="28"/>
        </w:rPr>
        <w:t xml:space="preserve">: </w:t>
      </w:r>
      <w:r w:rsidR="00A40500" w:rsidRPr="00C124E6">
        <w:rPr>
          <w:szCs w:val="28"/>
        </w:rPr>
        <w:t>п</w:t>
      </w:r>
      <w:r w:rsidR="00445A94" w:rsidRPr="00C124E6">
        <w:rPr>
          <w:szCs w:val="28"/>
        </w:rPr>
        <w:t>роверка на корректность длины ключа</w:t>
      </w:r>
      <w:r w:rsidR="00A40500" w:rsidRPr="00C124E6">
        <w:rPr>
          <w:szCs w:val="28"/>
        </w:rPr>
        <w:t>.</w:t>
      </w:r>
    </w:p>
    <w:p w14:paraId="7FBCF023" w14:textId="77777777" w:rsidR="00BD68AE" w:rsidRPr="00C124E6" w:rsidRDefault="00BD68AE" w:rsidP="00023638">
      <w:pPr>
        <w:ind w:firstLine="0"/>
        <w:rPr>
          <w:szCs w:val="28"/>
        </w:rPr>
      </w:pPr>
    </w:p>
    <w:p w14:paraId="54A35EA2" w14:textId="55C56020" w:rsidR="00CA004F" w:rsidRPr="00C124E6" w:rsidRDefault="00A32C63" w:rsidP="004160CB">
      <w:pPr>
        <w:pStyle w:val="a2"/>
        <w:rPr>
          <w:noProof/>
        </w:rPr>
      </w:pPr>
      <w:r w:rsidRPr="00C124E6">
        <w:t>Полученный</w:t>
      </w:r>
      <w:r w:rsidR="00CA004F" w:rsidRPr="00C124E6">
        <w:t xml:space="preserve"> </w:t>
      </w:r>
      <w:r w:rsidRPr="00C124E6">
        <w:t>результат:</w:t>
      </w:r>
      <w:r w:rsidR="00A40500" w:rsidRPr="00C124E6">
        <w:rPr>
          <w:noProof/>
        </w:rPr>
        <w:t xml:space="preserve"> предупреждение</w:t>
      </w:r>
      <w:r w:rsidR="00445A94" w:rsidRPr="00C124E6">
        <w:t xml:space="preserve"> о том, что ключ должен быть 26 бит</w:t>
      </w:r>
      <w:r w:rsidR="00A40500" w:rsidRPr="00C124E6">
        <w:t>.</w:t>
      </w:r>
    </w:p>
    <w:p w14:paraId="31452BC3" w14:textId="45AC9C7A" w:rsidR="00657A05" w:rsidRPr="00717110" w:rsidRDefault="00445A94" w:rsidP="00657A05">
      <w:pPr>
        <w:pStyle w:val="a2"/>
        <w:tabs>
          <w:tab w:val="left" w:pos="2985"/>
        </w:tabs>
        <w:rPr>
          <w:noProof/>
        </w:rPr>
      </w:pPr>
      <w:r w:rsidRPr="00C124E6">
        <w:rPr>
          <w:noProof/>
        </w:rPr>
        <w:tab/>
      </w:r>
    </w:p>
    <w:p w14:paraId="2FEEA4DE" w14:textId="0089606F" w:rsidR="00CA004F" w:rsidRPr="00C124E6" w:rsidRDefault="00A40500" w:rsidP="00A40500">
      <w:pPr>
        <w:pStyle w:val="a2"/>
        <w:tabs>
          <w:tab w:val="left" w:pos="2985"/>
        </w:tabs>
        <w:ind w:firstLine="0"/>
        <w:rPr>
          <w:noProof/>
        </w:rPr>
      </w:pPr>
      <w:r w:rsidRPr="00C124E6">
        <w:rPr>
          <w:noProof/>
          <w:lang w:val="en-US"/>
        </w:rPr>
        <w:drawing>
          <wp:inline distT="0" distB="0" distL="0" distR="0" wp14:anchorId="3FD33BC6" wp14:editId="45AFB396">
            <wp:extent cx="5939790" cy="2168237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4648"/>
                    <a:stretch/>
                  </pic:blipFill>
                  <pic:spPr bwMode="auto">
                    <a:xfrm>
                      <a:off x="0" y="0"/>
                      <a:ext cx="5939790" cy="2168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379EDB" w14:textId="77777777" w:rsidR="004237A9" w:rsidRPr="00C124E6" w:rsidRDefault="004237A9" w:rsidP="00023638">
      <w:pPr>
        <w:pStyle w:val="a2"/>
        <w:ind w:firstLine="0"/>
        <w:jc w:val="center"/>
        <w:rPr>
          <w:noProof/>
        </w:rPr>
      </w:pPr>
    </w:p>
    <w:p w14:paraId="7DD618F6" w14:textId="617516E0" w:rsidR="00023638" w:rsidRPr="00C124E6" w:rsidRDefault="00023638" w:rsidP="00023638">
      <w:pPr>
        <w:pStyle w:val="ad"/>
      </w:pPr>
      <w:r w:rsidRPr="00C124E6">
        <w:t xml:space="preserve">Рисунок </w:t>
      </w:r>
      <w:r w:rsidR="00C124E6">
        <w:t>1</w:t>
      </w:r>
      <w:r w:rsidRPr="00C124E6">
        <w:t xml:space="preserve"> – Полученный результат. Тест </w:t>
      </w:r>
      <w:r w:rsidR="004237A9" w:rsidRPr="00C124E6">
        <w:t>1</w:t>
      </w:r>
    </w:p>
    <w:p w14:paraId="19889AAB" w14:textId="77777777" w:rsidR="006A565F" w:rsidRPr="00C124E6" w:rsidRDefault="006A565F" w:rsidP="006A565F">
      <w:pPr>
        <w:widowControl w:val="0"/>
        <w:ind w:firstLine="0"/>
        <w:jc w:val="both"/>
        <w:rPr>
          <w:noProof/>
          <w:szCs w:val="28"/>
        </w:rPr>
      </w:pPr>
    </w:p>
    <w:p w14:paraId="28A24AFE" w14:textId="77777777" w:rsidR="00A32C63" w:rsidRPr="00C124E6" w:rsidRDefault="00A32C63" w:rsidP="004160CB">
      <w:pPr>
        <w:pStyle w:val="ac"/>
      </w:pPr>
      <w:r w:rsidRPr="00C124E6">
        <w:t xml:space="preserve">Тест 2 </w:t>
      </w:r>
    </w:p>
    <w:p w14:paraId="7523C6F1" w14:textId="77777777" w:rsidR="00A32C63" w:rsidRPr="00C124E6" w:rsidRDefault="00A32C63" w:rsidP="00A32C63">
      <w:pPr>
        <w:jc w:val="center"/>
        <w:rPr>
          <w:b/>
          <w:szCs w:val="28"/>
        </w:rPr>
      </w:pPr>
    </w:p>
    <w:p w14:paraId="26130EE6" w14:textId="77777777" w:rsidR="00445A94" w:rsidRPr="00C124E6" w:rsidRDefault="00445A94" w:rsidP="00445A94">
      <w:pPr>
        <w:pStyle w:val="a2"/>
      </w:pPr>
      <w:r w:rsidRPr="00C124E6">
        <w:t>Тестовая ситуация: проверка на корректность работы программы при пустом поле для файла.</w:t>
      </w:r>
    </w:p>
    <w:p w14:paraId="442F4BAC" w14:textId="77777777" w:rsidR="00445A94" w:rsidRPr="00C124E6" w:rsidRDefault="00445A94" w:rsidP="00445A94">
      <w:pPr>
        <w:widowControl w:val="0"/>
        <w:ind w:firstLine="0"/>
        <w:jc w:val="both"/>
        <w:rPr>
          <w:szCs w:val="28"/>
        </w:rPr>
      </w:pPr>
    </w:p>
    <w:p w14:paraId="6576CF36" w14:textId="0C835C73" w:rsidR="00445A94" w:rsidRPr="00C124E6" w:rsidRDefault="00445A94" w:rsidP="00445A94">
      <w:pPr>
        <w:pStyle w:val="a2"/>
      </w:pPr>
      <w:r w:rsidRPr="00C124E6">
        <w:t xml:space="preserve">Полученный результат: </w:t>
      </w:r>
      <w:r w:rsidR="00A40500" w:rsidRPr="00C124E6">
        <w:t>о</w:t>
      </w:r>
      <w:r w:rsidRPr="00C124E6">
        <w:t xml:space="preserve">шибка о том, что </w:t>
      </w:r>
      <w:r w:rsidR="00A40500" w:rsidRPr="00C124E6">
        <w:t>файл не открыт.</w:t>
      </w:r>
    </w:p>
    <w:p w14:paraId="19F840A2" w14:textId="77777777" w:rsidR="00445A94" w:rsidRPr="00C124E6" w:rsidRDefault="00445A94" w:rsidP="00445A94">
      <w:pPr>
        <w:pStyle w:val="a2"/>
        <w:jc w:val="center"/>
        <w:rPr>
          <w:rStyle w:val="af0"/>
          <w:noProof/>
        </w:rPr>
      </w:pPr>
    </w:p>
    <w:p w14:paraId="022EB269" w14:textId="547F295B" w:rsidR="00A40500" w:rsidRPr="00C124E6" w:rsidRDefault="00445A94" w:rsidP="00A40500">
      <w:pPr>
        <w:pStyle w:val="a2"/>
        <w:ind w:firstLine="0"/>
        <w:jc w:val="center"/>
        <w:rPr>
          <w:noProof/>
          <w:color w:val="0000FF"/>
          <w:u w:val="single"/>
          <w:lang w:val="en-US"/>
        </w:rPr>
      </w:pPr>
      <w:r w:rsidRPr="00C124E6">
        <w:rPr>
          <w:rStyle w:val="af0"/>
          <w:noProof/>
        </w:rPr>
        <w:drawing>
          <wp:inline distT="0" distB="0" distL="0" distR="0" wp14:anchorId="15062621" wp14:editId="27F177F6">
            <wp:extent cx="5939790" cy="240728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3E733" w14:textId="77777777" w:rsidR="00657A05" w:rsidRPr="00C124E6" w:rsidRDefault="00657A05" w:rsidP="00A40500">
      <w:pPr>
        <w:pStyle w:val="a2"/>
        <w:ind w:firstLine="0"/>
        <w:jc w:val="center"/>
        <w:rPr>
          <w:noProof/>
          <w:color w:val="0000FF"/>
          <w:u w:val="single"/>
          <w:lang w:val="en-US"/>
        </w:rPr>
      </w:pPr>
    </w:p>
    <w:p w14:paraId="7FF8B0AD" w14:textId="42C04975" w:rsidR="00023638" w:rsidRPr="00C124E6" w:rsidRDefault="00023638" w:rsidP="00023638">
      <w:pPr>
        <w:pStyle w:val="ad"/>
      </w:pPr>
      <w:r w:rsidRPr="00C124E6">
        <w:t xml:space="preserve">Рисунок </w:t>
      </w:r>
      <w:r w:rsidR="00C124E6">
        <w:t>2</w:t>
      </w:r>
      <w:r w:rsidRPr="00C124E6">
        <w:t xml:space="preserve"> – Полученный результат. Тест 2</w:t>
      </w:r>
    </w:p>
    <w:p w14:paraId="029EC860" w14:textId="77777777" w:rsidR="00023638" w:rsidRPr="00C124E6" w:rsidRDefault="00023638" w:rsidP="006A565F">
      <w:pPr>
        <w:ind w:firstLine="0"/>
        <w:rPr>
          <w:b/>
          <w:szCs w:val="28"/>
        </w:rPr>
      </w:pPr>
    </w:p>
    <w:p w14:paraId="64BFDFE8" w14:textId="0AD37BEF" w:rsidR="00A40500" w:rsidRPr="00C124E6" w:rsidRDefault="00A40500" w:rsidP="00A40500">
      <w:pPr>
        <w:pStyle w:val="ac"/>
      </w:pPr>
      <w:r w:rsidRPr="00C124E6">
        <w:lastRenderedPageBreak/>
        <w:t>Тест 3</w:t>
      </w:r>
    </w:p>
    <w:p w14:paraId="2FFDB6A0" w14:textId="77777777" w:rsidR="00A40500" w:rsidRPr="00C124E6" w:rsidRDefault="00A40500" w:rsidP="00A40500">
      <w:pPr>
        <w:jc w:val="center"/>
        <w:rPr>
          <w:b/>
          <w:szCs w:val="28"/>
        </w:rPr>
      </w:pPr>
    </w:p>
    <w:p w14:paraId="3353EED1" w14:textId="2FC1E4D0" w:rsidR="00A40500" w:rsidRPr="00C124E6" w:rsidRDefault="00A40500" w:rsidP="00A40500">
      <w:pPr>
        <w:pStyle w:val="a2"/>
      </w:pPr>
      <w:r w:rsidRPr="00C124E6">
        <w:t xml:space="preserve">Тестовая ситуация: проверка на корректность работы программы </w:t>
      </w:r>
      <w:r w:rsidR="00ED655A" w:rsidRPr="00C124E6">
        <w:t>для пустого файла.</w:t>
      </w:r>
    </w:p>
    <w:p w14:paraId="35FDA7D6" w14:textId="77777777" w:rsidR="00A40500" w:rsidRPr="00C124E6" w:rsidRDefault="00A40500" w:rsidP="00A40500">
      <w:pPr>
        <w:widowControl w:val="0"/>
        <w:ind w:firstLine="0"/>
        <w:jc w:val="both"/>
        <w:rPr>
          <w:szCs w:val="28"/>
        </w:rPr>
      </w:pPr>
    </w:p>
    <w:p w14:paraId="5F1C8366" w14:textId="3F71586D" w:rsidR="00A40500" w:rsidRPr="00C124E6" w:rsidRDefault="00A40500" w:rsidP="00A40500">
      <w:pPr>
        <w:pStyle w:val="a2"/>
      </w:pPr>
      <w:r w:rsidRPr="00C124E6">
        <w:t xml:space="preserve">Полученный результат: </w:t>
      </w:r>
      <w:r w:rsidR="00ED655A" w:rsidRPr="00C124E6">
        <w:t>Предупреждение</w:t>
      </w:r>
      <w:r w:rsidRPr="00C124E6">
        <w:t xml:space="preserve"> о том, что файл </w:t>
      </w:r>
      <w:r w:rsidR="00ED655A" w:rsidRPr="00C124E6">
        <w:t>пуст</w:t>
      </w:r>
      <w:r w:rsidRPr="00C124E6">
        <w:t>.</w:t>
      </w:r>
    </w:p>
    <w:p w14:paraId="63E9C4E8" w14:textId="77777777" w:rsidR="00A40500" w:rsidRPr="00C124E6" w:rsidRDefault="00A40500" w:rsidP="00A40500">
      <w:pPr>
        <w:pStyle w:val="a2"/>
        <w:jc w:val="center"/>
        <w:rPr>
          <w:rStyle w:val="af0"/>
          <w:noProof/>
        </w:rPr>
      </w:pPr>
    </w:p>
    <w:p w14:paraId="3B89D2E1" w14:textId="3B3B0C37" w:rsidR="00A40500" w:rsidRPr="00C124E6" w:rsidRDefault="00ED655A" w:rsidP="00657A05">
      <w:pPr>
        <w:pStyle w:val="a2"/>
        <w:ind w:left="-142" w:right="-711" w:hanging="142"/>
        <w:jc w:val="left"/>
        <w:rPr>
          <w:noProof/>
          <w:color w:val="0000FF"/>
          <w:u w:val="single"/>
        </w:rPr>
      </w:pPr>
      <w:r w:rsidRPr="00C124E6">
        <w:rPr>
          <w:noProof/>
          <w:color w:val="0000FF"/>
          <w:u w:val="single"/>
        </w:rPr>
        <w:drawing>
          <wp:inline distT="0" distB="0" distL="0" distR="0" wp14:anchorId="4BA400BA" wp14:editId="74C8C220">
            <wp:extent cx="3202026" cy="1678536"/>
            <wp:effectExtent l="19050" t="19050" r="17780" b="171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6642" cy="1691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57A05" w:rsidRPr="00C124E6">
        <w:rPr>
          <w:noProof/>
          <w:color w:val="0000FF"/>
          <w:u w:val="single"/>
          <w:lang w:val="en-US"/>
        </w:rPr>
        <w:t xml:space="preserve">  </w:t>
      </w:r>
      <w:r w:rsidR="005577FC" w:rsidRPr="00C124E6">
        <w:rPr>
          <w:noProof/>
          <w:color w:val="0000FF"/>
          <w:u w:val="single"/>
        </w:rPr>
        <w:drawing>
          <wp:inline distT="0" distB="0" distL="0" distR="0" wp14:anchorId="593F7DBD" wp14:editId="69B0F9FE">
            <wp:extent cx="2985529" cy="1231611"/>
            <wp:effectExtent l="19050" t="19050" r="24765" b="260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4871" cy="1239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3FD50A" w14:textId="77777777" w:rsidR="0050734F" w:rsidRPr="00C124E6" w:rsidRDefault="0050734F" w:rsidP="0050734F">
      <w:pPr>
        <w:pStyle w:val="ad"/>
      </w:pPr>
    </w:p>
    <w:p w14:paraId="04064803" w14:textId="4E2EE566" w:rsidR="0050734F" w:rsidRPr="00C124E6" w:rsidRDefault="0050734F" w:rsidP="0050734F">
      <w:pPr>
        <w:pStyle w:val="ad"/>
      </w:pPr>
      <w:r w:rsidRPr="00C124E6">
        <w:t xml:space="preserve">Рисунок 3 – Полученный результат. Тест </w:t>
      </w:r>
      <w:r w:rsidR="00C124E6">
        <w:t>3</w:t>
      </w:r>
    </w:p>
    <w:p w14:paraId="04456033" w14:textId="77777777" w:rsidR="00835D71" w:rsidRPr="00C124E6" w:rsidRDefault="00835D71" w:rsidP="00835D71">
      <w:pPr>
        <w:pStyle w:val="a2"/>
        <w:ind w:left="-426" w:right="-711" w:hanging="142"/>
        <w:jc w:val="left"/>
        <w:rPr>
          <w:noProof/>
          <w:color w:val="0000FF"/>
          <w:u w:val="single"/>
        </w:rPr>
      </w:pPr>
    </w:p>
    <w:p w14:paraId="069F7C7A" w14:textId="7E2E0BAC" w:rsidR="00ED655A" w:rsidRPr="00C124E6" w:rsidRDefault="00ED655A" w:rsidP="00ED655A">
      <w:pPr>
        <w:pStyle w:val="ac"/>
      </w:pPr>
      <w:r w:rsidRPr="00C124E6">
        <w:t xml:space="preserve">Тест </w:t>
      </w:r>
      <w:r w:rsidR="00C124E6">
        <w:t>4</w:t>
      </w:r>
    </w:p>
    <w:p w14:paraId="2F76FE22" w14:textId="77777777" w:rsidR="00ED655A" w:rsidRPr="00C124E6" w:rsidRDefault="00ED655A" w:rsidP="00ED655A">
      <w:pPr>
        <w:pStyle w:val="a2"/>
        <w:ind w:firstLine="0"/>
      </w:pPr>
    </w:p>
    <w:p w14:paraId="03001F78" w14:textId="4C1443BB" w:rsidR="00ED655A" w:rsidRPr="00C124E6" w:rsidRDefault="00ED655A" w:rsidP="00ED655A">
      <w:pPr>
        <w:pStyle w:val="a2"/>
      </w:pPr>
      <w:r w:rsidRPr="00C124E6">
        <w:t xml:space="preserve">Тестовая ситуация: </w:t>
      </w:r>
      <w:r w:rsidR="00657A05" w:rsidRPr="00C124E6">
        <w:t>п</w:t>
      </w:r>
      <w:r w:rsidRPr="00C124E6">
        <w:t>роверка на корректность работы программы для маленького размера файла.</w:t>
      </w:r>
    </w:p>
    <w:p w14:paraId="36C3EC27" w14:textId="77777777" w:rsidR="00ED655A" w:rsidRPr="00C124E6" w:rsidRDefault="00ED655A" w:rsidP="00ED655A">
      <w:pPr>
        <w:pStyle w:val="a2"/>
      </w:pPr>
    </w:p>
    <w:p w14:paraId="1547586F" w14:textId="77777777" w:rsidR="00ED655A" w:rsidRPr="00C124E6" w:rsidRDefault="00ED655A" w:rsidP="00ED655A">
      <w:pPr>
        <w:pStyle w:val="a2"/>
      </w:pPr>
      <w:r w:rsidRPr="00C124E6">
        <w:t>Исходные данные:</w:t>
      </w:r>
    </w:p>
    <w:p w14:paraId="0EAB7FBB" w14:textId="118DC3BC" w:rsidR="00835D71" w:rsidRPr="00C124E6" w:rsidRDefault="00835D71" w:rsidP="00835D71">
      <w:pPr>
        <w:pStyle w:val="a2"/>
        <w:ind w:firstLine="0"/>
        <w:rPr>
          <w:noProof/>
        </w:rPr>
      </w:pPr>
    </w:p>
    <w:p w14:paraId="463234AC" w14:textId="1D7043D3" w:rsidR="00657A05" w:rsidRPr="00C124E6" w:rsidRDefault="00657A05" w:rsidP="00657A05">
      <w:pPr>
        <w:pStyle w:val="a2"/>
        <w:ind w:left="-426" w:right="-427"/>
        <w:rPr>
          <w:noProof/>
        </w:rPr>
      </w:pPr>
      <w:r w:rsidRPr="00C124E6">
        <w:rPr>
          <w:noProof/>
        </w:rPr>
        <w:drawing>
          <wp:anchor distT="0" distB="0" distL="114300" distR="114300" simplePos="0" relativeHeight="251658240" behindDoc="1" locked="0" layoutInCell="1" allowOverlap="1" wp14:anchorId="75513863" wp14:editId="2A218CFA">
            <wp:simplePos x="0" y="0"/>
            <wp:positionH relativeFrom="margin">
              <wp:posOffset>3962400</wp:posOffset>
            </wp:positionH>
            <wp:positionV relativeFrom="paragraph">
              <wp:posOffset>608965</wp:posOffset>
            </wp:positionV>
            <wp:extent cx="1641475" cy="652780"/>
            <wp:effectExtent l="0" t="0" r="0" b="0"/>
            <wp:wrapTight wrapText="bothSides">
              <wp:wrapPolygon edited="0">
                <wp:start x="0" y="0"/>
                <wp:lineTo x="0" y="20802"/>
                <wp:lineTo x="21308" y="20802"/>
                <wp:lineTo x="21308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475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7FC" w:rsidRPr="00C124E6">
        <w:rPr>
          <w:noProof/>
        </w:rPr>
        <w:drawing>
          <wp:inline distT="0" distB="0" distL="0" distR="0" wp14:anchorId="7C6D9749" wp14:editId="763B3544">
            <wp:extent cx="3383848" cy="1770784"/>
            <wp:effectExtent l="0" t="0" r="762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3652" cy="178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CEA15" w14:textId="038ED04B" w:rsidR="00835D71" w:rsidRPr="00C124E6" w:rsidRDefault="00835D71" w:rsidP="00835D71">
      <w:pPr>
        <w:pStyle w:val="ad"/>
      </w:pPr>
      <w:r w:rsidRPr="00C124E6">
        <w:t xml:space="preserve">Рисунок </w:t>
      </w:r>
      <w:r w:rsidR="00C124E6">
        <w:t>4</w:t>
      </w:r>
      <w:r w:rsidRPr="00C124E6">
        <w:t xml:space="preserve"> – Свойства и содержимое исходного файла. Тест </w:t>
      </w:r>
      <w:r w:rsidR="00C124E6">
        <w:t>4</w:t>
      </w:r>
    </w:p>
    <w:p w14:paraId="47CA99D9" w14:textId="77777777" w:rsidR="00835D71" w:rsidRPr="00C124E6" w:rsidRDefault="00835D71" w:rsidP="00ED655A">
      <w:pPr>
        <w:pStyle w:val="a2"/>
        <w:rPr>
          <w:noProof/>
        </w:rPr>
      </w:pPr>
    </w:p>
    <w:p w14:paraId="36AE299C" w14:textId="13F447B9" w:rsidR="00657A05" w:rsidRPr="00C124E6" w:rsidRDefault="005577FC" w:rsidP="00657A05">
      <w:pPr>
        <w:pStyle w:val="a2"/>
        <w:ind w:firstLine="284"/>
        <w:jc w:val="center"/>
      </w:pPr>
      <w:r w:rsidRPr="00C124E6">
        <w:rPr>
          <w:noProof/>
        </w:rPr>
        <w:drawing>
          <wp:inline distT="0" distB="0" distL="0" distR="0" wp14:anchorId="558A3CBB" wp14:editId="331E0BD5">
            <wp:extent cx="5358592" cy="1350819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7223" cy="136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45738" w14:textId="77777777" w:rsidR="00657A05" w:rsidRPr="00C124E6" w:rsidRDefault="00657A05" w:rsidP="00657A05">
      <w:pPr>
        <w:pStyle w:val="a2"/>
        <w:ind w:firstLine="284"/>
        <w:jc w:val="center"/>
      </w:pPr>
    </w:p>
    <w:p w14:paraId="024559B2" w14:textId="48F61290" w:rsidR="00657A05" w:rsidRPr="00C124E6" w:rsidRDefault="00657A05" w:rsidP="00657A05">
      <w:pPr>
        <w:pStyle w:val="ad"/>
      </w:pPr>
      <w:r w:rsidRPr="00C124E6">
        <w:t>Рисунок</w:t>
      </w:r>
      <w:r w:rsidR="00C124E6">
        <w:t xml:space="preserve"> 5</w:t>
      </w:r>
      <w:r w:rsidRPr="00C124E6">
        <w:t xml:space="preserve"> – Шифрация. Тест </w:t>
      </w:r>
      <w:r w:rsidR="00C124E6">
        <w:t>4</w:t>
      </w:r>
    </w:p>
    <w:p w14:paraId="3E7E7250" w14:textId="77777777" w:rsidR="00657A05" w:rsidRPr="00C124E6" w:rsidRDefault="00657A05" w:rsidP="00657A05">
      <w:pPr>
        <w:rPr>
          <w:szCs w:val="28"/>
        </w:rPr>
      </w:pPr>
    </w:p>
    <w:p w14:paraId="35CB1029" w14:textId="73C2D3C8" w:rsidR="00657A05" w:rsidRPr="00C124E6" w:rsidRDefault="00657A05" w:rsidP="00093DA3">
      <w:pPr>
        <w:pStyle w:val="a2"/>
        <w:jc w:val="center"/>
      </w:pPr>
      <w:r w:rsidRPr="00C124E6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8560D20" wp14:editId="278F6550">
            <wp:simplePos x="0" y="0"/>
            <wp:positionH relativeFrom="column">
              <wp:posOffset>3990340</wp:posOffset>
            </wp:positionH>
            <wp:positionV relativeFrom="paragraph">
              <wp:posOffset>817245</wp:posOffset>
            </wp:positionV>
            <wp:extent cx="1371600" cy="783590"/>
            <wp:effectExtent l="0" t="0" r="0" b="0"/>
            <wp:wrapTight wrapText="bothSides">
              <wp:wrapPolygon edited="0">
                <wp:start x="0" y="0"/>
                <wp:lineTo x="0" y="21005"/>
                <wp:lineTo x="21300" y="21005"/>
                <wp:lineTo x="21300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12E" w:rsidRPr="00C124E6">
        <w:rPr>
          <w:noProof/>
        </w:rPr>
        <w:drawing>
          <wp:inline distT="0" distB="0" distL="0" distR="0" wp14:anchorId="06383BA9" wp14:editId="42231B37">
            <wp:extent cx="2683001" cy="2620241"/>
            <wp:effectExtent l="0" t="0" r="3175" b="889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88260" cy="262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041B3" w14:textId="1EA19A74" w:rsidR="00835D71" w:rsidRPr="00C124E6" w:rsidRDefault="00835D71" w:rsidP="00835D71">
      <w:pPr>
        <w:pStyle w:val="ad"/>
      </w:pPr>
      <w:r w:rsidRPr="00C124E6">
        <w:t xml:space="preserve">Рисунок </w:t>
      </w:r>
      <w:r w:rsidR="00C124E6">
        <w:t>6</w:t>
      </w:r>
      <w:r w:rsidRPr="00C124E6">
        <w:t xml:space="preserve"> – С</w:t>
      </w:r>
      <w:r w:rsidR="0049612E" w:rsidRPr="00C124E6">
        <w:t>войства и с</w:t>
      </w:r>
      <w:r w:rsidRPr="00C124E6">
        <w:t xml:space="preserve">одержимое зашифрованного файла. Тест </w:t>
      </w:r>
      <w:r w:rsidR="00C124E6">
        <w:t>4</w:t>
      </w:r>
    </w:p>
    <w:p w14:paraId="790A446F" w14:textId="77777777" w:rsidR="00835D71" w:rsidRPr="00C124E6" w:rsidRDefault="00835D71" w:rsidP="00ED655A">
      <w:pPr>
        <w:pStyle w:val="a2"/>
        <w:jc w:val="center"/>
      </w:pPr>
    </w:p>
    <w:p w14:paraId="29A5D112" w14:textId="74058C82" w:rsidR="00657A05" w:rsidRPr="00C124E6" w:rsidRDefault="005577FC" w:rsidP="00093DA3">
      <w:pPr>
        <w:pStyle w:val="a2"/>
        <w:ind w:firstLine="0"/>
        <w:jc w:val="center"/>
      </w:pPr>
      <w:r w:rsidRPr="00C124E6">
        <w:rPr>
          <w:noProof/>
        </w:rPr>
        <w:drawing>
          <wp:inline distT="0" distB="0" distL="0" distR="0" wp14:anchorId="374C494B" wp14:editId="333483E0">
            <wp:extent cx="5939790" cy="148971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5FF1A" w14:textId="21288008" w:rsidR="00093DA3" w:rsidRDefault="00835D71" w:rsidP="00093DA3">
      <w:pPr>
        <w:pStyle w:val="ad"/>
      </w:pPr>
      <w:r w:rsidRPr="00C124E6">
        <w:t xml:space="preserve">Рисунок </w:t>
      </w:r>
      <w:r w:rsidR="00C124E6">
        <w:t>7</w:t>
      </w:r>
      <w:r w:rsidRPr="00C124E6">
        <w:t xml:space="preserve"> – </w:t>
      </w:r>
      <w:r w:rsidR="0049612E" w:rsidRPr="00C124E6">
        <w:t>Дешифрация</w:t>
      </w:r>
      <w:r w:rsidRPr="00C124E6">
        <w:t xml:space="preserve">. Тест </w:t>
      </w:r>
      <w:r w:rsidR="00C124E6">
        <w:t>4</w:t>
      </w:r>
    </w:p>
    <w:p w14:paraId="7EE5E8DC" w14:textId="77777777" w:rsidR="00093DA3" w:rsidRPr="00093DA3" w:rsidRDefault="00093DA3" w:rsidP="00093DA3"/>
    <w:p w14:paraId="6CCEC989" w14:textId="2C706171" w:rsidR="00093DA3" w:rsidRPr="00093DA3" w:rsidRDefault="00093DA3" w:rsidP="00093DA3">
      <w:r>
        <w:t>Объяснения смотрите на странице 13.</w:t>
      </w:r>
    </w:p>
    <w:p w14:paraId="4C936064" w14:textId="77777777" w:rsidR="00835D71" w:rsidRPr="00C124E6" w:rsidRDefault="00835D71" w:rsidP="00ED655A">
      <w:pPr>
        <w:pStyle w:val="a2"/>
        <w:jc w:val="center"/>
      </w:pPr>
    </w:p>
    <w:p w14:paraId="383195C3" w14:textId="003E718B" w:rsidR="0049612E" w:rsidRPr="00C124E6" w:rsidRDefault="0049612E" w:rsidP="00ED655A">
      <w:pPr>
        <w:pStyle w:val="a2"/>
        <w:jc w:val="center"/>
      </w:pPr>
    </w:p>
    <w:p w14:paraId="011E57E1" w14:textId="7CF1B012" w:rsidR="00ED655A" w:rsidRPr="00C124E6" w:rsidRDefault="00ED655A" w:rsidP="00ED655A">
      <w:pPr>
        <w:pStyle w:val="ac"/>
      </w:pPr>
      <w:r w:rsidRPr="00C124E6">
        <w:t xml:space="preserve">Тест </w:t>
      </w:r>
      <w:r w:rsidR="00C124E6">
        <w:t>5</w:t>
      </w:r>
    </w:p>
    <w:p w14:paraId="041DFBF4" w14:textId="55E69F25" w:rsidR="00ED655A" w:rsidRPr="00C124E6" w:rsidRDefault="00ED655A" w:rsidP="00ED655A">
      <w:pPr>
        <w:pStyle w:val="a2"/>
        <w:ind w:firstLine="0"/>
      </w:pPr>
    </w:p>
    <w:p w14:paraId="0D576F60" w14:textId="0B41A792" w:rsidR="00ED655A" w:rsidRPr="00C124E6" w:rsidRDefault="00ED655A" w:rsidP="00ED655A">
      <w:pPr>
        <w:pStyle w:val="a2"/>
      </w:pPr>
      <w:r w:rsidRPr="00C124E6">
        <w:t xml:space="preserve">Тестовая ситуация: </w:t>
      </w:r>
      <w:r w:rsidR="00657A05" w:rsidRPr="00C124E6">
        <w:t>п</w:t>
      </w:r>
      <w:r w:rsidRPr="00C124E6">
        <w:t>роверка на корректность работы программы для большого размера файла.</w:t>
      </w:r>
    </w:p>
    <w:p w14:paraId="6E586988" w14:textId="61D00E2D" w:rsidR="00ED655A" w:rsidRPr="00C124E6" w:rsidRDefault="00ED655A" w:rsidP="00ED655A">
      <w:pPr>
        <w:pStyle w:val="a2"/>
      </w:pPr>
    </w:p>
    <w:p w14:paraId="50D5750E" w14:textId="12241BB7" w:rsidR="00ED655A" w:rsidRPr="00C124E6" w:rsidRDefault="00ED655A" w:rsidP="00ED655A">
      <w:pPr>
        <w:pStyle w:val="a2"/>
      </w:pPr>
      <w:r w:rsidRPr="00C124E6">
        <w:t>Исходные данные:</w:t>
      </w:r>
    </w:p>
    <w:p w14:paraId="3FC24E4E" w14:textId="1C42DEC1" w:rsidR="00E10DBD" w:rsidRPr="00C124E6" w:rsidRDefault="00657A05" w:rsidP="00E10DBD">
      <w:pPr>
        <w:pStyle w:val="a2"/>
        <w:ind w:hanging="142"/>
      </w:pPr>
      <w:r w:rsidRPr="00C124E6">
        <w:rPr>
          <w:noProof/>
        </w:rPr>
        <w:drawing>
          <wp:anchor distT="0" distB="0" distL="114300" distR="114300" simplePos="0" relativeHeight="251660288" behindDoc="0" locked="0" layoutInCell="1" allowOverlap="1" wp14:anchorId="3FD0E5CD" wp14:editId="49A81123">
            <wp:simplePos x="0" y="0"/>
            <wp:positionH relativeFrom="column">
              <wp:posOffset>3879273</wp:posOffset>
            </wp:positionH>
            <wp:positionV relativeFrom="paragraph">
              <wp:posOffset>260870</wp:posOffset>
            </wp:positionV>
            <wp:extent cx="2202942" cy="1823605"/>
            <wp:effectExtent l="19050" t="19050" r="26035" b="2476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495"/>
                    <a:stretch/>
                  </pic:blipFill>
                  <pic:spPr bwMode="auto">
                    <a:xfrm>
                      <a:off x="0" y="0"/>
                      <a:ext cx="2202942" cy="18236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70F" w:rsidRPr="00C124E6">
        <w:rPr>
          <w:noProof/>
        </w:rPr>
        <w:drawing>
          <wp:inline distT="0" distB="0" distL="0" distR="0" wp14:anchorId="5861845E" wp14:editId="40395DB7">
            <wp:extent cx="5208543" cy="232641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4054" cy="233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7CA9A" w14:textId="02A0828B" w:rsidR="00835D71" w:rsidRPr="00C124E6" w:rsidRDefault="00835D71" w:rsidP="00835D71">
      <w:pPr>
        <w:pStyle w:val="ad"/>
      </w:pPr>
      <w:r w:rsidRPr="00C124E6">
        <w:t xml:space="preserve">Рисунок </w:t>
      </w:r>
      <w:r w:rsidR="00C124E6">
        <w:t>8</w:t>
      </w:r>
      <w:r w:rsidRPr="00C124E6">
        <w:t xml:space="preserve"> – Свойства и содержимое исходного файла. Тест </w:t>
      </w:r>
      <w:r w:rsidR="00C124E6">
        <w:t>5</w:t>
      </w:r>
    </w:p>
    <w:p w14:paraId="2F7ED502" w14:textId="6A3109B9" w:rsidR="00835D71" w:rsidRPr="00C124E6" w:rsidRDefault="00835D71" w:rsidP="00657A05">
      <w:pPr>
        <w:pStyle w:val="a2"/>
        <w:ind w:firstLine="0"/>
      </w:pPr>
    </w:p>
    <w:p w14:paraId="044AF6ED" w14:textId="069827CF" w:rsidR="00835D71" w:rsidRPr="00C124E6" w:rsidRDefault="00657A05" w:rsidP="00657A05">
      <w:pPr>
        <w:pStyle w:val="a2"/>
        <w:ind w:left="-567" w:hanging="567"/>
        <w:jc w:val="center"/>
      </w:pPr>
      <w:r w:rsidRPr="00C124E6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909346A" wp14:editId="0175EFD0">
            <wp:simplePos x="0" y="0"/>
            <wp:positionH relativeFrom="column">
              <wp:posOffset>4148802</wp:posOffset>
            </wp:positionH>
            <wp:positionV relativeFrom="paragraph">
              <wp:posOffset>46022</wp:posOffset>
            </wp:positionV>
            <wp:extent cx="1864800" cy="1893600"/>
            <wp:effectExtent l="19050" t="19050" r="21590" b="1143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381"/>
                    <a:stretch/>
                  </pic:blipFill>
                  <pic:spPr bwMode="auto">
                    <a:xfrm>
                      <a:off x="0" y="0"/>
                      <a:ext cx="1864800" cy="18936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5D71" w:rsidRPr="00C124E6">
        <w:rPr>
          <w:noProof/>
        </w:rPr>
        <w:drawing>
          <wp:inline distT="0" distB="0" distL="0" distR="0" wp14:anchorId="42E43E4C" wp14:editId="2D4185D3">
            <wp:extent cx="5209309" cy="1939151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0909" cy="194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65A1A" w14:textId="77777777" w:rsidR="00657A05" w:rsidRPr="00C124E6" w:rsidRDefault="00657A05" w:rsidP="00657A05">
      <w:pPr>
        <w:pStyle w:val="a2"/>
        <w:ind w:left="-567" w:hanging="567"/>
        <w:jc w:val="center"/>
      </w:pPr>
    </w:p>
    <w:p w14:paraId="05A2759F" w14:textId="4B42BFEC" w:rsidR="00657A05" w:rsidRPr="00C124E6" w:rsidRDefault="00835D71" w:rsidP="00835D71">
      <w:pPr>
        <w:pStyle w:val="a2"/>
        <w:ind w:firstLine="142"/>
        <w:jc w:val="center"/>
      </w:pPr>
      <w:r w:rsidRPr="00C124E6">
        <w:t xml:space="preserve">Рисунок </w:t>
      </w:r>
      <w:r w:rsidR="00C124E6">
        <w:t>9</w:t>
      </w:r>
      <w:r w:rsidRPr="00C124E6">
        <w:t xml:space="preserve"> – Свойства и содержимое зашифрованного файла. Тест </w:t>
      </w:r>
      <w:r w:rsidR="00C124E6">
        <w:t>5</w:t>
      </w:r>
    </w:p>
    <w:p w14:paraId="08CE8ADF" w14:textId="77777777" w:rsidR="00657A05" w:rsidRPr="00C124E6" w:rsidRDefault="00657A05" w:rsidP="00835D71">
      <w:pPr>
        <w:pStyle w:val="a2"/>
        <w:ind w:firstLine="142"/>
        <w:jc w:val="center"/>
      </w:pPr>
    </w:p>
    <w:p w14:paraId="6DE6A4A5" w14:textId="247DB556" w:rsidR="00835D71" w:rsidRDefault="0069470F" w:rsidP="00835D71">
      <w:pPr>
        <w:pStyle w:val="a2"/>
        <w:ind w:firstLine="142"/>
        <w:jc w:val="center"/>
        <w:rPr>
          <w:lang w:val="en-US"/>
        </w:rPr>
      </w:pPr>
      <w:r w:rsidRPr="00C124E6">
        <w:rPr>
          <w:noProof/>
        </w:rPr>
        <w:drawing>
          <wp:inline distT="0" distB="0" distL="0" distR="0" wp14:anchorId="261CCB5F" wp14:editId="6BCA1AB5">
            <wp:extent cx="5939790" cy="2265680"/>
            <wp:effectExtent l="0" t="0" r="381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D8EBC" w14:textId="77777777" w:rsidR="00717110" w:rsidRDefault="00717110" w:rsidP="00717110">
      <w:pPr>
        <w:pStyle w:val="a2"/>
        <w:ind w:firstLine="142"/>
        <w:rPr>
          <w:lang w:val="en-US"/>
        </w:rPr>
      </w:pPr>
    </w:p>
    <w:p w14:paraId="45EA0B13" w14:textId="4DB6387D" w:rsidR="00717110" w:rsidRPr="00717110" w:rsidRDefault="00717110" w:rsidP="00717110">
      <w:pPr>
        <w:pStyle w:val="a2"/>
        <w:ind w:firstLine="142"/>
      </w:pPr>
      <w:r w:rsidRPr="00717110">
        <w:rPr>
          <w:highlight w:val="green"/>
        </w:rPr>
        <w:t>ПРИМЕЧАНИЕ</w:t>
      </w:r>
      <w:r w:rsidRPr="00717110">
        <w:t xml:space="preserve">: </w:t>
      </w:r>
      <w:r>
        <w:t xml:space="preserve">разделитель </w:t>
      </w:r>
      <w:proofErr w:type="gramStart"/>
      <w:r w:rsidRPr="00717110">
        <w:rPr>
          <w:b/>
          <w:bCs/>
        </w:rPr>
        <w:t>…</w:t>
      </w:r>
      <w:r w:rsidRPr="00717110">
        <w:t xml:space="preserve"> .</w:t>
      </w:r>
      <w:proofErr w:type="gramEnd"/>
      <w:r w:rsidRPr="00717110">
        <w:t xml:space="preserve"> </w:t>
      </w:r>
      <w:r>
        <w:t xml:space="preserve">Программа выводит первые и </w:t>
      </w:r>
      <w:proofErr w:type="spellStart"/>
      <w:r>
        <w:t>посл</w:t>
      </w:r>
      <w:proofErr w:type="spellEnd"/>
      <w:r>
        <w:t xml:space="preserve"> 30 бит.</w:t>
      </w:r>
    </w:p>
    <w:p w14:paraId="2D194756" w14:textId="77777777" w:rsidR="00657A05" w:rsidRPr="00C124E6" w:rsidRDefault="00657A05" w:rsidP="00835D71">
      <w:pPr>
        <w:pStyle w:val="a2"/>
        <w:ind w:firstLine="142"/>
        <w:jc w:val="center"/>
      </w:pPr>
    </w:p>
    <w:p w14:paraId="12185DD1" w14:textId="2636F57C" w:rsidR="0049612E" w:rsidRPr="00C124E6" w:rsidRDefault="0049612E" w:rsidP="0049612E">
      <w:pPr>
        <w:pStyle w:val="ad"/>
      </w:pPr>
      <w:r w:rsidRPr="00C124E6">
        <w:t xml:space="preserve">Рисунок </w:t>
      </w:r>
      <w:r w:rsidR="00C124E6">
        <w:t>10</w:t>
      </w:r>
      <w:r w:rsidRPr="00C124E6">
        <w:t xml:space="preserve"> – Шифрация. Тест </w:t>
      </w:r>
      <w:r w:rsidR="00C124E6">
        <w:t>5</w:t>
      </w:r>
    </w:p>
    <w:p w14:paraId="7B694F69" w14:textId="77777777" w:rsidR="0049612E" w:rsidRPr="00C124E6" w:rsidRDefault="0049612E" w:rsidP="00835D71">
      <w:pPr>
        <w:pStyle w:val="a2"/>
        <w:ind w:firstLine="142"/>
        <w:jc w:val="center"/>
      </w:pPr>
    </w:p>
    <w:p w14:paraId="5B00A08A" w14:textId="359345B9" w:rsidR="0069470F" w:rsidRPr="00C124E6" w:rsidRDefault="0069470F" w:rsidP="00657A05">
      <w:pPr>
        <w:pStyle w:val="a2"/>
        <w:ind w:firstLine="142"/>
      </w:pPr>
      <w:r w:rsidRPr="00C124E6">
        <w:rPr>
          <w:noProof/>
        </w:rPr>
        <w:drawing>
          <wp:inline distT="0" distB="0" distL="0" distR="0" wp14:anchorId="04D99E73" wp14:editId="10D7E7A2">
            <wp:extent cx="5929182" cy="2226137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9579"/>
                    <a:stretch/>
                  </pic:blipFill>
                  <pic:spPr bwMode="auto">
                    <a:xfrm>
                      <a:off x="0" y="0"/>
                      <a:ext cx="5954626" cy="2235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76142" w14:textId="77777777" w:rsidR="00657A05" w:rsidRPr="00C124E6" w:rsidRDefault="00657A05" w:rsidP="00657A05">
      <w:pPr>
        <w:pStyle w:val="a2"/>
        <w:ind w:firstLine="142"/>
      </w:pPr>
    </w:p>
    <w:p w14:paraId="62AA1BCB" w14:textId="30E0B97C" w:rsidR="00835D71" w:rsidRPr="00C124E6" w:rsidRDefault="00835D71" w:rsidP="00835D71">
      <w:pPr>
        <w:pStyle w:val="ad"/>
      </w:pPr>
      <w:r w:rsidRPr="00C124E6">
        <w:t xml:space="preserve">Рисунок </w:t>
      </w:r>
      <w:r w:rsidR="00C124E6">
        <w:t>11</w:t>
      </w:r>
      <w:r w:rsidRPr="00C124E6">
        <w:t xml:space="preserve"> – </w:t>
      </w:r>
      <w:r w:rsidR="0049612E" w:rsidRPr="00C124E6">
        <w:t>Дешифрация</w:t>
      </w:r>
      <w:r w:rsidRPr="00C124E6">
        <w:t xml:space="preserve">. Тест </w:t>
      </w:r>
      <w:r w:rsidR="00C124E6">
        <w:t>5</w:t>
      </w:r>
    </w:p>
    <w:p w14:paraId="694DC5C7" w14:textId="77777777" w:rsidR="00ED655A" w:rsidRPr="00C124E6" w:rsidRDefault="00ED655A" w:rsidP="00A40500">
      <w:pPr>
        <w:ind w:firstLine="0"/>
        <w:rPr>
          <w:b/>
          <w:szCs w:val="28"/>
        </w:rPr>
      </w:pPr>
    </w:p>
    <w:p w14:paraId="2079B12A" w14:textId="6D816954" w:rsidR="00A32C63" w:rsidRPr="00C124E6" w:rsidRDefault="006A565F" w:rsidP="004160CB">
      <w:pPr>
        <w:pStyle w:val="ac"/>
      </w:pPr>
      <w:r w:rsidRPr="00C124E6">
        <w:t xml:space="preserve">Тест </w:t>
      </w:r>
      <w:r w:rsidR="00C124E6">
        <w:t>6</w:t>
      </w:r>
    </w:p>
    <w:p w14:paraId="0BCB4421" w14:textId="77777777" w:rsidR="00A32C63" w:rsidRPr="00C124E6" w:rsidRDefault="00A32C63" w:rsidP="00A40500">
      <w:pPr>
        <w:pStyle w:val="a2"/>
        <w:ind w:firstLine="0"/>
      </w:pPr>
    </w:p>
    <w:p w14:paraId="55659732" w14:textId="01B8E977" w:rsidR="00D3490E" w:rsidRPr="00C124E6" w:rsidRDefault="005B6C83" w:rsidP="00657A05">
      <w:pPr>
        <w:pStyle w:val="a2"/>
      </w:pPr>
      <w:r w:rsidRPr="00C124E6">
        <w:t>Тестовая ситуация:</w:t>
      </w:r>
      <w:r w:rsidR="00A31088" w:rsidRPr="00C124E6">
        <w:t xml:space="preserve"> </w:t>
      </w:r>
      <w:r w:rsidR="00657A05" w:rsidRPr="00C124E6">
        <w:t>п</w:t>
      </w:r>
      <w:r w:rsidR="00D3490E" w:rsidRPr="00C124E6">
        <w:t>роверка на корректность работы программы</w:t>
      </w:r>
      <w:r w:rsidR="00A40500" w:rsidRPr="00C124E6">
        <w:t xml:space="preserve"> для файла музыки.</w:t>
      </w:r>
    </w:p>
    <w:p w14:paraId="31DFD339" w14:textId="5B1B32D7" w:rsidR="00657A05" w:rsidRPr="00C124E6" w:rsidRDefault="0049612E" w:rsidP="00657A05">
      <w:pPr>
        <w:pStyle w:val="a2"/>
        <w:ind w:left="-567"/>
        <w:jc w:val="center"/>
      </w:pPr>
      <w:r w:rsidRPr="00C124E6">
        <w:rPr>
          <w:noProof/>
        </w:rPr>
        <w:lastRenderedPageBreak/>
        <w:drawing>
          <wp:inline distT="0" distB="0" distL="0" distR="0" wp14:anchorId="2A24506B" wp14:editId="24442865">
            <wp:extent cx="3082430" cy="2833022"/>
            <wp:effectExtent l="0" t="0" r="381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82430" cy="283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27094" w14:textId="77777777" w:rsidR="0049612E" w:rsidRPr="00C124E6" w:rsidRDefault="0049612E" w:rsidP="00835D71">
      <w:pPr>
        <w:pStyle w:val="a2"/>
        <w:ind w:left="-567"/>
      </w:pPr>
    </w:p>
    <w:p w14:paraId="336639E3" w14:textId="6B1327F1" w:rsidR="00657A05" w:rsidRPr="00C124E6" w:rsidRDefault="0049612E" w:rsidP="00657A05">
      <w:pPr>
        <w:pStyle w:val="a2"/>
        <w:ind w:left="-567"/>
        <w:jc w:val="center"/>
      </w:pPr>
      <w:r w:rsidRPr="00C124E6">
        <w:t xml:space="preserve">Рисунок </w:t>
      </w:r>
      <w:r w:rsidR="00C124E6">
        <w:t>12</w:t>
      </w:r>
      <w:r w:rsidRPr="00C124E6">
        <w:t xml:space="preserve"> – Свойства исходного файла. Тест </w:t>
      </w:r>
      <w:r w:rsidR="00C124E6">
        <w:t>6</w:t>
      </w:r>
    </w:p>
    <w:p w14:paraId="46A51476" w14:textId="77777777" w:rsidR="00657A05" w:rsidRPr="00C124E6" w:rsidRDefault="00657A05" w:rsidP="00657A05">
      <w:pPr>
        <w:pStyle w:val="a2"/>
        <w:ind w:left="-567"/>
        <w:jc w:val="center"/>
      </w:pPr>
    </w:p>
    <w:p w14:paraId="692B59D4" w14:textId="2579E1F2" w:rsidR="009D0674" w:rsidRPr="00C124E6" w:rsidRDefault="00A40500" w:rsidP="00657A05">
      <w:pPr>
        <w:pStyle w:val="a2"/>
        <w:ind w:left="-567"/>
        <w:jc w:val="center"/>
      </w:pPr>
      <w:r w:rsidRPr="00C124E6">
        <w:rPr>
          <w:noProof/>
        </w:rPr>
        <w:drawing>
          <wp:inline distT="0" distB="0" distL="0" distR="0" wp14:anchorId="3C0D8A60" wp14:editId="23038315">
            <wp:extent cx="5939790" cy="2259330"/>
            <wp:effectExtent l="0" t="0" r="381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0ED48" w14:textId="77777777" w:rsidR="00E10DBD" w:rsidRPr="00C124E6" w:rsidRDefault="00E10DBD" w:rsidP="00657A05">
      <w:pPr>
        <w:pStyle w:val="a2"/>
        <w:ind w:left="-567"/>
        <w:jc w:val="center"/>
      </w:pPr>
    </w:p>
    <w:p w14:paraId="3F220A42" w14:textId="3667A2FF" w:rsidR="004237A9" w:rsidRPr="00C124E6" w:rsidRDefault="0050734F" w:rsidP="00657A05">
      <w:pPr>
        <w:pStyle w:val="ad"/>
      </w:pPr>
      <w:r w:rsidRPr="00C124E6">
        <w:t xml:space="preserve">Рисунок </w:t>
      </w:r>
      <w:r w:rsidR="00C124E6">
        <w:t>13</w:t>
      </w:r>
      <w:r w:rsidRPr="00C124E6">
        <w:t xml:space="preserve"> – </w:t>
      </w:r>
      <w:r w:rsidR="0049612E" w:rsidRPr="00C124E6">
        <w:t>Шифрация</w:t>
      </w:r>
      <w:r w:rsidRPr="00C124E6">
        <w:t xml:space="preserve">. Тест </w:t>
      </w:r>
      <w:r w:rsidR="00C124E6">
        <w:t>6</w:t>
      </w:r>
    </w:p>
    <w:p w14:paraId="21A94EB8" w14:textId="388C51FD" w:rsidR="0050734F" w:rsidRPr="00C124E6" w:rsidRDefault="00657A05" w:rsidP="008733F5">
      <w:pPr>
        <w:widowControl w:val="0"/>
        <w:jc w:val="center"/>
        <w:rPr>
          <w:noProof/>
          <w:szCs w:val="28"/>
        </w:rPr>
      </w:pPr>
      <w:r w:rsidRPr="00C124E6">
        <w:rPr>
          <w:noProof/>
          <w:szCs w:val="28"/>
        </w:rPr>
        <w:drawing>
          <wp:anchor distT="0" distB="0" distL="114300" distR="114300" simplePos="0" relativeHeight="251662336" behindDoc="0" locked="0" layoutInCell="1" allowOverlap="1" wp14:anchorId="2A553D77" wp14:editId="7E958268">
            <wp:simplePos x="0" y="0"/>
            <wp:positionH relativeFrom="margin">
              <wp:posOffset>4489104</wp:posOffset>
            </wp:positionH>
            <wp:positionV relativeFrom="paragraph">
              <wp:posOffset>185016</wp:posOffset>
            </wp:positionV>
            <wp:extent cx="1544782" cy="2152396"/>
            <wp:effectExtent l="19050" t="19050" r="17780" b="19685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598"/>
                    <a:stretch/>
                  </pic:blipFill>
                  <pic:spPr bwMode="auto">
                    <a:xfrm>
                      <a:off x="0" y="0"/>
                      <a:ext cx="1544782" cy="215239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9511ED" w14:textId="7155E7FD" w:rsidR="0069470F" w:rsidRPr="00C124E6" w:rsidRDefault="00835D71" w:rsidP="008733F5">
      <w:pPr>
        <w:widowControl w:val="0"/>
        <w:jc w:val="center"/>
        <w:rPr>
          <w:noProof/>
          <w:szCs w:val="28"/>
        </w:rPr>
      </w:pPr>
      <w:r w:rsidRPr="00C124E6">
        <w:rPr>
          <w:noProof/>
          <w:szCs w:val="28"/>
        </w:rPr>
        <w:drawing>
          <wp:inline distT="0" distB="0" distL="0" distR="0" wp14:anchorId="60C69DCB" wp14:editId="570C46C3">
            <wp:extent cx="5555673" cy="1882182"/>
            <wp:effectExtent l="0" t="0" r="6985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57302" cy="188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5F564" w14:textId="77777777" w:rsidR="00657A05" w:rsidRPr="00C124E6" w:rsidRDefault="00657A05" w:rsidP="008733F5">
      <w:pPr>
        <w:widowControl w:val="0"/>
        <w:jc w:val="center"/>
        <w:rPr>
          <w:noProof/>
          <w:szCs w:val="28"/>
        </w:rPr>
      </w:pPr>
    </w:p>
    <w:p w14:paraId="76D47F91" w14:textId="77777777" w:rsidR="00657A05" w:rsidRPr="00C124E6" w:rsidRDefault="00657A05" w:rsidP="008733F5">
      <w:pPr>
        <w:widowControl w:val="0"/>
        <w:jc w:val="center"/>
        <w:rPr>
          <w:noProof/>
          <w:szCs w:val="28"/>
        </w:rPr>
      </w:pPr>
    </w:p>
    <w:p w14:paraId="6183D709" w14:textId="357E0EE0" w:rsidR="00835D71" w:rsidRPr="00C124E6" w:rsidRDefault="00835D71" w:rsidP="00835D71">
      <w:pPr>
        <w:pStyle w:val="ad"/>
      </w:pPr>
      <w:r w:rsidRPr="00C124E6">
        <w:t xml:space="preserve">Рисунок </w:t>
      </w:r>
      <w:r w:rsidR="00C124E6">
        <w:t>14</w:t>
      </w:r>
      <w:r w:rsidRPr="00C124E6">
        <w:t xml:space="preserve"> – Свойства и содержимое зашифрованного файла. Тест </w:t>
      </w:r>
      <w:r w:rsidR="00C124E6">
        <w:t>6</w:t>
      </w:r>
    </w:p>
    <w:p w14:paraId="4140798C" w14:textId="77777777" w:rsidR="00835D71" w:rsidRPr="00C124E6" w:rsidRDefault="00835D71" w:rsidP="008733F5">
      <w:pPr>
        <w:widowControl w:val="0"/>
        <w:jc w:val="center"/>
        <w:rPr>
          <w:noProof/>
          <w:szCs w:val="28"/>
        </w:rPr>
      </w:pPr>
    </w:p>
    <w:p w14:paraId="6AFF5B6F" w14:textId="3872D038" w:rsidR="0069470F" w:rsidRPr="00C124E6" w:rsidRDefault="0069470F" w:rsidP="00E10DBD">
      <w:pPr>
        <w:widowControl w:val="0"/>
        <w:ind w:firstLine="142"/>
        <w:jc w:val="center"/>
        <w:rPr>
          <w:szCs w:val="28"/>
        </w:rPr>
      </w:pPr>
      <w:r w:rsidRPr="00C124E6">
        <w:rPr>
          <w:noProof/>
          <w:szCs w:val="28"/>
        </w:rPr>
        <w:lastRenderedPageBreak/>
        <w:drawing>
          <wp:inline distT="0" distB="0" distL="0" distR="0" wp14:anchorId="27AACCD6" wp14:editId="57D6CA8B">
            <wp:extent cx="5743310" cy="270833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82334" cy="272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75768" w14:textId="77777777" w:rsidR="00E10DBD" w:rsidRPr="00C124E6" w:rsidRDefault="00E10DBD" w:rsidP="00E10DBD">
      <w:pPr>
        <w:widowControl w:val="0"/>
        <w:ind w:firstLine="142"/>
        <w:jc w:val="center"/>
        <w:rPr>
          <w:szCs w:val="28"/>
        </w:rPr>
      </w:pPr>
    </w:p>
    <w:p w14:paraId="23AB85EE" w14:textId="6F6E94AE" w:rsidR="00835D71" w:rsidRPr="00C124E6" w:rsidRDefault="00835D71" w:rsidP="00835D71">
      <w:pPr>
        <w:pStyle w:val="ad"/>
      </w:pPr>
      <w:r w:rsidRPr="00C124E6">
        <w:t xml:space="preserve">Рисунок </w:t>
      </w:r>
      <w:r w:rsidR="00C124E6">
        <w:t>15</w:t>
      </w:r>
      <w:r w:rsidRPr="00C124E6">
        <w:t xml:space="preserve"> – </w:t>
      </w:r>
      <w:r w:rsidR="0049612E" w:rsidRPr="00C124E6">
        <w:t>Дешифрация</w:t>
      </w:r>
      <w:r w:rsidRPr="00C124E6">
        <w:t xml:space="preserve">. Тест </w:t>
      </w:r>
      <w:r w:rsidR="00C124E6">
        <w:t>6</w:t>
      </w:r>
    </w:p>
    <w:p w14:paraId="3DFFB7ED" w14:textId="3CDEB38E" w:rsidR="0069470F" w:rsidRPr="00C124E6" w:rsidRDefault="0069470F" w:rsidP="008733F5">
      <w:pPr>
        <w:widowControl w:val="0"/>
        <w:jc w:val="center"/>
        <w:rPr>
          <w:szCs w:val="28"/>
        </w:rPr>
      </w:pPr>
    </w:p>
    <w:p w14:paraId="2AF13A54" w14:textId="36C39532" w:rsidR="00E10DBD" w:rsidRPr="00C124E6" w:rsidRDefault="0050734F" w:rsidP="00E10DBD">
      <w:pPr>
        <w:widowControl w:val="0"/>
        <w:jc w:val="center"/>
        <w:rPr>
          <w:szCs w:val="28"/>
        </w:rPr>
      </w:pPr>
      <w:r w:rsidRPr="00C124E6">
        <w:rPr>
          <w:noProof/>
          <w:szCs w:val="28"/>
        </w:rPr>
        <w:drawing>
          <wp:inline distT="0" distB="0" distL="0" distR="0" wp14:anchorId="3C0D0878" wp14:editId="4B51DB15">
            <wp:extent cx="1862918" cy="1717964"/>
            <wp:effectExtent l="0" t="0" r="444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78964" cy="173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4AE1" w14:textId="6DA223FA" w:rsidR="0050734F" w:rsidRPr="00C124E6" w:rsidRDefault="0050734F" w:rsidP="0050734F">
      <w:pPr>
        <w:pStyle w:val="ad"/>
      </w:pPr>
      <w:r w:rsidRPr="00C124E6">
        <w:t xml:space="preserve">Рисунок </w:t>
      </w:r>
      <w:r w:rsidR="00C124E6">
        <w:t>16</w:t>
      </w:r>
      <w:r w:rsidRPr="00C124E6">
        <w:t xml:space="preserve"> – Полученный результат. Тест </w:t>
      </w:r>
      <w:r w:rsidR="00C124E6">
        <w:t>6</w:t>
      </w:r>
    </w:p>
    <w:p w14:paraId="0B8829AE" w14:textId="77777777" w:rsidR="00BD68AE" w:rsidRPr="00C124E6" w:rsidRDefault="00BD68AE" w:rsidP="00A31088">
      <w:pPr>
        <w:pStyle w:val="a2"/>
      </w:pPr>
    </w:p>
    <w:p w14:paraId="7A93E63C" w14:textId="09CCC62B" w:rsidR="00BD68AE" w:rsidRPr="00C124E6" w:rsidRDefault="00BD68AE" w:rsidP="00BD68AE">
      <w:pPr>
        <w:pStyle w:val="ac"/>
      </w:pPr>
      <w:r w:rsidRPr="00C124E6">
        <w:t xml:space="preserve">Тест </w:t>
      </w:r>
      <w:r w:rsidR="00C124E6">
        <w:t>7</w:t>
      </w:r>
    </w:p>
    <w:p w14:paraId="16F47779" w14:textId="77777777" w:rsidR="00BD68AE" w:rsidRPr="00C124E6" w:rsidRDefault="00BD68AE" w:rsidP="00BD68AE">
      <w:pPr>
        <w:pStyle w:val="a2"/>
      </w:pPr>
    </w:p>
    <w:p w14:paraId="3B98112F" w14:textId="32D91AB6" w:rsidR="00BD68AE" w:rsidRPr="00C124E6" w:rsidRDefault="00BD68AE" w:rsidP="00BD68AE">
      <w:pPr>
        <w:pStyle w:val="a2"/>
      </w:pPr>
      <w:r w:rsidRPr="00C124E6">
        <w:t>Тестовая ситуация: Проверка на корректность работы программы</w:t>
      </w:r>
      <w:r w:rsidR="00ED655A" w:rsidRPr="00C124E6">
        <w:t xml:space="preserve"> для файла формата изображения.</w:t>
      </w:r>
    </w:p>
    <w:p w14:paraId="47859A36" w14:textId="77777777" w:rsidR="00E10DBD" w:rsidRPr="00C124E6" w:rsidRDefault="00E10DBD" w:rsidP="00BD68AE">
      <w:pPr>
        <w:pStyle w:val="a2"/>
      </w:pPr>
    </w:p>
    <w:p w14:paraId="1A782681" w14:textId="68686F1E" w:rsidR="0049612E" w:rsidRPr="00C124E6" w:rsidRDefault="0049612E" w:rsidP="00E10DBD">
      <w:pPr>
        <w:pStyle w:val="a2"/>
        <w:ind w:left="-1701" w:firstLine="1985"/>
        <w:jc w:val="center"/>
      </w:pPr>
      <w:r w:rsidRPr="00C124E6">
        <w:rPr>
          <w:noProof/>
        </w:rPr>
        <w:drawing>
          <wp:inline distT="0" distB="0" distL="0" distR="0" wp14:anchorId="119AA7E1" wp14:editId="16AF4C37">
            <wp:extent cx="2625801" cy="2377267"/>
            <wp:effectExtent l="19050" t="19050" r="22225" b="2349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80809" cy="24270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10DBD" w:rsidRPr="00C124E6">
        <w:t xml:space="preserve">   </w:t>
      </w:r>
      <w:r w:rsidRPr="00C124E6">
        <w:rPr>
          <w:noProof/>
        </w:rPr>
        <w:drawing>
          <wp:inline distT="0" distB="0" distL="0" distR="0" wp14:anchorId="774710C1" wp14:editId="198C4272">
            <wp:extent cx="1880230" cy="1899748"/>
            <wp:effectExtent l="19050" t="19050" r="25400" b="2476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84859" cy="1904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839299" w14:textId="77777777" w:rsidR="00E10DBD" w:rsidRPr="00C124E6" w:rsidRDefault="00E10DBD" w:rsidP="0049612E">
      <w:pPr>
        <w:pStyle w:val="a2"/>
        <w:ind w:left="-1701"/>
        <w:jc w:val="center"/>
      </w:pPr>
    </w:p>
    <w:p w14:paraId="1D71EDFC" w14:textId="33B44DE1" w:rsidR="00E10DBD" w:rsidRPr="00C124E6" w:rsidRDefault="0049612E" w:rsidP="00E10DBD">
      <w:pPr>
        <w:pStyle w:val="ad"/>
      </w:pPr>
      <w:r w:rsidRPr="00C124E6">
        <w:t xml:space="preserve">Рисунок </w:t>
      </w:r>
      <w:r w:rsidR="00C124E6">
        <w:t>17</w:t>
      </w:r>
      <w:r w:rsidRPr="00C124E6">
        <w:t xml:space="preserve"> – Свойства и содержимое исходного файла. Тест </w:t>
      </w:r>
      <w:r w:rsidR="00C124E6">
        <w:t>7</w:t>
      </w:r>
    </w:p>
    <w:p w14:paraId="4EB6AE5A" w14:textId="77777777" w:rsidR="00E10DBD" w:rsidRPr="00C124E6" w:rsidRDefault="00E10DBD" w:rsidP="00E10DBD">
      <w:pPr>
        <w:rPr>
          <w:szCs w:val="28"/>
        </w:rPr>
      </w:pPr>
    </w:p>
    <w:p w14:paraId="2D7467CC" w14:textId="677FA379" w:rsidR="00BD68AE" w:rsidRPr="00C124E6" w:rsidRDefault="0069470F" w:rsidP="00E10DBD">
      <w:pPr>
        <w:pStyle w:val="a2"/>
        <w:ind w:firstLine="142"/>
      </w:pPr>
      <w:r w:rsidRPr="00C124E6">
        <w:rPr>
          <w:noProof/>
        </w:rPr>
        <w:lastRenderedPageBreak/>
        <w:drawing>
          <wp:inline distT="0" distB="0" distL="0" distR="0" wp14:anchorId="26AF4109" wp14:editId="7DACB35A">
            <wp:extent cx="5939790" cy="2235200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E59B2" w14:textId="317288EB" w:rsidR="00E10DBD" w:rsidRPr="00C124E6" w:rsidRDefault="00E10DBD" w:rsidP="00E10DBD">
      <w:pPr>
        <w:pStyle w:val="a2"/>
        <w:ind w:firstLine="142"/>
      </w:pPr>
    </w:p>
    <w:p w14:paraId="48AF1BFB" w14:textId="1213A4D6" w:rsidR="0050734F" w:rsidRPr="00C124E6" w:rsidRDefault="0050734F" w:rsidP="00E10DBD">
      <w:pPr>
        <w:pStyle w:val="ad"/>
      </w:pPr>
      <w:r w:rsidRPr="00C124E6">
        <w:t xml:space="preserve">Рисунок </w:t>
      </w:r>
      <w:r w:rsidR="00C124E6">
        <w:t>18</w:t>
      </w:r>
      <w:r w:rsidRPr="00C124E6">
        <w:t xml:space="preserve"> – </w:t>
      </w:r>
      <w:r w:rsidR="0049612E" w:rsidRPr="00C124E6">
        <w:t>Шифрация</w:t>
      </w:r>
      <w:r w:rsidRPr="00C124E6">
        <w:t xml:space="preserve">. Тест </w:t>
      </w:r>
      <w:r w:rsidR="00C124E6">
        <w:t>7</w:t>
      </w:r>
    </w:p>
    <w:p w14:paraId="22AB535B" w14:textId="0124CB83" w:rsidR="0050734F" w:rsidRPr="00C124E6" w:rsidRDefault="00E10DBD" w:rsidP="00E10DBD">
      <w:pPr>
        <w:pStyle w:val="a2"/>
      </w:pPr>
      <w:r w:rsidRPr="00C124E6">
        <w:rPr>
          <w:noProof/>
        </w:rPr>
        <w:drawing>
          <wp:anchor distT="0" distB="0" distL="114300" distR="114300" simplePos="0" relativeHeight="251663360" behindDoc="0" locked="0" layoutInCell="1" allowOverlap="1" wp14:anchorId="085B59E1" wp14:editId="117487E2">
            <wp:simplePos x="0" y="0"/>
            <wp:positionH relativeFrom="column">
              <wp:posOffset>4344129</wp:posOffset>
            </wp:positionH>
            <wp:positionV relativeFrom="paragraph">
              <wp:posOffset>31115</wp:posOffset>
            </wp:positionV>
            <wp:extent cx="1685059" cy="2327247"/>
            <wp:effectExtent l="19050" t="19050" r="10795" b="1651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147"/>
                    <a:stretch/>
                  </pic:blipFill>
                  <pic:spPr bwMode="auto">
                    <a:xfrm>
                      <a:off x="0" y="0"/>
                      <a:ext cx="1685059" cy="232724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714889" w14:textId="1D06C299" w:rsidR="0069470F" w:rsidRPr="00C124E6" w:rsidRDefault="0069470F" w:rsidP="00E10DBD">
      <w:pPr>
        <w:pStyle w:val="a2"/>
        <w:ind w:firstLine="142"/>
      </w:pPr>
      <w:r w:rsidRPr="00C124E6">
        <w:rPr>
          <w:noProof/>
        </w:rPr>
        <w:drawing>
          <wp:inline distT="0" distB="0" distL="0" distR="0" wp14:anchorId="3FF0F795" wp14:editId="2AF7C52F">
            <wp:extent cx="5939790" cy="1880870"/>
            <wp:effectExtent l="0" t="0" r="3810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D074F" w14:textId="77777777" w:rsidR="00E10DBD" w:rsidRPr="00C124E6" w:rsidRDefault="00E10DBD" w:rsidP="0050734F">
      <w:pPr>
        <w:pStyle w:val="ad"/>
      </w:pPr>
    </w:p>
    <w:p w14:paraId="00B86FE9" w14:textId="77777777" w:rsidR="00E10DBD" w:rsidRPr="00C124E6" w:rsidRDefault="00E10DBD" w:rsidP="00E10DBD">
      <w:pPr>
        <w:rPr>
          <w:szCs w:val="28"/>
        </w:rPr>
      </w:pPr>
    </w:p>
    <w:p w14:paraId="493C9BFE" w14:textId="4FF63801" w:rsidR="0050734F" w:rsidRPr="00C124E6" w:rsidRDefault="0050734F" w:rsidP="0050734F">
      <w:pPr>
        <w:pStyle w:val="ad"/>
      </w:pPr>
      <w:r w:rsidRPr="00C124E6">
        <w:t xml:space="preserve">Рисунок </w:t>
      </w:r>
      <w:r w:rsidR="00C124E6">
        <w:t>19</w:t>
      </w:r>
      <w:r w:rsidRPr="00C124E6">
        <w:t xml:space="preserve"> – Свойства и содержимое зашифрованного файла. Тест </w:t>
      </w:r>
      <w:r w:rsidR="00C124E6">
        <w:t>7</w:t>
      </w:r>
    </w:p>
    <w:p w14:paraId="005B4A43" w14:textId="77777777" w:rsidR="0050734F" w:rsidRPr="00C124E6" w:rsidRDefault="0050734F" w:rsidP="00BD68AE">
      <w:pPr>
        <w:pStyle w:val="a2"/>
      </w:pPr>
    </w:p>
    <w:p w14:paraId="03A1CB80" w14:textId="77777777" w:rsidR="0050734F" w:rsidRPr="00C124E6" w:rsidRDefault="0050734F" w:rsidP="00BD68AE">
      <w:pPr>
        <w:pStyle w:val="a2"/>
      </w:pPr>
    </w:p>
    <w:p w14:paraId="0587CE5C" w14:textId="19F6E9A9" w:rsidR="0069470F" w:rsidRPr="00C124E6" w:rsidRDefault="0069470F" w:rsidP="00E10DBD">
      <w:pPr>
        <w:pStyle w:val="a2"/>
        <w:ind w:firstLine="0"/>
      </w:pPr>
      <w:r w:rsidRPr="00C124E6">
        <w:rPr>
          <w:noProof/>
        </w:rPr>
        <w:drawing>
          <wp:inline distT="0" distB="0" distL="0" distR="0" wp14:anchorId="306EB35D" wp14:editId="1C0979A9">
            <wp:extent cx="5939790" cy="2280920"/>
            <wp:effectExtent l="0" t="0" r="381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17BA7" w14:textId="77777777" w:rsidR="00E10DBD" w:rsidRPr="00C124E6" w:rsidRDefault="00E10DBD" w:rsidP="00E10DBD">
      <w:pPr>
        <w:pStyle w:val="a2"/>
        <w:ind w:firstLine="0"/>
      </w:pPr>
    </w:p>
    <w:p w14:paraId="0A6A482F" w14:textId="3AA80151" w:rsidR="0049612E" w:rsidRPr="00C124E6" w:rsidRDefault="0049612E" w:rsidP="0049612E">
      <w:pPr>
        <w:pStyle w:val="ad"/>
      </w:pPr>
      <w:r w:rsidRPr="00C124E6">
        <w:t xml:space="preserve">Рисунок </w:t>
      </w:r>
      <w:r w:rsidR="00C124E6">
        <w:t>20</w:t>
      </w:r>
      <w:r w:rsidRPr="00C124E6">
        <w:t xml:space="preserve"> – Дешифрация. Тест </w:t>
      </w:r>
      <w:r w:rsidR="00C124E6">
        <w:t>7</w:t>
      </w:r>
    </w:p>
    <w:p w14:paraId="4B68B165" w14:textId="77777777" w:rsidR="0049612E" w:rsidRPr="00C124E6" w:rsidRDefault="0049612E" w:rsidP="00BD68AE">
      <w:pPr>
        <w:pStyle w:val="a2"/>
      </w:pPr>
    </w:p>
    <w:p w14:paraId="65BECC02" w14:textId="51C8B97D" w:rsidR="00BD68AE" w:rsidRPr="00C124E6" w:rsidRDefault="0069470F" w:rsidP="00BD68AE">
      <w:pPr>
        <w:pStyle w:val="a2"/>
        <w:jc w:val="center"/>
      </w:pPr>
      <w:r w:rsidRPr="00C124E6">
        <w:rPr>
          <w:noProof/>
        </w:rPr>
        <w:lastRenderedPageBreak/>
        <w:drawing>
          <wp:inline distT="0" distB="0" distL="0" distR="0" wp14:anchorId="1C80C84E" wp14:editId="61C28E2E">
            <wp:extent cx="3124200" cy="2054072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34962" cy="206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AB61F" w14:textId="77777777" w:rsidR="00E10DBD" w:rsidRPr="00C124E6" w:rsidRDefault="00E10DBD" w:rsidP="00BD68AE">
      <w:pPr>
        <w:pStyle w:val="a2"/>
        <w:jc w:val="center"/>
      </w:pPr>
    </w:p>
    <w:p w14:paraId="05FBCA15" w14:textId="07ACC96F" w:rsidR="0050734F" w:rsidRPr="00C124E6" w:rsidRDefault="0050734F" w:rsidP="0050734F">
      <w:pPr>
        <w:pStyle w:val="ad"/>
      </w:pPr>
      <w:r w:rsidRPr="00C124E6">
        <w:t xml:space="preserve">Рисунок </w:t>
      </w:r>
      <w:r w:rsidR="00C124E6">
        <w:t>21</w:t>
      </w:r>
      <w:r w:rsidRPr="00C124E6">
        <w:t xml:space="preserve"> – Полученный результат. Тест </w:t>
      </w:r>
      <w:r w:rsidR="00C124E6">
        <w:t>7</w:t>
      </w:r>
    </w:p>
    <w:p w14:paraId="3C6190C6" w14:textId="77777777" w:rsidR="0050734F" w:rsidRPr="00C124E6" w:rsidRDefault="0050734F" w:rsidP="00BD68AE">
      <w:pPr>
        <w:pStyle w:val="a2"/>
        <w:jc w:val="center"/>
      </w:pPr>
    </w:p>
    <w:p w14:paraId="4A921D89" w14:textId="77777777" w:rsidR="0050734F" w:rsidRPr="00C124E6" w:rsidRDefault="0050734F" w:rsidP="00BD68AE">
      <w:pPr>
        <w:pStyle w:val="a2"/>
        <w:jc w:val="center"/>
      </w:pPr>
    </w:p>
    <w:p w14:paraId="5CCE58F0" w14:textId="7DD51961" w:rsidR="0049612E" w:rsidRPr="00C124E6" w:rsidRDefault="0049612E" w:rsidP="0049612E">
      <w:pPr>
        <w:pStyle w:val="ac"/>
      </w:pPr>
      <w:r w:rsidRPr="00C124E6">
        <w:t xml:space="preserve">Тест </w:t>
      </w:r>
      <w:r w:rsidR="00C124E6">
        <w:t>8</w:t>
      </w:r>
    </w:p>
    <w:p w14:paraId="7336D1F1" w14:textId="77777777" w:rsidR="0049612E" w:rsidRPr="00C124E6" w:rsidRDefault="0049612E" w:rsidP="0049612E">
      <w:pPr>
        <w:pStyle w:val="a2"/>
      </w:pPr>
    </w:p>
    <w:p w14:paraId="4965AD83" w14:textId="5EACFC65" w:rsidR="00E10DBD" w:rsidRPr="00C124E6" w:rsidRDefault="0049612E" w:rsidP="00E10DBD">
      <w:pPr>
        <w:pStyle w:val="a2"/>
      </w:pPr>
      <w:r w:rsidRPr="00C124E6">
        <w:t xml:space="preserve">Тестовая ситуация: </w:t>
      </w:r>
      <w:r w:rsidR="00E10DBD" w:rsidRPr="00C124E6">
        <w:t>п</w:t>
      </w:r>
      <w:r w:rsidRPr="00C124E6">
        <w:t xml:space="preserve">роверка на корректность работы программы для файла формата </w:t>
      </w:r>
      <w:r w:rsidR="00093DA3">
        <w:t>видео</w:t>
      </w:r>
      <w:r w:rsidRPr="00C124E6">
        <w:t>.</w:t>
      </w:r>
    </w:p>
    <w:p w14:paraId="031CA925" w14:textId="53B18E89" w:rsidR="0049612E" w:rsidRPr="00C124E6" w:rsidRDefault="00E10DBD" w:rsidP="0049612E">
      <w:pPr>
        <w:pStyle w:val="a2"/>
        <w:jc w:val="center"/>
        <w:rPr>
          <w:noProof/>
        </w:rPr>
      </w:pPr>
      <w:r w:rsidRPr="00C124E6">
        <w:rPr>
          <w:noProof/>
        </w:rPr>
        <w:drawing>
          <wp:anchor distT="0" distB="0" distL="114300" distR="114300" simplePos="0" relativeHeight="251664384" behindDoc="0" locked="0" layoutInCell="1" allowOverlap="1" wp14:anchorId="55BAB205" wp14:editId="08B95F16">
            <wp:simplePos x="0" y="0"/>
            <wp:positionH relativeFrom="column">
              <wp:posOffset>3775306</wp:posOffset>
            </wp:positionH>
            <wp:positionV relativeFrom="paragraph">
              <wp:posOffset>246669</wp:posOffset>
            </wp:positionV>
            <wp:extent cx="2216554" cy="3262811"/>
            <wp:effectExtent l="19050" t="19050" r="12700" b="1397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204"/>
                    <a:stretch/>
                  </pic:blipFill>
                  <pic:spPr bwMode="auto">
                    <a:xfrm>
                      <a:off x="0" y="0"/>
                      <a:ext cx="2216554" cy="326281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612E" w:rsidRPr="00C124E6">
        <w:rPr>
          <w:noProof/>
        </w:rPr>
        <w:t xml:space="preserve"> </w:t>
      </w:r>
      <w:r w:rsidR="0049612E" w:rsidRPr="00C124E6">
        <w:rPr>
          <w:noProof/>
        </w:rPr>
        <w:drawing>
          <wp:inline distT="0" distB="0" distL="0" distR="0" wp14:anchorId="69C8F34D" wp14:editId="5D2ABAB2">
            <wp:extent cx="5939790" cy="3220085"/>
            <wp:effectExtent l="0" t="0" r="381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E5C60" w14:textId="77777777" w:rsidR="00E10DBD" w:rsidRPr="00C124E6" w:rsidRDefault="00E10DBD" w:rsidP="0049612E">
      <w:pPr>
        <w:pStyle w:val="a2"/>
        <w:jc w:val="center"/>
        <w:rPr>
          <w:noProof/>
        </w:rPr>
      </w:pPr>
    </w:p>
    <w:p w14:paraId="7D919980" w14:textId="13A249DB" w:rsidR="0049612E" w:rsidRPr="00C124E6" w:rsidRDefault="0049612E" w:rsidP="0049612E">
      <w:pPr>
        <w:pStyle w:val="ad"/>
      </w:pPr>
      <w:r w:rsidRPr="00C124E6">
        <w:t xml:space="preserve">Рисунок </w:t>
      </w:r>
      <w:r w:rsidR="00C124E6">
        <w:t>22</w:t>
      </w:r>
      <w:r w:rsidRPr="00C124E6">
        <w:t xml:space="preserve"> – Свойства и содержимое исходного файла. Тест </w:t>
      </w:r>
      <w:r w:rsidR="00C124E6">
        <w:t>8</w:t>
      </w:r>
    </w:p>
    <w:p w14:paraId="63A54CD4" w14:textId="77777777" w:rsidR="00BD68AE" w:rsidRPr="00C124E6" w:rsidRDefault="00BD68AE" w:rsidP="00BD68AE">
      <w:pPr>
        <w:pStyle w:val="a2"/>
      </w:pPr>
    </w:p>
    <w:p w14:paraId="7C286021" w14:textId="77777777" w:rsidR="004237A9" w:rsidRPr="00C124E6" w:rsidRDefault="004237A9" w:rsidP="004160CB">
      <w:pPr>
        <w:pStyle w:val="a2"/>
      </w:pPr>
    </w:p>
    <w:p w14:paraId="3A4A9878" w14:textId="77777777" w:rsidR="0050734F" w:rsidRPr="00C124E6" w:rsidRDefault="0050734F" w:rsidP="0050734F">
      <w:pPr>
        <w:pStyle w:val="a2"/>
        <w:ind w:firstLine="0"/>
      </w:pPr>
    </w:p>
    <w:p w14:paraId="0E7720CA" w14:textId="77777777" w:rsidR="00134237" w:rsidRPr="00C124E6" w:rsidRDefault="00134237" w:rsidP="005577FC">
      <w:pPr>
        <w:pStyle w:val="a2"/>
        <w:jc w:val="center"/>
        <w:rPr>
          <w:noProof/>
        </w:rPr>
      </w:pPr>
    </w:p>
    <w:p w14:paraId="0BAA801A" w14:textId="48736379" w:rsidR="00134237" w:rsidRPr="00C124E6" w:rsidRDefault="00134237" w:rsidP="00E10DBD">
      <w:pPr>
        <w:pStyle w:val="a2"/>
        <w:ind w:firstLine="142"/>
        <w:jc w:val="center"/>
        <w:rPr>
          <w:noProof/>
        </w:rPr>
      </w:pPr>
      <w:r w:rsidRPr="00C124E6">
        <w:rPr>
          <w:noProof/>
        </w:rPr>
        <w:lastRenderedPageBreak/>
        <w:drawing>
          <wp:inline distT="0" distB="0" distL="0" distR="0" wp14:anchorId="0DBC04A2" wp14:editId="1DD23FA4">
            <wp:extent cx="5882471" cy="2251363"/>
            <wp:effectExtent l="0" t="0" r="444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06131" cy="226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EA5D9" w14:textId="77777777" w:rsidR="00E10DBD" w:rsidRPr="00C124E6" w:rsidRDefault="00E10DBD" w:rsidP="00E10DBD">
      <w:pPr>
        <w:pStyle w:val="a2"/>
        <w:ind w:firstLine="284"/>
        <w:jc w:val="center"/>
        <w:rPr>
          <w:noProof/>
        </w:rPr>
      </w:pPr>
    </w:p>
    <w:p w14:paraId="6BA4E90E" w14:textId="43F7F3A9" w:rsidR="0050734F" w:rsidRPr="00C124E6" w:rsidRDefault="0050734F" w:rsidP="0050734F">
      <w:pPr>
        <w:pStyle w:val="ad"/>
      </w:pPr>
      <w:r w:rsidRPr="00C124E6">
        <w:t xml:space="preserve">Рисунок </w:t>
      </w:r>
      <w:r w:rsidR="00C124E6">
        <w:t>23</w:t>
      </w:r>
      <w:r w:rsidRPr="00C124E6">
        <w:t xml:space="preserve"> – </w:t>
      </w:r>
      <w:r w:rsidR="0049612E" w:rsidRPr="00C124E6">
        <w:t>Шифрация</w:t>
      </w:r>
      <w:r w:rsidRPr="00C124E6">
        <w:t xml:space="preserve">. Тест </w:t>
      </w:r>
      <w:r w:rsidR="00C124E6">
        <w:t>8</w:t>
      </w:r>
    </w:p>
    <w:p w14:paraId="7E9078C0" w14:textId="77777777" w:rsidR="0050734F" w:rsidRPr="00C124E6" w:rsidRDefault="0050734F" w:rsidP="005577FC">
      <w:pPr>
        <w:pStyle w:val="a2"/>
        <w:jc w:val="center"/>
        <w:rPr>
          <w:noProof/>
        </w:rPr>
      </w:pPr>
    </w:p>
    <w:p w14:paraId="252009FF" w14:textId="3D7CA18F" w:rsidR="00134237" w:rsidRPr="00C124E6" w:rsidRDefault="00134237" w:rsidP="0050734F">
      <w:pPr>
        <w:pStyle w:val="a2"/>
        <w:ind w:firstLine="0"/>
        <w:rPr>
          <w:noProof/>
        </w:rPr>
      </w:pPr>
      <w:r w:rsidRPr="00C124E6">
        <w:rPr>
          <w:noProof/>
        </w:rPr>
        <w:drawing>
          <wp:inline distT="0" distB="0" distL="0" distR="0" wp14:anchorId="3A13B66F" wp14:editId="41C03D6D">
            <wp:extent cx="5939790" cy="3012440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B184A" w14:textId="77777777" w:rsidR="00E10DBD" w:rsidRPr="00C124E6" w:rsidRDefault="00E10DBD" w:rsidP="0050734F">
      <w:pPr>
        <w:pStyle w:val="a2"/>
        <w:ind w:firstLine="0"/>
        <w:rPr>
          <w:noProof/>
        </w:rPr>
      </w:pPr>
    </w:p>
    <w:p w14:paraId="433C0D7B" w14:textId="56F4267B" w:rsidR="0050734F" w:rsidRPr="00C124E6" w:rsidRDefault="0050734F" w:rsidP="00E10DBD">
      <w:pPr>
        <w:pStyle w:val="a2"/>
        <w:ind w:firstLine="0"/>
        <w:jc w:val="center"/>
      </w:pPr>
      <w:r w:rsidRPr="00C124E6">
        <w:t xml:space="preserve">Рисунок </w:t>
      </w:r>
      <w:r w:rsidR="00C124E6">
        <w:t>24</w:t>
      </w:r>
      <w:r w:rsidRPr="00C124E6">
        <w:t xml:space="preserve"> – Содержимое зашифрованного файла. Тест </w:t>
      </w:r>
      <w:r w:rsidR="00C124E6">
        <w:t>8</w:t>
      </w:r>
    </w:p>
    <w:p w14:paraId="7B48D331" w14:textId="77777777" w:rsidR="00E10DBD" w:rsidRPr="00C124E6" w:rsidRDefault="00E10DBD" w:rsidP="00E10DBD">
      <w:pPr>
        <w:pStyle w:val="a2"/>
        <w:ind w:firstLine="0"/>
        <w:jc w:val="center"/>
        <w:rPr>
          <w:noProof/>
        </w:rPr>
      </w:pPr>
    </w:p>
    <w:p w14:paraId="58BEDCF6" w14:textId="0CF89FEE" w:rsidR="00134237" w:rsidRPr="00C124E6" w:rsidRDefault="00134237" w:rsidP="00E10DBD">
      <w:pPr>
        <w:ind w:firstLine="142"/>
        <w:jc w:val="center"/>
        <w:rPr>
          <w:b/>
          <w:szCs w:val="28"/>
        </w:rPr>
      </w:pPr>
      <w:r w:rsidRPr="00C124E6">
        <w:rPr>
          <w:b/>
          <w:noProof/>
          <w:szCs w:val="28"/>
        </w:rPr>
        <w:drawing>
          <wp:inline distT="0" distB="0" distL="0" distR="0" wp14:anchorId="391C33F8" wp14:editId="3B21725C">
            <wp:extent cx="5939790" cy="2284095"/>
            <wp:effectExtent l="0" t="0" r="3810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FD10A" w14:textId="77777777" w:rsidR="00E10DBD" w:rsidRPr="00C124E6" w:rsidRDefault="00E10DBD" w:rsidP="00A31088">
      <w:pPr>
        <w:ind w:firstLine="0"/>
        <w:jc w:val="center"/>
        <w:rPr>
          <w:b/>
          <w:szCs w:val="28"/>
        </w:rPr>
      </w:pPr>
    </w:p>
    <w:p w14:paraId="0DBDCF4C" w14:textId="4AC0F792" w:rsidR="0050734F" w:rsidRPr="00C124E6" w:rsidRDefault="0050734F" w:rsidP="0050734F">
      <w:pPr>
        <w:pStyle w:val="ad"/>
      </w:pPr>
      <w:r w:rsidRPr="00C124E6">
        <w:t xml:space="preserve">Рисунок </w:t>
      </w:r>
      <w:r w:rsidR="00C124E6">
        <w:t>25</w:t>
      </w:r>
      <w:r w:rsidRPr="00C124E6">
        <w:t xml:space="preserve"> – </w:t>
      </w:r>
      <w:r w:rsidR="0049612E" w:rsidRPr="00C124E6">
        <w:t>Дешифрация</w:t>
      </w:r>
      <w:r w:rsidRPr="00C124E6">
        <w:t xml:space="preserve">. Тест </w:t>
      </w:r>
      <w:r w:rsidR="00C124E6">
        <w:t>8</w:t>
      </w:r>
    </w:p>
    <w:p w14:paraId="159BE6EB" w14:textId="12C98CBB" w:rsidR="00134237" w:rsidRPr="00C124E6" w:rsidRDefault="00134237" w:rsidP="00E10DBD">
      <w:pPr>
        <w:ind w:firstLine="0"/>
        <w:rPr>
          <w:b/>
          <w:szCs w:val="28"/>
        </w:rPr>
      </w:pPr>
    </w:p>
    <w:p w14:paraId="64C41488" w14:textId="5928A046" w:rsidR="00134237" w:rsidRPr="00C124E6" w:rsidRDefault="00E10DBD" w:rsidP="00A31088">
      <w:pPr>
        <w:ind w:firstLine="0"/>
        <w:jc w:val="center"/>
        <w:rPr>
          <w:b/>
          <w:szCs w:val="28"/>
        </w:rPr>
      </w:pPr>
      <w:r w:rsidRPr="00C124E6">
        <w:rPr>
          <w:b/>
          <w:noProof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6D4179FD" wp14:editId="3F674F46">
            <wp:simplePos x="0" y="0"/>
            <wp:positionH relativeFrom="column">
              <wp:posOffset>4093383</wp:posOffset>
            </wp:positionH>
            <wp:positionV relativeFrom="paragraph">
              <wp:posOffset>37408</wp:posOffset>
            </wp:positionV>
            <wp:extent cx="1988127" cy="2820996"/>
            <wp:effectExtent l="19050" t="19050" r="12700" b="1778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565"/>
                    <a:stretch/>
                  </pic:blipFill>
                  <pic:spPr bwMode="auto">
                    <a:xfrm>
                      <a:off x="0" y="0"/>
                      <a:ext cx="1988127" cy="282099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237" w:rsidRPr="00C124E6">
        <w:rPr>
          <w:b/>
          <w:noProof/>
          <w:szCs w:val="28"/>
        </w:rPr>
        <w:drawing>
          <wp:inline distT="0" distB="0" distL="0" distR="0" wp14:anchorId="27AA035B" wp14:editId="047DA2C0">
            <wp:extent cx="5506720" cy="2874818"/>
            <wp:effectExtent l="0" t="0" r="0" b="19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21792"/>
                    <a:stretch/>
                  </pic:blipFill>
                  <pic:spPr bwMode="auto">
                    <a:xfrm>
                      <a:off x="0" y="0"/>
                      <a:ext cx="5519272" cy="2881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884D3" w14:textId="77777777" w:rsidR="0050734F" w:rsidRPr="00C124E6" w:rsidRDefault="0050734F" w:rsidP="00A31088">
      <w:pPr>
        <w:ind w:firstLine="0"/>
        <w:jc w:val="center"/>
        <w:rPr>
          <w:b/>
          <w:szCs w:val="28"/>
        </w:rPr>
      </w:pPr>
    </w:p>
    <w:p w14:paraId="76873F96" w14:textId="1FBA52C7" w:rsidR="0050734F" w:rsidRDefault="0050734F" w:rsidP="0050734F">
      <w:pPr>
        <w:pStyle w:val="ad"/>
      </w:pPr>
      <w:r w:rsidRPr="00C124E6">
        <w:t xml:space="preserve">Рисунок </w:t>
      </w:r>
      <w:r w:rsidR="00C124E6">
        <w:t>26</w:t>
      </w:r>
      <w:r w:rsidRPr="00C124E6">
        <w:t xml:space="preserve"> – </w:t>
      </w:r>
      <w:r w:rsidR="0049612E" w:rsidRPr="00C124E6">
        <w:t>Свойства и содержание п</w:t>
      </w:r>
      <w:r w:rsidRPr="00C124E6">
        <w:t>олученн</w:t>
      </w:r>
      <w:r w:rsidR="0049612E" w:rsidRPr="00C124E6">
        <w:t>ого</w:t>
      </w:r>
      <w:r w:rsidRPr="00C124E6">
        <w:t xml:space="preserve"> результат</w:t>
      </w:r>
      <w:r w:rsidR="0049612E" w:rsidRPr="00C124E6">
        <w:t>а</w:t>
      </w:r>
      <w:r w:rsidRPr="00C124E6">
        <w:t xml:space="preserve">. Тест </w:t>
      </w:r>
      <w:r w:rsidR="00C124E6">
        <w:t>8</w:t>
      </w:r>
    </w:p>
    <w:p w14:paraId="6F6BB63F" w14:textId="77777777" w:rsidR="00C124E6" w:rsidRPr="00C124E6" w:rsidRDefault="00C124E6" w:rsidP="00C124E6"/>
    <w:p w14:paraId="7153748B" w14:textId="0A9C82E6" w:rsidR="00E10DBD" w:rsidRPr="00C124E6" w:rsidRDefault="00E10DBD" w:rsidP="00E10DBD">
      <w:pPr>
        <w:pStyle w:val="ac"/>
      </w:pPr>
      <w:r w:rsidRPr="00C124E6">
        <w:t xml:space="preserve">Тест </w:t>
      </w:r>
      <w:r w:rsidR="00093DA3">
        <w:t>9</w:t>
      </w:r>
    </w:p>
    <w:p w14:paraId="29AAFE65" w14:textId="77777777" w:rsidR="00E10DBD" w:rsidRPr="00C124E6" w:rsidRDefault="00E10DBD" w:rsidP="00E10DBD">
      <w:pPr>
        <w:pStyle w:val="a2"/>
      </w:pPr>
    </w:p>
    <w:p w14:paraId="1FEE32F3" w14:textId="3CFBDAD3" w:rsidR="00E10DBD" w:rsidRDefault="00E10DBD" w:rsidP="00E10DBD">
      <w:pPr>
        <w:pStyle w:val="a2"/>
      </w:pPr>
      <w:r w:rsidRPr="00C124E6">
        <w:t xml:space="preserve">Тестовая ситуация: проверка на корректность работы программы для файла формата </w:t>
      </w:r>
      <w:r w:rsidR="00093DA3">
        <w:t>видео</w:t>
      </w:r>
      <w:r w:rsidRPr="00C124E6">
        <w:t>.</w:t>
      </w:r>
    </w:p>
    <w:p w14:paraId="7E3D1445" w14:textId="77777777" w:rsidR="00093DA3" w:rsidRPr="00C124E6" w:rsidRDefault="00093DA3" w:rsidP="00E10DBD">
      <w:pPr>
        <w:pStyle w:val="a2"/>
      </w:pPr>
    </w:p>
    <w:p w14:paraId="1C29C52A" w14:textId="5B5A6AF9" w:rsidR="00134237" w:rsidRPr="00093DA3" w:rsidRDefault="00E10DBD" w:rsidP="00E10DBD">
      <w:pPr>
        <w:ind w:firstLine="0"/>
        <w:rPr>
          <w:bCs/>
          <w:szCs w:val="28"/>
        </w:rPr>
      </w:pPr>
      <w:r w:rsidRPr="00093DA3">
        <w:rPr>
          <w:bCs/>
          <w:szCs w:val="28"/>
        </w:rPr>
        <w:t xml:space="preserve"> </w:t>
      </w:r>
      <w:r w:rsidR="00093DA3">
        <w:rPr>
          <w:bCs/>
          <w:szCs w:val="28"/>
        </w:rPr>
        <w:tab/>
      </w:r>
      <w:r w:rsidRPr="00093DA3">
        <w:rPr>
          <w:bCs/>
          <w:szCs w:val="28"/>
        </w:rPr>
        <w:t>Исходные данные</w:t>
      </w:r>
      <w:r w:rsidRPr="00093DA3">
        <w:rPr>
          <w:bCs/>
          <w:szCs w:val="28"/>
          <w:lang w:val="en-US"/>
        </w:rPr>
        <w:t xml:space="preserve">: </w:t>
      </w:r>
      <w:r w:rsidRPr="00093DA3">
        <w:rPr>
          <w:bCs/>
          <w:szCs w:val="28"/>
        </w:rPr>
        <w:t xml:space="preserve">см. Тест </w:t>
      </w:r>
      <w:r w:rsidR="00093DA3">
        <w:rPr>
          <w:bCs/>
          <w:szCs w:val="28"/>
        </w:rPr>
        <w:t>8</w:t>
      </w:r>
    </w:p>
    <w:p w14:paraId="5F973F71" w14:textId="77777777" w:rsidR="00E10DBD" w:rsidRPr="00C124E6" w:rsidRDefault="00E10DBD" w:rsidP="00E10DBD">
      <w:pPr>
        <w:ind w:firstLine="0"/>
        <w:rPr>
          <w:b/>
          <w:szCs w:val="28"/>
        </w:rPr>
      </w:pPr>
    </w:p>
    <w:p w14:paraId="4BD68A72" w14:textId="008A190D" w:rsidR="00093DA3" w:rsidRDefault="0050734F" w:rsidP="00093DA3">
      <w:pPr>
        <w:ind w:firstLine="0"/>
        <w:jc w:val="center"/>
        <w:rPr>
          <w:b/>
          <w:szCs w:val="28"/>
        </w:rPr>
      </w:pPr>
      <w:r w:rsidRPr="00C124E6">
        <w:rPr>
          <w:b/>
          <w:noProof/>
          <w:szCs w:val="28"/>
        </w:rPr>
        <w:drawing>
          <wp:inline distT="0" distB="0" distL="0" distR="0" wp14:anchorId="574165EE" wp14:editId="757B5D9E">
            <wp:extent cx="5877624" cy="3962400"/>
            <wp:effectExtent l="0" t="0" r="889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94116" cy="397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99F07" w14:textId="77777777" w:rsidR="00093DA3" w:rsidRPr="00C124E6" w:rsidRDefault="00093DA3" w:rsidP="00093DA3">
      <w:pPr>
        <w:ind w:firstLine="0"/>
        <w:jc w:val="center"/>
        <w:rPr>
          <w:b/>
          <w:szCs w:val="28"/>
        </w:rPr>
      </w:pPr>
    </w:p>
    <w:p w14:paraId="367C0DDB" w14:textId="7929D28F" w:rsidR="00E10DBD" w:rsidRPr="00C124E6" w:rsidRDefault="00E10DBD" w:rsidP="00E10DBD">
      <w:pPr>
        <w:pStyle w:val="ad"/>
      </w:pPr>
      <w:r w:rsidRPr="00C124E6">
        <w:t xml:space="preserve">Рисунок </w:t>
      </w:r>
      <w:r w:rsidR="00093DA3">
        <w:t>27</w:t>
      </w:r>
      <w:r w:rsidRPr="00C124E6">
        <w:t xml:space="preserve"> –Полученный результат. Тест </w:t>
      </w:r>
      <w:r w:rsidR="00093DA3">
        <w:t>9</w:t>
      </w:r>
    </w:p>
    <w:p w14:paraId="1B7DAD27" w14:textId="4374FA28" w:rsidR="0050734F" w:rsidRPr="00C124E6" w:rsidRDefault="0050734F" w:rsidP="00093DA3">
      <w:pPr>
        <w:ind w:firstLine="0"/>
        <w:rPr>
          <w:b/>
          <w:szCs w:val="28"/>
        </w:rPr>
      </w:pPr>
    </w:p>
    <w:p w14:paraId="745BD3C3" w14:textId="4EB30955" w:rsidR="0049612E" w:rsidRPr="00C124E6" w:rsidRDefault="0049612E" w:rsidP="0049612E">
      <w:pPr>
        <w:pStyle w:val="ac"/>
      </w:pPr>
      <w:r w:rsidRPr="00C124E6">
        <w:lastRenderedPageBreak/>
        <w:t xml:space="preserve">Тест </w:t>
      </w:r>
      <w:r w:rsidR="00093DA3">
        <w:t>10</w:t>
      </w:r>
    </w:p>
    <w:p w14:paraId="01D7E045" w14:textId="77777777" w:rsidR="0049612E" w:rsidRPr="00C124E6" w:rsidRDefault="0049612E" w:rsidP="0049612E">
      <w:pPr>
        <w:pStyle w:val="a2"/>
      </w:pPr>
    </w:p>
    <w:p w14:paraId="51C3776E" w14:textId="2DF0306E" w:rsidR="0049612E" w:rsidRPr="00C124E6" w:rsidRDefault="0049612E" w:rsidP="0049612E">
      <w:pPr>
        <w:pStyle w:val="a2"/>
        <w:rPr>
          <w:noProof/>
        </w:rPr>
      </w:pPr>
      <w:r w:rsidRPr="00C124E6">
        <w:t xml:space="preserve">Тестовая ситуация: </w:t>
      </w:r>
      <w:r w:rsidR="00E10DBD" w:rsidRPr="00C124E6">
        <w:t>п</w:t>
      </w:r>
      <w:r w:rsidRPr="00C124E6">
        <w:t xml:space="preserve">роверка на корректность работы программы для </w:t>
      </w:r>
    </w:p>
    <w:p w14:paraId="2916180B" w14:textId="1052170C" w:rsidR="00134237" w:rsidRPr="00C124E6" w:rsidRDefault="00134237" w:rsidP="0049612E">
      <w:pPr>
        <w:pStyle w:val="a2"/>
        <w:ind w:firstLine="0"/>
        <w:rPr>
          <w:noProof/>
        </w:rPr>
      </w:pPr>
      <w:r w:rsidRPr="005577FC">
        <w:rPr>
          <w:noProof/>
        </w:rPr>
        <w:t>относительно большо</w:t>
      </w:r>
      <w:r w:rsidR="0049612E" w:rsidRPr="00C124E6">
        <w:rPr>
          <w:noProof/>
        </w:rPr>
        <w:t>ого</w:t>
      </w:r>
      <w:r w:rsidRPr="005577FC">
        <w:rPr>
          <w:noProof/>
        </w:rPr>
        <w:t xml:space="preserve"> файл</w:t>
      </w:r>
      <w:r w:rsidR="0049612E" w:rsidRPr="00C124E6">
        <w:rPr>
          <w:noProof/>
        </w:rPr>
        <w:t>а</w:t>
      </w:r>
      <w:r w:rsidRPr="005577FC">
        <w:rPr>
          <w:noProof/>
        </w:rPr>
        <w:t>, содержащ</w:t>
      </w:r>
      <w:r w:rsidR="0049612E" w:rsidRPr="00C124E6">
        <w:rPr>
          <w:noProof/>
        </w:rPr>
        <w:t>его</w:t>
      </w:r>
      <w:r w:rsidRPr="005577FC">
        <w:rPr>
          <w:noProof/>
        </w:rPr>
        <w:t xml:space="preserve"> только нули</w:t>
      </w:r>
      <w:r w:rsidR="00E10DBD" w:rsidRPr="00C124E6">
        <w:rPr>
          <w:noProof/>
        </w:rPr>
        <w:t>.</w:t>
      </w:r>
    </w:p>
    <w:p w14:paraId="003E4BC6" w14:textId="77777777" w:rsidR="00E10DBD" w:rsidRPr="00C124E6" w:rsidRDefault="00E10DBD" w:rsidP="0049612E">
      <w:pPr>
        <w:pStyle w:val="a2"/>
        <w:ind w:firstLine="0"/>
        <w:rPr>
          <w:noProof/>
        </w:rPr>
      </w:pPr>
    </w:p>
    <w:p w14:paraId="3ABC35F7" w14:textId="77777777" w:rsidR="0049612E" w:rsidRPr="00C124E6" w:rsidRDefault="0049612E" w:rsidP="00134237">
      <w:pPr>
        <w:pStyle w:val="a2"/>
        <w:jc w:val="center"/>
        <w:rPr>
          <w:noProof/>
        </w:rPr>
      </w:pPr>
      <w:r w:rsidRPr="00C124E6">
        <w:rPr>
          <w:noProof/>
        </w:rPr>
        <w:drawing>
          <wp:inline distT="0" distB="0" distL="0" distR="0" wp14:anchorId="1DFE65EF" wp14:editId="789C1B42">
            <wp:extent cx="4384964" cy="1224101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02143" cy="122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6341B" w14:textId="77777777" w:rsidR="00E10DBD" w:rsidRPr="00C124E6" w:rsidRDefault="00E10DBD" w:rsidP="00134237">
      <w:pPr>
        <w:pStyle w:val="a2"/>
        <w:jc w:val="center"/>
        <w:rPr>
          <w:noProof/>
        </w:rPr>
      </w:pPr>
    </w:p>
    <w:p w14:paraId="616F1D25" w14:textId="1ACBE96D" w:rsidR="0049612E" w:rsidRPr="00C124E6" w:rsidRDefault="0049612E" w:rsidP="0049612E">
      <w:pPr>
        <w:pStyle w:val="ad"/>
      </w:pPr>
      <w:r w:rsidRPr="00C124E6">
        <w:t xml:space="preserve">Рисунок </w:t>
      </w:r>
      <w:r w:rsidR="00093DA3">
        <w:t>28</w:t>
      </w:r>
      <w:r w:rsidRPr="00C124E6">
        <w:t xml:space="preserve"> – Содержимое исходного файла. Тест </w:t>
      </w:r>
      <w:r w:rsidR="00093DA3">
        <w:t>10</w:t>
      </w:r>
    </w:p>
    <w:p w14:paraId="6BE2C9BD" w14:textId="77777777" w:rsidR="00E10DBD" w:rsidRPr="00C124E6" w:rsidRDefault="00E10DBD" w:rsidP="00E10DBD">
      <w:pPr>
        <w:rPr>
          <w:szCs w:val="28"/>
        </w:rPr>
      </w:pPr>
    </w:p>
    <w:p w14:paraId="7495F6B9" w14:textId="6A397EA3" w:rsidR="00134237" w:rsidRPr="00C124E6" w:rsidRDefault="00134237" w:rsidP="00E10DBD">
      <w:pPr>
        <w:pStyle w:val="a2"/>
        <w:ind w:firstLine="0"/>
        <w:jc w:val="center"/>
        <w:rPr>
          <w:noProof/>
        </w:rPr>
      </w:pPr>
      <w:r w:rsidRPr="00C124E6">
        <w:rPr>
          <w:noProof/>
        </w:rPr>
        <w:drawing>
          <wp:inline distT="0" distB="0" distL="0" distR="0" wp14:anchorId="78D2FF6D" wp14:editId="681B1129">
            <wp:extent cx="5939790" cy="2299335"/>
            <wp:effectExtent l="0" t="0" r="3810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EA0A5" w14:textId="77777777" w:rsidR="0049612E" w:rsidRPr="00C124E6" w:rsidRDefault="0049612E" w:rsidP="00134237">
      <w:pPr>
        <w:pStyle w:val="a2"/>
        <w:jc w:val="center"/>
        <w:rPr>
          <w:noProof/>
        </w:rPr>
      </w:pPr>
    </w:p>
    <w:p w14:paraId="7AF678A6" w14:textId="4E7C4789" w:rsidR="0049612E" w:rsidRPr="00C124E6" w:rsidRDefault="0049612E" w:rsidP="0049612E">
      <w:pPr>
        <w:pStyle w:val="ad"/>
      </w:pPr>
      <w:r w:rsidRPr="00C124E6">
        <w:t xml:space="preserve">Рисунок </w:t>
      </w:r>
      <w:r w:rsidR="00093DA3">
        <w:t>29</w:t>
      </w:r>
      <w:r w:rsidRPr="00C124E6">
        <w:t xml:space="preserve"> – Шифрация. Тест </w:t>
      </w:r>
      <w:r w:rsidR="00093DA3">
        <w:t>10</w:t>
      </w:r>
    </w:p>
    <w:p w14:paraId="2E5C3142" w14:textId="618A5678" w:rsidR="00134237" w:rsidRPr="00C124E6" w:rsidRDefault="00134237" w:rsidP="00134237">
      <w:pPr>
        <w:pStyle w:val="a2"/>
        <w:jc w:val="center"/>
        <w:rPr>
          <w:noProof/>
        </w:rPr>
      </w:pPr>
    </w:p>
    <w:p w14:paraId="41123E87" w14:textId="74BAA841" w:rsidR="00134237" w:rsidRPr="00C124E6" w:rsidRDefault="00134237" w:rsidP="00134237">
      <w:pPr>
        <w:pStyle w:val="a2"/>
        <w:jc w:val="center"/>
        <w:rPr>
          <w:noProof/>
        </w:rPr>
      </w:pPr>
      <w:r w:rsidRPr="00C124E6">
        <w:rPr>
          <w:noProof/>
        </w:rPr>
        <w:drawing>
          <wp:inline distT="0" distB="0" distL="0" distR="0" wp14:anchorId="37D5C8BD" wp14:editId="1F82CFB5">
            <wp:extent cx="3543607" cy="1158340"/>
            <wp:effectExtent l="0" t="0" r="0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449D8" w14:textId="77777777" w:rsidR="00E10DBD" w:rsidRPr="00C124E6" w:rsidRDefault="00E10DBD" w:rsidP="00134237">
      <w:pPr>
        <w:pStyle w:val="a2"/>
        <w:jc w:val="center"/>
        <w:rPr>
          <w:noProof/>
        </w:rPr>
      </w:pPr>
    </w:p>
    <w:p w14:paraId="787508A7" w14:textId="1445CC0B" w:rsidR="0049612E" w:rsidRPr="00C124E6" w:rsidRDefault="0049612E" w:rsidP="0049612E">
      <w:pPr>
        <w:pStyle w:val="ad"/>
      </w:pPr>
      <w:r w:rsidRPr="00C124E6">
        <w:t>Рисунок 3</w:t>
      </w:r>
      <w:r w:rsidR="00093DA3">
        <w:t>0</w:t>
      </w:r>
      <w:r w:rsidRPr="00C124E6">
        <w:t xml:space="preserve"> – Содержимое зашифрованного файла. Тест </w:t>
      </w:r>
      <w:r w:rsidR="00093DA3">
        <w:t>10</w:t>
      </w:r>
    </w:p>
    <w:p w14:paraId="25F30E37" w14:textId="77777777" w:rsidR="0049612E" w:rsidRPr="00C124E6" w:rsidRDefault="0049612E" w:rsidP="00134237">
      <w:pPr>
        <w:pStyle w:val="a2"/>
        <w:jc w:val="center"/>
        <w:rPr>
          <w:noProof/>
        </w:rPr>
      </w:pPr>
    </w:p>
    <w:p w14:paraId="31EBA65D" w14:textId="77777777" w:rsidR="00134237" w:rsidRPr="00C124E6" w:rsidRDefault="00134237" w:rsidP="00A31088">
      <w:pPr>
        <w:ind w:firstLine="0"/>
        <w:jc w:val="center"/>
        <w:rPr>
          <w:b/>
          <w:szCs w:val="28"/>
        </w:rPr>
      </w:pPr>
    </w:p>
    <w:p w14:paraId="622A4C97" w14:textId="77777777" w:rsidR="00C124E6" w:rsidRPr="00C124E6" w:rsidRDefault="00C124E6" w:rsidP="00A31088">
      <w:pPr>
        <w:ind w:firstLine="0"/>
        <w:jc w:val="center"/>
        <w:rPr>
          <w:b/>
          <w:szCs w:val="28"/>
        </w:rPr>
      </w:pPr>
    </w:p>
    <w:p w14:paraId="40554FD9" w14:textId="77777777" w:rsidR="00C124E6" w:rsidRPr="00C124E6" w:rsidRDefault="00C124E6" w:rsidP="00A31088">
      <w:pPr>
        <w:ind w:firstLine="0"/>
        <w:jc w:val="center"/>
        <w:rPr>
          <w:b/>
          <w:szCs w:val="28"/>
        </w:rPr>
      </w:pPr>
    </w:p>
    <w:p w14:paraId="261782D5" w14:textId="77777777" w:rsidR="00C124E6" w:rsidRPr="00C124E6" w:rsidRDefault="00C124E6" w:rsidP="00A31088">
      <w:pPr>
        <w:ind w:firstLine="0"/>
        <w:jc w:val="center"/>
        <w:rPr>
          <w:b/>
          <w:szCs w:val="28"/>
        </w:rPr>
      </w:pPr>
    </w:p>
    <w:p w14:paraId="5B96979C" w14:textId="77777777" w:rsidR="00C124E6" w:rsidRPr="00C124E6" w:rsidRDefault="00C124E6" w:rsidP="00A31088">
      <w:pPr>
        <w:ind w:firstLine="0"/>
        <w:jc w:val="center"/>
        <w:rPr>
          <w:b/>
          <w:szCs w:val="28"/>
        </w:rPr>
      </w:pPr>
    </w:p>
    <w:p w14:paraId="1786154D" w14:textId="77777777" w:rsidR="00C124E6" w:rsidRPr="00C124E6" w:rsidRDefault="00C124E6" w:rsidP="00A31088">
      <w:pPr>
        <w:ind w:firstLine="0"/>
        <w:jc w:val="center"/>
        <w:rPr>
          <w:b/>
          <w:szCs w:val="28"/>
        </w:rPr>
      </w:pPr>
    </w:p>
    <w:p w14:paraId="2BE17D8A" w14:textId="77777777" w:rsidR="00C124E6" w:rsidRPr="00C124E6" w:rsidRDefault="00C124E6" w:rsidP="00A31088">
      <w:pPr>
        <w:ind w:firstLine="0"/>
        <w:jc w:val="center"/>
        <w:rPr>
          <w:b/>
          <w:szCs w:val="28"/>
        </w:rPr>
      </w:pPr>
    </w:p>
    <w:p w14:paraId="1D1AFC08" w14:textId="77777777" w:rsidR="00C124E6" w:rsidRPr="00C124E6" w:rsidRDefault="00C124E6" w:rsidP="00A31088">
      <w:pPr>
        <w:ind w:firstLine="0"/>
        <w:jc w:val="center"/>
        <w:rPr>
          <w:b/>
          <w:szCs w:val="28"/>
        </w:rPr>
      </w:pPr>
    </w:p>
    <w:p w14:paraId="4E16F6C4" w14:textId="77777777" w:rsidR="00C124E6" w:rsidRPr="00C124E6" w:rsidRDefault="00C124E6" w:rsidP="00A31088">
      <w:pPr>
        <w:ind w:firstLine="0"/>
        <w:jc w:val="center"/>
        <w:rPr>
          <w:b/>
          <w:szCs w:val="28"/>
        </w:rPr>
      </w:pPr>
    </w:p>
    <w:p w14:paraId="1BBE0E5F" w14:textId="282379D4" w:rsidR="00A31088" w:rsidRPr="00C124E6" w:rsidRDefault="00A31088" w:rsidP="00C124E6">
      <w:pPr>
        <w:ind w:firstLine="0"/>
        <w:jc w:val="center"/>
        <w:rPr>
          <w:bCs/>
          <w:szCs w:val="28"/>
        </w:rPr>
      </w:pPr>
      <w:r w:rsidRPr="00C124E6">
        <w:rPr>
          <w:bCs/>
          <w:szCs w:val="28"/>
        </w:rPr>
        <w:lastRenderedPageBreak/>
        <w:t xml:space="preserve">Процесс </w:t>
      </w:r>
      <w:r w:rsidR="00CB78EB" w:rsidRPr="00C124E6">
        <w:rPr>
          <w:bCs/>
          <w:szCs w:val="28"/>
        </w:rPr>
        <w:t>построения сдвигового регистра с линейными обратными связями, задаваемы</w:t>
      </w:r>
      <w:r w:rsidR="00C124E6" w:rsidRPr="00C124E6">
        <w:rPr>
          <w:bCs/>
          <w:szCs w:val="28"/>
        </w:rPr>
        <w:t>й</w:t>
      </w:r>
      <w:r w:rsidR="00CB78EB" w:rsidRPr="00C124E6">
        <w:rPr>
          <w:bCs/>
          <w:szCs w:val="28"/>
        </w:rPr>
        <w:t xml:space="preserve"> многочленом </w:t>
      </w:r>
      <w:r w:rsidR="006F0322" w:rsidRPr="00C124E6">
        <w:rPr>
          <w:rFonts w:eastAsia="Times New Roman"/>
          <w:b/>
          <w:i/>
          <w:iCs/>
          <w:color w:val="000000"/>
          <w:szCs w:val="28"/>
          <w:lang w:eastAsia="ru-RU"/>
        </w:rPr>
        <w:t>P</w:t>
      </w:r>
      <w:r w:rsidR="006F0322" w:rsidRPr="00C124E6">
        <w:rPr>
          <w:rFonts w:eastAsia="Times New Roman"/>
          <w:b/>
          <w:color w:val="000000"/>
          <w:szCs w:val="28"/>
          <w:lang w:eastAsia="ru-RU"/>
        </w:rPr>
        <w:t>(</w:t>
      </w:r>
      <w:r w:rsidR="006F0322" w:rsidRPr="00C124E6">
        <w:rPr>
          <w:rFonts w:eastAsia="Times New Roman"/>
          <w:b/>
          <w:i/>
          <w:iCs/>
          <w:color w:val="000000"/>
          <w:szCs w:val="28"/>
          <w:lang w:eastAsia="ru-RU"/>
        </w:rPr>
        <w:t>x</w:t>
      </w:r>
      <w:r w:rsidR="006F0322" w:rsidRPr="00C124E6">
        <w:rPr>
          <w:rFonts w:eastAsia="Times New Roman"/>
          <w:b/>
          <w:color w:val="000000"/>
          <w:szCs w:val="28"/>
          <w:lang w:eastAsia="ru-RU"/>
        </w:rPr>
        <w:t>) = </w:t>
      </w:r>
      <w:r w:rsidR="00CB78EB" w:rsidRPr="00C124E6">
        <w:rPr>
          <w:rFonts w:eastAsia="Times New Roman"/>
          <w:b/>
          <w:i/>
          <w:iCs/>
          <w:szCs w:val="28"/>
          <w:lang w:eastAsia="ru-RU"/>
        </w:rPr>
        <w:t>x</w:t>
      </w:r>
      <w:r w:rsidR="00CB78EB" w:rsidRPr="00C124E6">
        <w:rPr>
          <w:rFonts w:eastAsia="Times New Roman"/>
          <w:b/>
          <w:szCs w:val="28"/>
          <w:vertAlign w:val="superscript"/>
          <w:lang w:eastAsia="ru-RU"/>
        </w:rPr>
        <w:t>26</w:t>
      </w:r>
      <w:r w:rsidR="00CB78EB" w:rsidRPr="00C124E6">
        <w:rPr>
          <w:rFonts w:eastAsia="Times New Roman"/>
          <w:b/>
          <w:szCs w:val="28"/>
          <w:lang w:eastAsia="ru-RU"/>
        </w:rPr>
        <w:t> +</w:t>
      </w:r>
      <w:r w:rsidR="00CB78EB" w:rsidRPr="00C124E6">
        <w:rPr>
          <w:rFonts w:eastAsia="Times New Roman"/>
          <w:b/>
          <w:i/>
          <w:iCs/>
          <w:szCs w:val="28"/>
          <w:lang w:eastAsia="ru-RU"/>
        </w:rPr>
        <w:t> x</w:t>
      </w:r>
      <w:r w:rsidR="00CB78EB" w:rsidRPr="00C124E6">
        <w:rPr>
          <w:rFonts w:eastAsia="Times New Roman"/>
          <w:b/>
          <w:szCs w:val="28"/>
          <w:vertAlign w:val="superscript"/>
          <w:lang w:eastAsia="ru-RU"/>
        </w:rPr>
        <w:t>8</w:t>
      </w:r>
      <w:r w:rsidR="00CB78EB" w:rsidRPr="00C124E6">
        <w:rPr>
          <w:rFonts w:eastAsia="Times New Roman"/>
          <w:b/>
          <w:szCs w:val="28"/>
          <w:lang w:eastAsia="ru-RU"/>
        </w:rPr>
        <w:t> + </w:t>
      </w:r>
      <w:r w:rsidR="00CB78EB" w:rsidRPr="00C124E6">
        <w:rPr>
          <w:rFonts w:eastAsia="Times New Roman"/>
          <w:b/>
          <w:i/>
          <w:iCs/>
          <w:szCs w:val="28"/>
          <w:lang w:eastAsia="ru-RU"/>
        </w:rPr>
        <w:t>x</w:t>
      </w:r>
      <w:r w:rsidR="00CB78EB" w:rsidRPr="00C124E6">
        <w:rPr>
          <w:rFonts w:eastAsia="Times New Roman"/>
          <w:b/>
          <w:szCs w:val="28"/>
          <w:vertAlign w:val="superscript"/>
          <w:lang w:eastAsia="ru-RU"/>
        </w:rPr>
        <w:t>7</w:t>
      </w:r>
      <w:r w:rsidR="00CB78EB" w:rsidRPr="00C124E6">
        <w:rPr>
          <w:rFonts w:eastAsia="Times New Roman"/>
          <w:b/>
          <w:szCs w:val="28"/>
          <w:lang w:eastAsia="ru-RU"/>
        </w:rPr>
        <w:t> + </w:t>
      </w:r>
      <w:r w:rsidR="00CB78EB" w:rsidRPr="00C124E6">
        <w:rPr>
          <w:rFonts w:eastAsia="Times New Roman"/>
          <w:b/>
          <w:i/>
          <w:iCs/>
          <w:szCs w:val="28"/>
          <w:lang w:eastAsia="ru-RU"/>
        </w:rPr>
        <w:t>x</w:t>
      </w:r>
      <w:r w:rsidR="00CB78EB" w:rsidRPr="00C124E6">
        <w:rPr>
          <w:rFonts w:eastAsia="Times New Roman"/>
          <w:b/>
          <w:szCs w:val="28"/>
          <w:lang w:eastAsia="ru-RU"/>
        </w:rPr>
        <w:t> + 1</w:t>
      </w:r>
      <w:r w:rsidRPr="00C124E6">
        <w:rPr>
          <w:bCs/>
          <w:szCs w:val="28"/>
        </w:rPr>
        <w:t xml:space="preserve"> </w:t>
      </w:r>
      <w:r w:rsidR="0049612E" w:rsidRPr="00C124E6">
        <w:rPr>
          <w:bCs/>
          <w:szCs w:val="28"/>
        </w:rPr>
        <w:t xml:space="preserve">для теста </w:t>
      </w:r>
      <w:r w:rsidR="00093DA3">
        <w:rPr>
          <w:bCs/>
          <w:szCs w:val="28"/>
        </w:rPr>
        <w:t>№4</w:t>
      </w:r>
    </w:p>
    <w:p w14:paraId="653A1EC9" w14:textId="392C07BB" w:rsidR="00A31088" w:rsidRPr="00C124E6" w:rsidRDefault="00A31088" w:rsidP="006F0322">
      <w:pPr>
        <w:ind w:firstLine="0"/>
        <w:rPr>
          <w:szCs w:val="28"/>
        </w:rPr>
      </w:pPr>
    </w:p>
    <w:p w14:paraId="44419190" w14:textId="3B5DD9AE" w:rsidR="00B17AB6" w:rsidRPr="00C124E6" w:rsidRDefault="00A31088" w:rsidP="00C124E6">
      <w:pPr>
        <w:ind w:firstLine="0"/>
        <w:rPr>
          <w:szCs w:val="28"/>
        </w:rPr>
      </w:pPr>
      <w:r w:rsidRPr="00C124E6">
        <w:rPr>
          <w:szCs w:val="28"/>
        </w:rPr>
        <w:t>Начальное состояние: 111111111111111111111111</w:t>
      </w:r>
    </w:p>
    <w:p w14:paraId="7BCE1951" w14:textId="77777777" w:rsidR="00585A09" w:rsidRPr="00C124E6" w:rsidRDefault="00585A09" w:rsidP="00A93626">
      <w:pPr>
        <w:widowControl w:val="0"/>
        <w:jc w:val="both"/>
        <w:rPr>
          <w:noProof/>
          <w:szCs w:val="28"/>
        </w:rPr>
      </w:pPr>
    </w:p>
    <w:p w14:paraId="66F96565" w14:textId="26F63030" w:rsidR="00CB78EB" w:rsidRPr="00C124E6" w:rsidRDefault="00B17AB6" w:rsidP="00C124E6">
      <w:pPr>
        <w:widowControl w:val="0"/>
        <w:ind w:right="140" w:firstLine="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124E6">
        <w:rPr>
          <w:b/>
          <w:bCs/>
          <w:sz w:val="24"/>
          <w:szCs w:val="24"/>
        </w:rPr>
        <w:t>1</w:t>
      </w:r>
      <w:r w:rsidRPr="00C124E6">
        <w:rPr>
          <w:sz w:val="24"/>
          <w:szCs w:val="24"/>
        </w:rPr>
        <w:t>11</w:t>
      </w:r>
      <w:r w:rsidR="00E929E2" w:rsidRPr="00C124E6">
        <w:rPr>
          <w:sz w:val="24"/>
          <w:szCs w:val="24"/>
        </w:rPr>
        <w:t>11</w:t>
      </w:r>
      <w:r w:rsidRPr="00C124E6">
        <w:rPr>
          <w:sz w:val="24"/>
          <w:szCs w:val="24"/>
        </w:rPr>
        <w:t>1111111111111</w:t>
      </w:r>
      <w:r w:rsidRPr="00C124E6">
        <w:rPr>
          <w:b/>
          <w:bCs/>
          <w:sz w:val="24"/>
          <w:szCs w:val="24"/>
        </w:rPr>
        <w:t>11</w:t>
      </w:r>
      <w:r w:rsidRPr="00C124E6">
        <w:rPr>
          <w:sz w:val="24"/>
          <w:szCs w:val="24"/>
        </w:rPr>
        <w:t>11111</w:t>
      </w:r>
      <w:r w:rsidRPr="00C124E6">
        <w:rPr>
          <w:b/>
          <w:bCs/>
          <w:sz w:val="24"/>
          <w:szCs w:val="24"/>
        </w:rPr>
        <w:t>1</w:t>
      </w:r>
      <w:r w:rsidRPr="00C124E6">
        <w:rPr>
          <w:sz w:val="24"/>
          <w:szCs w:val="24"/>
        </w:rPr>
        <w:t xml:space="preserve"> </w:t>
      </w:r>
      <w:bookmarkStart w:id="5" w:name="_Hlk193640676"/>
      <w:r w:rsidRPr="00C124E6">
        <w:rPr>
          <w:rFonts w:eastAsia="Times New Roman"/>
          <w:color w:val="000000"/>
          <w:sz w:val="24"/>
          <w:szCs w:val="24"/>
          <w:lang w:eastAsia="ru-RU"/>
        </w:rPr>
        <w:t xml:space="preserve">→ </w:t>
      </w:r>
      <w:bookmarkEnd w:id="5"/>
      <w:r w:rsidRPr="00C124E6">
        <w:rPr>
          <w:b/>
          <w:bCs/>
          <w:sz w:val="24"/>
          <w:szCs w:val="24"/>
        </w:rPr>
        <w:t>1</w:t>
      </w:r>
      <w:r w:rsidRPr="00C124E6">
        <w:rPr>
          <w:sz w:val="24"/>
          <w:szCs w:val="24"/>
        </w:rPr>
        <w:t>1</w:t>
      </w:r>
      <w:r w:rsidR="00E929E2" w:rsidRPr="00C124E6">
        <w:rPr>
          <w:sz w:val="24"/>
          <w:szCs w:val="24"/>
        </w:rPr>
        <w:t>11</w:t>
      </w:r>
      <w:r w:rsidRPr="00C124E6">
        <w:rPr>
          <w:sz w:val="24"/>
          <w:szCs w:val="24"/>
        </w:rPr>
        <w:t>11111111111111</w:t>
      </w:r>
      <w:r w:rsidRPr="00C124E6">
        <w:rPr>
          <w:b/>
          <w:bCs/>
          <w:sz w:val="24"/>
          <w:szCs w:val="24"/>
        </w:rPr>
        <w:t>11</w:t>
      </w:r>
      <w:r w:rsidRPr="00C124E6">
        <w:rPr>
          <w:sz w:val="24"/>
          <w:szCs w:val="24"/>
        </w:rPr>
        <w:t>11111</w:t>
      </w:r>
      <w:r w:rsidRPr="00C124E6">
        <w:rPr>
          <w:b/>
          <w:bCs/>
          <w:sz w:val="24"/>
          <w:szCs w:val="24"/>
        </w:rPr>
        <w:t>0</w:t>
      </w:r>
      <w:r w:rsidRPr="00C124E6">
        <w:rPr>
          <w:sz w:val="24"/>
          <w:szCs w:val="24"/>
        </w:rPr>
        <w:t xml:space="preserve"> </w:t>
      </w:r>
      <w:r w:rsidR="006F0322" w:rsidRPr="00C124E6">
        <w:rPr>
          <w:rFonts w:eastAsia="Times New Roman"/>
          <w:color w:val="000000"/>
          <w:sz w:val="24"/>
          <w:szCs w:val="24"/>
          <w:lang w:eastAsia="ru-RU"/>
        </w:rPr>
        <w:t xml:space="preserve">→ </w:t>
      </w:r>
      <w:r w:rsidRPr="00C124E6">
        <w:rPr>
          <w:b/>
          <w:bCs/>
          <w:sz w:val="24"/>
          <w:szCs w:val="24"/>
        </w:rPr>
        <w:t>1</w:t>
      </w:r>
      <w:r w:rsidRPr="00C124E6">
        <w:rPr>
          <w:sz w:val="24"/>
          <w:szCs w:val="24"/>
        </w:rPr>
        <w:t>1</w:t>
      </w:r>
      <w:r w:rsidR="00E929E2" w:rsidRPr="00C124E6">
        <w:rPr>
          <w:sz w:val="24"/>
          <w:szCs w:val="24"/>
        </w:rPr>
        <w:t>11</w:t>
      </w:r>
      <w:r w:rsidRPr="00C124E6">
        <w:rPr>
          <w:sz w:val="24"/>
          <w:szCs w:val="24"/>
        </w:rPr>
        <w:t>11111111111111</w:t>
      </w:r>
      <w:r w:rsidRPr="00C124E6">
        <w:rPr>
          <w:b/>
          <w:bCs/>
          <w:sz w:val="24"/>
          <w:szCs w:val="24"/>
        </w:rPr>
        <w:t>11</w:t>
      </w:r>
      <w:r w:rsidRPr="00C124E6">
        <w:rPr>
          <w:sz w:val="24"/>
          <w:szCs w:val="24"/>
        </w:rPr>
        <w:t>11110</w:t>
      </w:r>
      <w:r w:rsidRPr="00C124E6">
        <w:rPr>
          <w:b/>
          <w:bCs/>
          <w:sz w:val="24"/>
          <w:szCs w:val="24"/>
        </w:rPr>
        <w:t>1</w:t>
      </w:r>
      <w:r w:rsidRPr="00C124E6">
        <w:rPr>
          <w:sz w:val="24"/>
          <w:szCs w:val="24"/>
        </w:rPr>
        <w:t xml:space="preserve"> </w:t>
      </w:r>
      <w:r w:rsidR="006F0322" w:rsidRPr="00C124E6">
        <w:rPr>
          <w:rFonts w:eastAsia="Times New Roman"/>
          <w:color w:val="000000"/>
          <w:sz w:val="24"/>
          <w:szCs w:val="24"/>
          <w:lang w:eastAsia="ru-RU"/>
        </w:rPr>
        <w:t xml:space="preserve">→ </w:t>
      </w:r>
      <w:r w:rsidRPr="00C124E6">
        <w:rPr>
          <w:b/>
          <w:bCs/>
          <w:sz w:val="24"/>
          <w:szCs w:val="24"/>
        </w:rPr>
        <w:t>1</w:t>
      </w:r>
      <w:r w:rsidRPr="00C124E6">
        <w:rPr>
          <w:sz w:val="24"/>
          <w:szCs w:val="24"/>
        </w:rPr>
        <w:t>1</w:t>
      </w:r>
      <w:r w:rsidR="00E929E2" w:rsidRPr="00C124E6">
        <w:rPr>
          <w:sz w:val="24"/>
          <w:szCs w:val="24"/>
        </w:rPr>
        <w:t>11</w:t>
      </w:r>
      <w:r w:rsidRPr="00C124E6">
        <w:rPr>
          <w:sz w:val="24"/>
          <w:szCs w:val="24"/>
        </w:rPr>
        <w:t>11111111111111</w:t>
      </w:r>
      <w:r w:rsidRPr="00C124E6">
        <w:rPr>
          <w:b/>
          <w:bCs/>
          <w:sz w:val="24"/>
          <w:szCs w:val="24"/>
        </w:rPr>
        <w:t>11</w:t>
      </w:r>
      <w:r w:rsidRPr="00C124E6">
        <w:rPr>
          <w:sz w:val="24"/>
          <w:szCs w:val="24"/>
        </w:rPr>
        <w:t>11101</w:t>
      </w:r>
      <w:r w:rsidRPr="00C124E6">
        <w:rPr>
          <w:b/>
          <w:bCs/>
          <w:sz w:val="24"/>
          <w:szCs w:val="24"/>
        </w:rPr>
        <w:t>0</w:t>
      </w:r>
      <w:r w:rsidRPr="00C124E6">
        <w:rPr>
          <w:sz w:val="24"/>
          <w:szCs w:val="24"/>
        </w:rPr>
        <w:t xml:space="preserve"> </w:t>
      </w:r>
      <w:r w:rsidR="006F0322" w:rsidRPr="00C124E6">
        <w:rPr>
          <w:rFonts w:eastAsia="Times New Roman"/>
          <w:color w:val="000000"/>
          <w:sz w:val="24"/>
          <w:szCs w:val="24"/>
          <w:lang w:eastAsia="ru-RU"/>
        </w:rPr>
        <w:t xml:space="preserve">→ </w:t>
      </w:r>
      <w:r w:rsidRPr="00C124E6">
        <w:rPr>
          <w:b/>
          <w:bCs/>
          <w:sz w:val="24"/>
          <w:szCs w:val="24"/>
        </w:rPr>
        <w:t>1</w:t>
      </w:r>
      <w:r w:rsidRPr="00C124E6">
        <w:rPr>
          <w:sz w:val="24"/>
          <w:szCs w:val="24"/>
        </w:rPr>
        <w:t>1</w:t>
      </w:r>
      <w:r w:rsidR="00E929E2" w:rsidRPr="00C124E6">
        <w:rPr>
          <w:sz w:val="24"/>
          <w:szCs w:val="24"/>
        </w:rPr>
        <w:t>11</w:t>
      </w:r>
      <w:r w:rsidRPr="00C124E6">
        <w:rPr>
          <w:sz w:val="24"/>
          <w:szCs w:val="24"/>
        </w:rPr>
        <w:t>11111111111111</w:t>
      </w:r>
      <w:r w:rsidRPr="00C124E6">
        <w:rPr>
          <w:b/>
          <w:bCs/>
          <w:sz w:val="24"/>
          <w:szCs w:val="24"/>
        </w:rPr>
        <w:t>11</w:t>
      </w:r>
      <w:r w:rsidRPr="00C124E6">
        <w:rPr>
          <w:sz w:val="24"/>
          <w:szCs w:val="24"/>
        </w:rPr>
        <w:t>11010</w:t>
      </w:r>
      <w:r w:rsidRPr="00C124E6">
        <w:rPr>
          <w:b/>
          <w:bCs/>
          <w:sz w:val="24"/>
          <w:szCs w:val="24"/>
        </w:rPr>
        <w:t>1</w:t>
      </w:r>
      <w:r w:rsidRPr="00C124E6">
        <w:rPr>
          <w:sz w:val="24"/>
          <w:szCs w:val="24"/>
        </w:rPr>
        <w:t xml:space="preserve"> </w:t>
      </w:r>
      <w:r w:rsidR="006F0322" w:rsidRPr="00C124E6">
        <w:rPr>
          <w:rFonts w:eastAsia="Times New Roman"/>
          <w:color w:val="000000"/>
          <w:sz w:val="24"/>
          <w:szCs w:val="24"/>
          <w:lang w:eastAsia="ru-RU"/>
        </w:rPr>
        <w:t xml:space="preserve">→ </w:t>
      </w:r>
      <w:r w:rsidRPr="00C124E6">
        <w:rPr>
          <w:b/>
          <w:bCs/>
          <w:sz w:val="24"/>
          <w:szCs w:val="24"/>
        </w:rPr>
        <w:t>1</w:t>
      </w:r>
      <w:r w:rsidRPr="00C124E6">
        <w:rPr>
          <w:sz w:val="24"/>
          <w:szCs w:val="24"/>
        </w:rPr>
        <w:t>1</w:t>
      </w:r>
      <w:r w:rsidR="00E929E2" w:rsidRPr="00C124E6">
        <w:rPr>
          <w:sz w:val="24"/>
          <w:szCs w:val="24"/>
        </w:rPr>
        <w:t>11</w:t>
      </w:r>
      <w:r w:rsidRPr="00C124E6">
        <w:rPr>
          <w:sz w:val="24"/>
          <w:szCs w:val="24"/>
        </w:rPr>
        <w:t>11111111111111</w:t>
      </w:r>
      <w:r w:rsidRPr="00C124E6">
        <w:rPr>
          <w:b/>
          <w:bCs/>
          <w:sz w:val="24"/>
          <w:szCs w:val="24"/>
        </w:rPr>
        <w:t>11</w:t>
      </w:r>
      <w:r w:rsidRPr="00C124E6">
        <w:rPr>
          <w:sz w:val="24"/>
          <w:szCs w:val="24"/>
        </w:rPr>
        <w:t>10101</w:t>
      </w:r>
      <w:r w:rsidRPr="00C124E6">
        <w:rPr>
          <w:b/>
          <w:bCs/>
          <w:sz w:val="24"/>
          <w:szCs w:val="24"/>
        </w:rPr>
        <w:t>0</w:t>
      </w:r>
      <w:r w:rsidRPr="00C124E6">
        <w:rPr>
          <w:sz w:val="24"/>
          <w:szCs w:val="24"/>
        </w:rPr>
        <w:t xml:space="preserve"> </w:t>
      </w:r>
      <w:r w:rsidR="006F0322" w:rsidRPr="00C124E6">
        <w:rPr>
          <w:rFonts w:eastAsia="Times New Roman"/>
          <w:color w:val="000000"/>
          <w:sz w:val="24"/>
          <w:szCs w:val="24"/>
          <w:lang w:eastAsia="ru-RU"/>
        </w:rPr>
        <w:t xml:space="preserve">→ </w:t>
      </w:r>
      <w:r w:rsidRPr="00C124E6">
        <w:rPr>
          <w:b/>
          <w:bCs/>
          <w:sz w:val="24"/>
          <w:szCs w:val="24"/>
        </w:rPr>
        <w:t>1</w:t>
      </w:r>
      <w:r w:rsidRPr="00C124E6">
        <w:rPr>
          <w:sz w:val="24"/>
          <w:szCs w:val="24"/>
        </w:rPr>
        <w:t>1</w:t>
      </w:r>
      <w:r w:rsidR="00E929E2" w:rsidRPr="00C124E6">
        <w:rPr>
          <w:sz w:val="24"/>
          <w:szCs w:val="24"/>
        </w:rPr>
        <w:t>11</w:t>
      </w:r>
      <w:r w:rsidRPr="00C124E6">
        <w:rPr>
          <w:sz w:val="24"/>
          <w:szCs w:val="24"/>
        </w:rPr>
        <w:t>11111111111111</w:t>
      </w:r>
      <w:r w:rsidRPr="00C124E6">
        <w:rPr>
          <w:b/>
          <w:bCs/>
          <w:sz w:val="24"/>
          <w:szCs w:val="24"/>
        </w:rPr>
        <w:t>11</w:t>
      </w:r>
      <w:r w:rsidRPr="00C124E6">
        <w:rPr>
          <w:sz w:val="24"/>
          <w:szCs w:val="24"/>
        </w:rPr>
        <w:t>01010</w:t>
      </w:r>
      <w:r w:rsidRPr="00C124E6">
        <w:rPr>
          <w:b/>
          <w:bCs/>
          <w:sz w:val="24"/>
          <w:szCs w:val="24"/>
        </w:rPr>
        <w:t>1</w:t>
      </w:r>
      <w:r w:rsidRPr="00C124E6">
        <w:rPr>
          <w:sz w:val="24"/>
          <w:szCs w:val="24"/>
        </w:rPr>
        <w:t xml:space="preserve"> </w:t>
      </w:r>
      <w:r w:rsidR="006F0322" w:rsidRPr="00C124E6">
        <w:rPr>
          <w:rFonts w:eastAsia="Times New Roman"/>
          <w:color w:val="000000"/>
          <w:sz w:val="24"/>
          <w:szCs w:val="24"/>
          <w:lang w:eastAsia="ru-RU"/>
        </w:rPr>
        <w:t xml:space="preserve">→ </w:t>
      </w:r>
      <w:r w:rsidRPr="00C124E6">
        <w:rPr>
          <w:b/>
          <w:bCs/>
          <w:sz w:val="24"/>
          <w:szCs w:val="24"/>
        </w:rPr>
        <w:t>1</w:t>
      </w:r>
      <w:r w:rsidRPr="00C124E6">
        <w:rPr>
          <w:sz w:val="24"/>
          <w:szCs w:val="24"/>
        </w:rPr>
        <w:t>1</w:t>
      </w:r>
      <w:r w:rsidR="00E929E2" w:rsidRPr="00C124E6">
        <w:rPr>
          <w:sz w:val="24"/>
          <w:szCs w:val="24"/>
        </w:rPr>
        <w:t>11</w:t>
      </w:r>
      <w:r w:rsidRPr="00C124E6">
        <w:rPr>
          <w:sz w:val="24"/>
          <w:szCs w:val="24"/>
        </w:rPr>
        <w:t>11111111111111</w:t>
      </w:r>
      <w:r w:rsidRPr="00C124E6">
        <w:rPr>
          <w:b/>
          <w:bCs/>
          <w:sz w:val="24"/>
          <w:szCs w:val="24"/>
        </w:rPr>
        <w:t>10</w:t>
      </w:r>
      <w:r w:rsidRPr="00C124E6">
        <w:rPr>
          <w:sz w:val="24"/>
          <w:szCs w:val="24"/>
        </w:rPr>
        <w:t>10101</w:t>
      </w:r>
      <w:r w:rsidRPr="00C124E6">
        <w:rPr>
          <w:b/>
          <w:bCs/>
          <w:sz w:val="24"/>
          <w:szCs w:val="24"/>
        </w:rPr>
        <w:t>0</w:t>
      </w:r>
      <w:r w:rsidRPr="00C124E6">
        <w:rPr>
          <w:sz w:val="24"/>
          <w:szCs w:val="24"/>
        </w:rPr>
        <w:t xml:space="preserve"> </w:t>
      </w:r>
      <w:r w:rsidR="006F0322" w:rsidRPr="00C124E6">
        <w:rPr>
          <w:rFonts w:eastAsia="Times New Roman"/>
          <w:color w:val="000000"/>
          <w:sz w:val="24"/>
          <w:szCs w:val="24"/>
          <w:lang w:eastAsia="ru-RU"/>
        </w:rPr>
        <w:t xml:space="preserve">→ </w:t>
      </w:r>
      <w:r w:rsidRPr="00C124E6">
        <w:rPr>
          <w:b/>
          <w:bCs/>
          <w:sz w:val="24"/>
          <w:szCs w:val="24"/>
        </w:rPr>
        <w:t>1</w:t>
      </w:r>
      <w:r w:rsidRPr="00C124E6">
        <w:rPr>
          <w:sz w:val="24"/>
          <w:szCs w:val="24"/>
        </w:rPr>
        <w:t>1</w:t>
      </w:r>
      <w:r w:rsidR="00E929E2" w:rsidRPr="00C124E6">
        <w:rPr>
          <w:sz w:val="24"/>
          <w:szCs w:val="24"/>
        </w:rPr>
        <w:t>11</w:t>
      </w:r>
      <w:r w:rsidRPr="00C124E6">
        <w:rPr>
          <w:sz w:val="24"/>
          <w:szCs w:val="24"/>
        </w:rPr>
        <w:t>11111111111111</w:t>
      </w:r>
      <w:r w:rsidRPr="00C124E6">
        <w:rPr>
          <w:b/>
          <w:bCs/>
          <w:sz w:val="24"/>
          <w:szCs w:val="24"/>
        </w:rPr>
        <w:t>01</w:t>
      </w:r>
      <w:r w:rsidRPr="00C124E6">
        <w:rPr>
          <w:sz w:val="24"/>
          <w:szCs w:val="24"/>
        </w:rPr>
        <w:t>01010</w:t>
      </w:r>
      <w:r w:rsidRPr="00C124E6">
        <w:rPr>
          <w:b/>
          <w:bCs/>
          <w:sz w:val="24"/>
          <w:szCs w:val="24"/>
        </w:rPr>
        <w:t>0</w:t>
      </w:r>
      <w:r w:rsidR="006F0322" w:rsidRPr="00C124E6">
        <w:rPr>
          <w:b/>
          <w:bCs/>
          <w:sz w:val="24"/>
          <w:szCs w:val="24"/>
        </w:rPr>
        <w:t xml:space="preserve"> </w:t>
      </w:r>
      <w:r w:rsidR="006F0322" w:rsidRPr="00C124E6">
        <w:rPr>
          <w:rFonts w:eastAsia="Times New Roman"/>
          <w:color w:val="000000"/>
          <w:sz w:val="24"/>
          <w:szCs w:val="24"/>
          <w:lang w:eastAsia="ru-RU"/>
        </w:rPr>
        <w:t xml:space="preserve">→ </w:t>
      </w:r>
      <w:r w:rsidRPr="00C124E6">
        <w:rPr>
          <w:b/>
          <w:bCs/>
          <w:sz w:val="24"/>
          <w:szCs w:val="24"/>
        </w:rPr>
        <w:t>1</w:t>
      </w:r>
      <w:r w:rsidRPr="00C124E6">
        <w:rPr>
          <w:sz w:val="24"/>
          <w:szCs w:val="24"/>
        </w:rPr>
        <w:t>1</w:t>
      </w:r>
      <w:r w:rsidR="00E929E2" w:rsidRPr="00C124E6">
        <w:rPr>
          <w:sz w:val="24"/>
          <w:szCs w:val="24"/>
        </w:rPr>
        <w:t>11</w:t>
      </w:r>
      <w:r w:rsidRPr="00C124E6">
        <w:rPr>
          <w:sz w:val="24"/>
          <w:szCs w:val="24"/>
        </w:rPr>
        <w:t>11111111111110</w:t>
      </w:r>
      <w:r w:rsidRPr="00C124E6">
        <w:rPr>
          <w:b/>
          <w:bCs/>
          <w:sz w:val="24"/>
          <w:szCs w:val="24"/>
        </w:rPr>
        <w:t>10</w:t>
      </w:r>
      <w:r w:rsidRPr="00C124E6">
        <w:rPr>
          <w:sz w:val="24"/>
          <w:szCs w:val="24"/>
        </w:rPr>
        <w:t>10100</w:t>
      </w:r>
      <w:r w:rsidRPr="00C124E6">
        <w:rPr>
          <w:b/>
          <w:bCs/>
          <w:sz w:val="24"/>
          <w:szCs w:val="24"/>
        </w:rPr>
        <w:t>0</w:t>
      </w:r>
      <w:r w:rsidR="006F0322" w:rsidRPr="00C124E6">
        <w:rPr>
          <w:b/>
          <w:bCs/>
          <w:sz w:val="24"/>
          <w:szCs w:val="24"/>
        </w:rPr>
        <w:t xml:space="preserve"> </w:t>
      </w:r>
      <w:r w:rsidR="006F0322" w:rsidRPr="00C124E6">
        <w:rPr>
          <w:rFonts w:eastAsia="Times New Roman"/>
          <w:color w:val="000000"/>
          <w:sz w:val="24"/>
          <w:szCs w:val="24"/>
          <w:lang w:eastAsia="ru-RU"/>
        </w:rPr>
        <w:t xml:space="preserve">→ </w:t>
      </w:r>
      <w:r w:rsidRPr="00C124E6">
        <w:rPr>
          <w:b/>
          <w:bCs/>
          <w:sz w:val="24"/>
          <w:szCs w:val="24"/>
        </w:rPr>
        <w:t>1</w:t>
      </w:r>
      <w:r w:rsidRPr="00C124E6">
        <w:rPr>
          <w:sz w:val="24"/>
          <w:szCs w:val="24"/>
        </w:rPr>
        <w:t>1</w:t>
      </w:r>
      <w:r w:rsidR="00E929E2" w:rsidRPr="00C124E6">
        <w:rPr>
          <w:sz w:val="24"/>
          <w:szCs w:val="24"/>
        </w:rPr>
        <w:t>11</w:t>
      </w:r>
      <w:r w:rsidRPr="00C124E6">
        <w:rPr>
          <w:sz w:val="24"/>
          <w:szCs w:val="24"/>
        </w:rPr>
        <w:t>11111111111101</w:t>
      </w:r>
      <w:r w:rsidRPr="00C124E6">
        <w:rPr>
          <w:b/>
          <w:bCs/>
          <w:sz w:val="24"/>
          <w:szCs w:val="24"/>
        </w:rPr>
        <w:t>01</w:t>
      </w:r>
      <w:r w:rsidRPr="00C124E6">
        <w:rPr>
          <w:sz w:val="24"/>
          <w:szCs w:val="24"/>
        </w:rPr>
        <w:t>01000</w:t>
      </w:r>
      <w:r w:rsidRPr="00C124E6">
        <w:rPr>
          <w:b/>
          <w:bCs/>
          <w:sz w:val="24"/>
          <w:szCs w:val="24"/>
        </w:rPr>
        <w:t>0</w:t>
      </w:r>
      <w:r w:rsidR="006F0322" w:rsidRPr="00C124E6">
        <w:rPr>
          <w:b/>
          <w:bCs/>
          <w:sz w:val="24"/>
          <w:szCs w:val="24"/>
        </w:rPr>
        <w:t xml:space="preserve"> </w:t>
      </w:r>
      <w:r w:rsidR="006F0322" w:rsidRPr="00C124E6">
        <w:rPr>
          <w:rFonts w:eastAsia="Times New Roman"/>
          <w:color w:val="000000"/>
          <w:sz w:val="24"/>
          <w:szCs w:val="24"/>
          <w:lang w:eastAsia="ru-RU"/>
        </w:rPr>
        <w:t xml:space="preserve">→ </w:t>
      </w:r>
      <w:r w:rsidRPr="00C124E6">
        <w:rPr>
          <w:b/>
          <w:bCs/>
          <w:sz w:val="24"/>
          <w:szCs w:val="24"/>
        </w:rPr>
        <w:t>1</w:t>
      </w:r>
      <w:r w:rsidRPr="00C124E6">
        <w:rPr>
          <w:sz w:val="24"/>
          <w:szCs w:val="24"/>
        </w:rPr>
        <w:t>1</w:t>
      </w:r>
      <w:r w:rsidR="00E929E2" w:rsidRPr="00C124E6">
        <w:rPr>
          <w:sz w:val="24"/>
          <w:szCs w:val="24"/>
        </w:rPr>
        <w:t>11</w:t>
      </w:r>
      <w:r w:rsidRPr="00C124E6">
        <w:rPr>
          <w:sz w:val="24"/>
          <w:szCs w:val="24"/>
        </w:rPr>
        <w:t>11111111111010</w:t>
      </w:r>
      <w:r w:rsidRPr="00C124E6">
        <w:rPr>
          <w:b/>
          <w:bCs/>
          <w:sz w:val="24"/>
          <w:szCs w:val="24"/>
        </w:rPr>
        <w:t>10</w:t>
      </w:r>
      <w:r w:rsidRPr="00C124E6">
        <w:rPr>
          <w:sz w:val="24"/>
          <w:szCs w:val="24"/>
        </w:rPr>
        <w:t>10000</w:t>
      </w:r>
      <w:r w:rsidRPr="00C124E6">
        <w:rPr>
          <w:b/>
          <w:bCs/>
          <w:sz w:val="24"/>
          <w:szCs w:val="24"/>
        </w:rPr>
        <w:t>0</w:t>
      </w:r>
      <w:r w:rsidR="006F0322" w:rsidRPr="00C124E6">
        <w:rPr>
          <w:b/>
          <w:bCs/>
          <w:sz w:val="24"/>
          <w:szCs w:val="24"/>
        </w:rPr>
        <w:t xml:space="preserve"> </w:t>
      </w:r>
      <w:r w:rsidR="006F0322" w:rsidRPr="00C124E6">
        <w:rPr>
          <w:rFonts w:eastAsia="Times New Roman"/>
          <w:color w:val="000000"/>
          <w:sz w:val="24"/>
          <w:szCs w:val="24"/>
          <w:lang w:eastAsia="ru-RU"/>
        </w:rPr>
        <w:t xml:space="preserve">→ </w:t>
      </w:r>
      <w:r w:rsidRPr="00C124E6">
        <w:rPr>
          <w:b/>
          <w:bCs/>
          <w:sz w:val="24"/>
          <w:szCs w:val="24"/>
        </w:rPr>
        <w:t>1</w:t>
      </w:r>
      <w:r w:rsidRPr="00C124E6">
        <w:rPr>
          <w:sz w:val="24"/>
          <w:szCs w:val="24"/>
        </w:rPr>
        <w:t>1</w:t>
      </w:r>
      <w:r w:rsidR="00E929E2" w:rsidRPr="00C124E6">
        <w:rPr>
          <w:sz w:val="24"/>
          <w:szCs w:val="24"/>
        </w:rPr>
        <w:t>11</w:t>
      </w:r>
      <w:r w:rsidRPr="00C124E6">
        <w:rPr>
          <w:sz w:val="24"/>
          <w:szCs w:val="24"/>
        </w:rPr>
        <w:t>11111111110101</w:t>
      </w:r>
      <w:r w:rsidRPr="00C124E6">
        <w:rPr>
          <w:b/>
          <w:bCs/>
          <w:sz w:val="24"/>
          <w:szCs w:val="24"/>
        </w:rPr>
        <w:t>01</w:t>
      </w:r>
      <w:r w:rsidRPr="00C124E6">
        <w:rPr>
          <w:sz w:val="24"/>
          <w:szCs w:val="24"/>
        </w:rPr>
        <w:t>00000</w:t>
      </w:r>
      <w:r w:rsidRPr="00C124E6">
        <w:rPr>
          <w:b/>
          <w:bCs/>
          <w:sz w:val="24"/>
          <w:szCs w:val="24"/>
        </w:rPr>
        <w:t>0</w:t>
      </w:r>
      <w:r w:rsidR="006F0322" w:rsidRPr="00C124E6">
        <w:rPr>
          <w:b/>
          <w:bCs/>
          <w:sz w:val="24"/>
          <w:szCs w:val="24"/>
        </w:rPr>
        <w:t xml:space="preserve"> </w:t>
      </w:r>
      <w:r w:rsidR="006F0322" w:rsidRPr="00C124E6">
        <w:rPr>
          <w:rFonts w:eastAsia="Times New Roman"/>
          <w:color w:val="000000"/>
          <w:sz w:val="24"/>
          <w:szCs w:val="24"/>
          <w:lang w:eastAsia="ru-RU"/>
        </w:rPr>
        <w:t xml:space="preserve">→ </w:t>
      </w:r>
      <w:r w:rsidRPr="00C124E6">
        <w:rPr>
          <w:b/>
          <w:bCs/>
          <w:sz w:val="24"/>
          <w:szCs w:val="24"/>
        </w:rPr>
        <w:t>1</w:t>
      </w:r>
      <w:r w:rsidRPr="00C124E6">
        <w:rPr>
          <w:sz w:val="24"/>
          <w:szCs w:val="24"/>
        </w:rPr>
        <w:t>11</w:t>
      </w:r>
      <w:r w:rsidR="00E929E2" w:rsidRPr="00C124E6">
        <w:rPr>
          <w:sz w:val="24"/>
          <w:szCs w:val="24"/>
        </w:rPr>
        <w:t>11</w:t>
      </w:r>
      <w:r w:rsidRPr="00C124E6">
        <w:rPr>
          <w:sz w:val="24"/>
          <w:szCs w:val="24"/>
        </w:rPr>
        <w:t>1111111101010</w:t>
      </w:r>
      <w:r w:rsidRPr="00C124E6">
        <w:rPr>
          <w:b/>
          <w:bCs/>
          <w:sz w:val="24"/>
          <w:szCs w:val="24"/>
        </w:rPr>
        <w:t>10</w:t>
      </w:r>
      <w:r w:rsidRPr="00C124E6">
        <w:rPr>
          <w:sz w:val="24"/>
          <w:szCs w:val="24"/>
        </w:rPr>
        <w:t>00000</w:t>
      </w:r>
      <w:r w:rsidRPr="00C124E6">
        <w:rPr>
          <w:b/>
          <w:bCs/>
          <w:sz w:val="24"/>
          <w:szCs w:val="24"/>
        </w:rPr>
        <w:t>0</w:t>
      </w:r>
      <w:r w:rsidR="006F0322" w:rsidRPr="00C124E6">
        <w:rPr>
          <w:b/>
          <w:bCs/>
          <w:sz w:val="24"/>
          <w:szCs w:val="24"/>
        </w:rPr>
        <w:t xml:space="preserve"> </w:t>
      </w:r>
      <w:r w:rsidR="006F0322" w:rsidRPr="00C124E6">
        <w:rPr>
          <w:rFonts w:eastAsia="Times New Roman"/>
          <w:color w:val="000000"/>
          <w:sz w:val="24"/>
          <w:szCs w:val="24"/>
          <w:lang w:eastAsia="ru-RU"/>
        </w:rPr>
        <w:t xml:space="preserve">→ </w:t>
      </w:r>
      <w:r w:rsidRPr="00C124E6">
        <w:rPr>
          <w:b/>
          <w:bCs/>
          <w:sz w:val="24"/>
          <w:szCs w:val="24"/>
        </w:rPr>
        <w:t>1</w:t>
      </w:r>
      <w:r w:rsidRPr="00C124E6">
        <w:rPr>
          <w:sz w:val="24"/>
          <w:szCs w:val="24"/>
        </w:rPr>
        <w:t>11</w:t>
      </w:r>
      <w:r w:rsidR="00E929E2" w:rsidRPr="00C124E6">
        <w:rPr>
          <w:sz w:val="24"/>
          <w:szCs w:val="24"/>
        </w:rPr>
        <w:t>11</w:t>
      </w:r>
      <w:r w:rsidRPr="00C124E6">
        <w:rPr>
          <w:sz w:val="24"/>
          <w:szCs w:val="24"/>
        </w:rPr>
        <w:t>1111111010101</w:t>
      </w:r>
      <w:r w:rsidRPr="00C124E6">
        <w:rPr>
          <w:b/>
          <w:bCs/>
          <w:sz w:val="24"/>
          <w:szCs w:val="24"/>
        </w:rPr>
        <w:t>00</w:t>
      </w:r>
      <w:r w:rsidRPr="00C124E6">
        <w:rPr>
          <w:sz w:val="24"/>
          <w:szCs w:val="24"/>
        </w:rPr>
        <w:t>00000</w:t>
      </w:r>
      <w:r w:rsidRPr="00C124E6">
        <w:rPr>
          <w:b/>
          <w:bCs/>
          <w:sz w:val="24"/>
          <w:szCs w:val="24"/>
        </w:rPr>
        <w:t>0</w:t>
      </w:r>
      <w:r w:rsidR="006F0322" w:rsidRPr="00C124E6">
        <w:rPr>
          <w:b/>
          <w:bCs/>
          <w:sz w:val="24"/>
          <w:szCs w:val="24"/>
        </w:rPr>
        <w:t xml:space="preserve"> </w:t>
      </w:r>
      <w:r w:rsidR="006F0322" w:rsidRPr="00C124E6">
        <w:rPr>
          <w:rFonts w:eastAsia="Times New Roman"/>
          <w:color w:val="000000"/>
          <w:sz w:val="24"/>
          <w:szCs w:val="24"/>
          <w:lang w:eastAsia="ru-RU"/>
        </w:rPr>
        <w:t xml:space="preserve">→ </w:t>
      </w:r>
      <w:r w:rsidRPr="00C124E6">
        <w:rPr>
          <w:b/>
          <w:bCs/>
          <w:sz w:val="24"/>
          <w:szCs w:val="24"/>
        </w:rPr>
        <w:t>1</w:t>
      </w:r>
      <w:r w:rsidRPr="00C124E6">
        <w:rPr>
          <w:sz w:val="24"/>
          <w:szCs w:val="24"/>
        </w:rPr>
        <w:t>11</w:t>
      </w:r>
      <w:r w:rsidR="00E929E2" w:rsidRPr="00C124E6">
        <w:rPr>
          <w:sz w:val="24"/>
          <w:szCs w:val="24"/>
        </w:rPr>
        <w:t>11</w:t>
      </w:r>
      <w:r w:rsidRPr="00C124E6">
        <w:rPr>
          <w:sz w:val="24"/>
          <w:szCs w:val="24"/>
        </w:rPr>
        <w:t>1111110101010</w:t>
      </w:r>
      <w:r w:rsidRPr="00C124E6">
        <w:rPr>
          <w:b/>
          <w:bCs/>
          <w:sz w:val="24"/>
          <w:szCs w:val="24"/>
        </w:rPr>
        <w:t>00</w:t>
      </w:r>
      <w:r w:rsidRPr="00C124E6">
        <w:rPr>
          <w:sz w:val="24"/>
          <w:szCs w:val="24"/>
        </w:rPr>
        <w:t>00000</w:t>
      </w:r>
      <w:r w:rsidRPr="00C124E6">
        <w:rPr>
          <w:b/>
          <w:bCs/>
          <w:sz w:val="24"/>
          <w:szCs w:val="24"/>
        </w:rPr>
        <w:t>1</w:t>
      </w:r>
      <w:r w:rsidR="006F0322" w:rsidRPr="00C124E6">
        <w:rPr>
          <w:b/>
          <w:bCs/>
          <w:sz w:val="24"/>
          <w:szCs w:val="24"/>
        </w:rPr>
        <w:t xml:space="preserve"> </w:t>
      </w:r>
      <w:r w:rsidR="006F0322" w:rsidRPr="00C124E6">
        <w:rPr>
          <w:rFonts w:eastAsia="Times New Roman"/>
          <w:color w:val="000000"/>
          <w:sz w:val="24"/>
          <w:szCs w:val="24"/>
          <w:lang w:eastAsia="ru-RU"/>
        </w:rPr>
        <w:t xml:space="preserve">→ </w:t>
      </w:r>
      <w:r w:rsidRPr="00C124E6">
        <w:rPr>
          <w:b/>
          <w:bCs/>
          <w:sz w:val="24"/>
          <w:szCs w:val="24"/>
        </w:rPr>
        <w:t>1</w:t>
      </w:r>
      <w:r w:rsidRPr="00C124E6">
        <w:rPr>
          <w:sz w:val="24"/>
          <w:szCs w:val="24"/>
        </w:rPr>
        <w:t>1</w:t>
      </w:r>
      <w:r w:rsidR="00E929E2" w:rsidRPr="00C124E6">
        <w:rPr>
          <w:sz w:val="24"/>
          <w:szCs w:val="24"/>
        </w:rPr>
        <w:t>11</w:t>
      </w:r>
      <w:r w:rsidRPr="00C124E6">
        <w:rPr>
          <w:sz w:val="24"/>
          <w:szCs w:val="24"/>
        </w:rPr>
        <w:t>11111101010100</w:t>
      </w:r>
      <w:r w:rsidRPr="00C124E6">
        <w:rPr>
          <w:b/>
          <w:bCs/>
          <w:sz w:val="24"/>
          <w:szCs w:val="24"/>
        </w:rPr>
        <w:t>00</w:t>
      </w:r>
      <w:r w:rsidRPr="00C124E6">
        <w:rPr>
          <w:sz w:val="24"/>
          <w:szCs w:val="24"/>
        </w:rPr>
        <w:t>00001</w:t>
      </w:r>
      <w:r w:rsidRPr="00C124E6">
        <w:rPr>
          <w:b/>
          <w:bCs/>
          <w:sz w:val="24"/>
          <w:szCs w:val="24"/>
        </w:rPr>
        <w:t>0</w:t>
      </w:r>
      <w:r w:rsidR="006F0322" w:rsidRPr="00C124E6">
        <w:rPr>
          <w:b/>
          <w:bCs/>
          <w:sz w:val="24"/>
          <w:szCs w:val="24"/>
        </w:rPr>
        <w:t xml:space="preserve"> </w:t>
      </w:r>
      <w:r w:rsidR="006F0322" w:rsidRPr="00C124E6">
        <w:rPr>
          <w:rFonts w:eastAsia="Times New Roman"/>
          <w:color w:val="000000"/>
          <w:sz w:val="24"/>
          <w:szCs w:val="24"/>
          <w:lang w:eastAsia="ru-RU"/>
        </w:rPr>
        <w:t xml:space="preserve">→ </w:t>
      </w:r>
      <w:r w:rsidRPr="00C124E6">
        <w:rPr>
          <w:b/>
          <w:bCs/>
          <w:sz w:val="24"/>
          <w:szCs w:val="24"/>
        </w:rPr>
        <w:t>1</w:t>
      </w:r>
      <w:r w:rsidRPr="00C124E6">
        <w:rPr>
          <w:sz w:val="24"/>
          <w:szCs w:val="24"/>
        </w:rPr>
        <w:t>1</w:t>
      </w:r>
      <w:r w:rsidR="00E929E2" w:rsidRPr="00C124E6">
        <w:rPr>
          <w:sz w:val="24"/>
          <w:szCs w:val="24"/>
        </w:rPr>
        <w:t>11</w:t>
      </w:r>
      <w:r w:rsidRPr="00C124E6">
        <w:rPr>
          <w:sz w:val="24"/>
          <w:szCs w:val="24"/>
        </w:rPr>
        <w:t>11111010101000</w:t>
      </w:r>
      <w:r w:rsidRPr="00C124E6">
        <w:rPr>
          <w:b/>
          <w:bCs/>
          <w:sz w:val="24"/>
          <w:szCs w:val="24"/>
        </w:rPr>
        <w:t>00</w:t>
      </w:r>
      <w:r w:rsidRPr="00C124E6">
        <w:rPr>
          <w:sz w:val="24"/>
          <w:szCs w:val="24"/>
        </w:rPr>
        <w:t>00010</w:t>
      </w:r>
      <w:r w:rsidR="00E929E2" w:rsidRPr="00C124E6">
        <w:rPr>
          <w:b/>
          <w:bCs/>
          <w:sz w:val="24"/>
          <w:szCs w:val="24"/>
        </w:rPr>
        <w:t>1</w:t>
      </w:r>
      <w:r w:rsidR="006F0322" w:rsidRPr="00C124E6">
        <w:rPr>
          <w:b/>
          <w:bCs/>
          <w:sz w:val="24"/>
          <w:szCs w:val="24"/>
        </w:rPr>
        <w:t xml:space="preserve"> </w:t>
      </w:r>
      <w:r w:rsidR="006F0322" w:rsidRPr="00C124E6">
        <w:rPr>
          <w:rFonts w:eastAsia="Times New Roman"/>
          <w:color w:val="000000"/>
          <w:sz w:val="24"/>
          <w:szCs w:val="24"/>
          <w:lang w:eastAsia="ru-RU"/>
        </w:rPr>
        <w:t xml:space="preserve">→ </w:t>
      </w:r>
      <w:r w:rsidR="00E929E2" w:rsidRPr="00C124E6">
        <w:rPr>
          <w:b/>
          <w:bCs/>
          <w:sz w:val="24"/>
          <w:szCs w:val="24"/>
        </w:rPr>
        <w:t>1</w:t>
      </w:r>
      <w:r w:rsidR="00E929E2" w:rsidRPr="00C124E6">
        <w:rPr>
          <w:sz w:val="24"/>
          <w:szCs w:val="24"/>
        </w:rPr>
        <w:t>11111110101010000</w:t>
      </w:r>
      <w:r w:rsidR="00E929E2" w:rsidRPr="00C124E6">
        <w:rPr>
          <w:b/>
          <w:bCs/>
          <w:sz w:val="24"/>
          <w:szCs w:val="24"/>
        </w:rPr>
        <w:t>00</w:t>
      </w:r>
      <w:r w:rsidR="00E929E2" w:rsidRPr="00C124E6">
        <w:rPr>
          <w:sz w:val="24"/>
          <w:szCs w:val="24"/>
        </w:rPr>
        <w:t>00101</w:t>
      </w:r>
      <w:r w:rsidR="00E929E2" w:rsidRPr="00C124E6">
        <w:rPr>
          <w:b/>
          <w:bCs/>
          <w:sz w:val="24"/>
          <w:szCs w:val="24"/>
        </w:rPr>
        <w:t>0</w:t>
      </w:r>
      <w:r w:rsidR="006F0322" w:rsidRPr="00C124E6">
        <w:rPr>
          <w:b/>
          <w:bCs/>
          <w:sz w:val="24"/>
          <w:szCs w:val="24"/>
        </w:rPr>
        <w:t xml:space="preserve"> </w:t>
      </w:r>
      <w:r w:rsidR="006F0322" w:rsidRPr="00C124E6">
        <w:rPr>
          <w:rFonts w:eastAsia="Times New Roman"/>
          <w:color w:val="000000"/>
          <w:sz w:val="24"/>
          <w:szCs w:val="24"/>
          <w:lang w:eastAsia="ru-RU"/>
        </w:rPr>
        <w:t xml:space="preserve">→ </w:t>
      </w:r>
      <w:r w:rsidR="00E929E2" w:rsidRPr="00C124E6">
        <w:rPr>
          <w:b/>
          <w:bCs/>
          <w:sz w:val="24"/>
          <w:szCs w:val="24"/>
        </w:rPr>
        <w:t>1</w:t>
      </w:r>
      <w:r w:rsidR="00E929E2" w:rsidRPr="00C124E6">
        <w:rPr>
          <w:sz w:val="24"/>
          <w:szCs w:val="24"/>
        </w:rPr>
        <w:t>11111101010100000</w:t>
      </w:r>
      <w:r w:rsidR="00E929E2" w:rsidRPr="00C124E6">
        <w:rPr>
          <w:b/>
          <w:bCs/>
          <w:sz w:val="24"/>
          <w:szCs w:val="24"/>
        </w:rPr>
        <w:t>00</w:t>
      </w:r>
      <w:r w:rsidR="00E929E2" w:rsidRPr="00C124E6">
        <w:rPr>
          <w:sz w:val="24"/>
          <w:szCs w:val="24"/>
        </w:rPr>
        <w:t>01010</w:t>
      </w:r>
      <w:r w:rsidR="00E929E2" w:rsidRPr="00C124E6">
        <w:rPr>
          <w:b/>
          <w:bCs/>
          <w:sz w:val="24"/>
          <w:szCs w:val="24"/>
        </w:rPr>
        <w:t>1</w:t>
      </w:r>
      <w:r w:rsidR="006F0322" w:rsidRPr="00C124E6">
        <w:rPr>
          <w:b/>
          <w:bCs/>
          <w:sz w:val="24"/>
          <w:szCs w:val="24"/>
        </w:rPr>
        <w:t xml:space="preserve"> </w:t>
      </w:r>
      <w:r w:rsidR="006F0322" w:rsidRPr="00C124E6">
        <w:rPr>
          <w:rFonts w:eastAsia="Times New Roman"/>
          <w:color w:val="000000"/>
          <w:sz w:val="24"/>
          <w:szCs w:val="24"/>
          <w:lang w:eastAsia="ru-RU"/>
        </w:rPr>
        <w:t xml:space="preserve">→ </w:t>
      </w:r>
      <w:r w:rsidR="00E929E2" w:rsidRPr="00C124E6">
        <w:rPr>
          <w:b/>
          <w:bCs/>
          <w:sz w:val="24"/>
          <w:szCs w:val="24"/>
        </w:rPr>
        <w:t>1</w:t>
      </w:r>
      <w:r w:rsidR="00E929E2" w:rsidRPr="00C124E6">
        <w:rPr>
          <w:sz w:val="24"/>
          <w:szCs w:val="24"/>
        </w:rPr>
        <w:t>11111010101000000</w:t>
      </w:r>
      <w:r w:rsidR="00E929E2" w:rsidRPr="00C124E6">
        <w:rPr>
          <w:b/>
          <w:bCs/>
          <w:sz w:val="24"/>
          <w:szCs w:val="24"/>
        </w:rPr>
        <w:t>00</w:t>
      </w:r>
      <w:r w:rsidR="00E929E2" w:rsidRPr="00C124E6">
        <w:rPr>
          <w:sz w:val="24"/>
          <w:szCs w:val="24"/>
        </w:rPr>
        <w:t>10101</w:t>
      </w:r>
      <w:r w:rsidR="00E929E2" w:rsidRPr="00C124E6">
        <w:rPr>
          <w:b/>
          <w:bCs/>
          <w:sz w:val="24"/>
          <w:szCs w:val="24"/>
        </w:rPr>
        <w:t>0</w:t>
      </w:r>
      <w:r w:rsidR="006F0322" w:rsidRPr="00C124E6">
        <w:rPr>
          <w:b/>
          <w:bCs/>
          <w:sz w:val="24"/>
          <w:szCs w:val="24"/>
        </w:rPr>
        <w:t xml:space="preserve"> </w:t>
      </w:r>
      <w:r w:rsidR="006F0322" w:rsidRPr="00C124E6">
        <w:rPr>
          <w:rFonts w:eastAsia="Times New Roman"/>
          <w:color w:val="000000"/>
          <w:sz w:val="24"/>
          <w:szCs w:val="24"/>
          <w:lang w:eastAsia="ru-RU"/>
        </w:rPr>
        <w:t xml:space="preserve">→ </w:t>
      </w:r>
      <w:r w:rsidR="00E929E2" w:rsidRPr="00C124E6">
        <w:rPr>
          <w:b/>
          <w:bCs/>
          <w:sz w:val="24"/>
          <w:szCs w:val="24"/>
        </w:rPr>
        <w:t>1</w:t>
      </w:r>
      <w:r w:rsidR="00E929E2" w:rsidRPr="00C124E6">
        <w:rPr>
          <w:sz w:val="24"/>
          <w:szCs w:val="24"/>
        </w:rPr>
        <w:t>11110101010000000</w:t>
      </w:r>
      <w:r w:rsidR="00E929E2" w:rsidRPr="00C124E6">
        <w:rPr>
          <w:b/>
          <w:bCs/>
          <w:sz w:val="24"/>
          <w:szCs w:val="24"/>
        </w:rPr>
        <w:t>01</w:t>
      </w:r>
      <w:r w:rsidR="00E929E2" w:rsidRPr="00C124E6">
        <w:rPr>
          <w:sz w:val="24"/>
          <w:szCs w:val="24"/>
        </w:rPr>
        <w:t>01010</w:t>
      </w:r>
      <w:r w:rsidR="00E929E2" w:rsidRPr="00C124E6">
        <w:rPr>
          <w:b/>
          <w:bCs/>
          <w:sz w:val="24"/>
          <w:szCs w:val="24"/>
        </w:rPr>
        <w:t>1</w:t>
      </w:r>
      <w:r w:rsidR="006F0322" w:rsidRPr="00C124E6">
        <w:rPr>
          <w:b/>
          <w:bCs/>
          <w:sz w:val="24"/>
          <w:szCs w:val="24"/>
        </w:rPr>
        <w:t xml:space="preserve"> </w:t>
      </w:r>
      <w:r w:rsidR="006F0322" w:rsidRPr="00C124E6">
        <w:rPr>
          <w:rFonts w:eastAsia="Times New Roman"/>
          <w:color w:val="000000"/>
          <w:sz w:val="24"/>
          <w:szCs w:val="24"/>
          <w:lang w:eastAsia="ru-RU"/>
        </w:rPr>
        <w:t xml:space="preserve">→ </w:t>
      </w:r>
      <w:r w:rsidR="00E929E2" w:rsidRPr="00C124E6">
        <w:rPr>
          <w:b/>
          <w:bCs/>
          <w:sz w:val="24"/>
          <w:szCs w:val="24"/>
        </w:rPr>
        <w:t>1</w:t>
      </w:r>
      <w:r w:rsidR="00E929E2" w:rsidRPr="00C124E6">
        <w:rPr>
          <w:sz w:val="24"/>
          <w:szCs w:val="24"/>
        </w:rPr>
        <w:t>11101010100000000</w:t>
      </w:r>
      <w:r w:rsidR="00E929E2" w:rsidRPr="00C124E6">
        <w:rPr>
          <w:b/>
          <w:bCs/>
          <w:sz w:val="24"/>
          <w:szCs w:val="24"/>
        </w:rPr>
        <w:t>10</w:t>
      </w:r>
      <w:r w:rsidR="00E929E2" w:rsidRPr="00C124E6">
        <w:rPr>
          <w:sz w:val="24"/>
          <w:szCs w:val="24"/>
        </w:rPr>
        <w:t>10101</w:t>
      </w:r>
      <w:r w:rsidR="00E929E2" w:rsidRPr="00C124E6">
        <w:rPr>
          <w:b/>
          <w:bCs/>
          <w:sz w:val="24"/>
          <w:szCs w:val="24"/>
        </w:rPr>
        <w:t>1</w:t>
      </w:r>
      <w:r w:rsidR="006F0322" w:rsidRPr="00C124E6">
        <w:rPr>
          <w:b/>
          <w:bCs/>
          <w:sz w:val="24"/>
          <w:szCs w:val="24"/>
        </w:rPr>
        <w:t xml:space="preserve"> </w:t>
      </w:r>
      <w:r w:rsidR="006F0322" w:rsidRPr="00C124E6">
        <w:rPr>
          <w:rFonts w:eastAsia="Times New Roman"/>
          <w:color w:val="000000"/>
          <w:sz w:val="24"/>
          <w:szCs w:val="24"/>
          <w:lang w:eastAsia="ru-RU"/>
        </w:rPr>
        <w:t xml:space="preserve">→ </w:t>
      </w:r>
      <w:r w:rsidR="00E929E2" w:rsidRPr="00C124E6">
        <w:rPr>
          <w:b/>
          <w:bCs/>
          <w:sz w:val="24"/>
          <w:szCs w:val="24"/>
        </w:rPr>
        <w:t>1</w:t>
      </w:r>
      <w:r w:rsidR="00E929E2" w:rsidRPr="00C124E6">
        <w:rPr>
          <w:sz w:val="24"/>
          <w:szCs w:val="24"/>
        </w:rPr>
        <w:t>11010101000000001</w:t>
      </w:r>
      <w:r w:rsidR="00E929E2" w:rsidRPr="00C124E6">
        <w:rPr>
          <w:b/>
          <w:bCs/>
          <w:sz w:val="24"/>
          <w:szCs w:val="24"/>
        </w:rPr>
        <w:t>01</w:t>
      </w:r>
      <w:r w:rsidR="00E929E2" w:rsidRPr="00C124E6">
        <w:rPr>
          <w:sz w:val="24"/>
          <w:szCs w:val="24"/>
        </w:rPr>
        <w:t>01011</w:t>
      </w:r>
      <w:r w:rsidR="00E929E2" w:rsidRPr="00C124E6">
        <w:rPr>
          <w:b/>
          <w:bCs/>
          <w:sz w:val="24"/>
          <w:szCs w:val="24"/>
        </w:rPr>
        <w:t>1</w:t>
      </w:r>
      <w:r w:rsidR="006F0322" w:rsidRPr="00C124E6">
        <w:rPr>
          <w:b/>
          <w:bCs/>
          <w:sz w:val="24"/>
          <w:szCs w:val="24"/>
        </w:rPr>
        <w:t xml:space="preserve"> </w:t>
      </w:r>
      <w:r w:rsidR="006F0322" w:rsidRPr="00C124E6">
        <w:rPr>
          <w:rFonts w:eastAsia="Times New Roman"/>
          <w:color w:val="000000"/>
          <w:sz w:val="24"/>
          <w:szCs w:val="24"/>
          <w:lang w:eastAsia="ru-RU"/>
        </w:rPr>
        <w:t xml:space="preserve">→ </w:t>
      </w:r>
      <w:r w:rsidR="00E929E2" w:rsidRPr="00C124E6">
        <w:rPr>
          <w:b/>
          <w:bCs/>
          <w:sz w:val="24"/>
          <w:szCs w:val="24"/>
        </w:rPr>
        <w:t>1</w:t>
      </w:r>
      <w:r w:rsidR="00E929E2" w:rsidRPr="00C124E6">
        <w:rPr>
          <w:sz w:val="24"/>
          <w:szCs w:val="24"/>
        </w:rPr>
        <w:t>10101010000000010</w:t>
      </w:r>
      <w:r w:rsidR="00E929E2" w:rsidRPr="00C124E6">
        <w:rPr>
          <w:b/>
          <w:bCs/>
          <w:sz w:val="24"/>
          <w:szCs w:val="24"/>
        </w:rPr>
        <w:t>10</w:t>
      </w:r>
      <w:r w:rsidR="00E929E2" w:rsidRPr="00C124E6">
        <w:rPr>
          <w:sz w:val="24"/>
          <w:szCs w:val="24"/>
        </w:rPr>
        <w:t>10111</w:t>
      </w:r>
      <w:r w:rsidR="00E929E2" w:rsidRPr="00C124E6">
        <w:rPr>
          <w:b/>
          <w:bCs/>
          <w:sz w:val="24"/>
          <w:szCs w:val="24"/>
        </w:rPr>
        <w:t>1</w:t>
      </w:r>
      <w:r w:rsidR="006F0322" w:rsidRPr="00C124E6">
        <w:rPr>
          <w:b/>
          <w:bCs/>
          <w:sz w:val="24"/>
          <w:szCs w:val="24"/>
        </w:rPr>
        <w:t xml:space="preserve"> </w:t>
      </w:r>
      <w:r w:rsidR="006F0322" w:rsidRPr="00C124E6">
        <w:rPr>
          <w:rFonts w:eastAsia="Times New Roman"/>
          <w:color w:val="000000"/>
          <w:sz w:val="24"/>
          <w:szCs w:val="24"/>
          <w:lang w:eastAsia="ru-RU"/>
        </w:rPr>
        <w:t xml:space="preserve">→ </w:t>
      </w:r>
      <w:r w:rsidR="00E929E2" w:rsidRPr="00C124E6">
        <w:rPr>
          <w:b/>
          <w:bCs/>
          <w:sz w:val="24"/>
          <w:szCs w:val="24"/>
        </w:rPr>
        <w:t>1</w:t>
      </w:r>
      <w:r w:rsidR="00E929E2" w:rsidRPr="00C124E6">
        <w:rPr>
          <w:sz w:val="24"/>
          <w:szCs w:val="24"/>
        </w:rPr>
        <w:t>01010100000000101</w:t>
      </w:r>
      <w:r w:rsidR="00E929E2" w:rsidRPr="00C124E6">
        <w:rPr>
          <w:b/>
          <w:bCs/>
          <w:sz w:val="24"/>
          <w:szCs w:val="24"/>
        </w:rPr>
        <w:t>01</w:t>
      </w:r>
      <w:r w:rsidR="00E929E2" w:rsidRPr="00C124E6">
        <w:rPr>
          <w:sz w:val="24"/>
          <w:szCs w:val="24"/>
        </w:rPr>
        <w:t>01111</w:t>
      </w:r>
      <w:r w:rsidR="00E929E2" w:rsidRPr="00C124E6">
        <w:rPr>
          <w:b/>
          <w:bCs/>
          <w:sz w:val="24"/>
          <w:szCs w:val="24"/>
        </w:rPr>
        <w:t>1</w:t>
      </w:r>
      <w:r w:rsidR="006F0322" w:rsidRPr="00C124E6">
        <w:rPr>
          <w:b/>
          <w:bCs/>
          <w:sz w:val="24"/>
          <w:szCs w:val="24"/>
        </w:rPr>
        <w:t xml:space="preserve"> </w:t>
      </w:r>
      <w:r w:rsidR="006F0322" w:rsidRPr="00C124E6">
        <w:rPr>
          <w:rFonts w:eastAsia="Times New Roman"/>
          <w:color w:val="000000"/>
          <w:sz w:val="24"/>
          <w:szCs w:val="24"/>
          <w:lang w:eastAsia="ru-RU"/>
        </w:rPr>
        <w:t xml:space="preserve">→ </w:t>
      </w:r>
      <w:r w:rsidR="00E929E2" w:rsidRPr="00C124E6">
        <w:rPr>
          <w:b/>
          <w:bCs/>
          <w:sz w:val="24"/>
          <w:szCs w:val="24"/>
        </w:rPr>
        <w:t>0</w:t>
      </w:r>
      <w:r w:rsidR="00E929E2" w:rsidRPr="00C124E6">
        <w:rPr>
          <w:sz w:val="24"/>
          <w:szCs w:val="24"/>
        </w:rPr>
        <w:t>10101000000001010</w:t>
      </w:r>
      <w:r w:rsidR="00E929E2" w:rsidRPr="00C124E6">
        <w:rPr>
          <w:b/>
          <w:bCs/>
          <w:sz w:val="24"/>
          <w:szCs w:val="24"/>
        </w:rPr>
        <w:t>10</w:t>
      </w:r>
      <w:r w:rsidR="00E929E2" w:rsidRPr="00C124E6">
        <w:rPr>
          <w:sz w:val="24"/>
          <w:szCs w:val="24"/>
        </w:rPr>
        <w:t>11111</w:t>
      </w:r>
      <w:r w:rsidR="00E929E2" w:rsidRPr="00C124E6">
        <w:rPr>
          <w:b/>
          <w:bCs/>
          <w:sz w:val="24"/>
          <w:szCs w:val="24"/>
        </w:rPr>
        <w:t>1</w:t>
      </w:r>
      <w:r w:rsidR="006F0322" w:rsidRPr="00C124E6">
        <w:rPr>
          <w:b/>
          <w:bCs/>
          <w:sz w:val="24"/>
          <w:szCs w:val="24"/>
        </w:rPr>
        <w:t xml:space="preserve"> </w:t>
      </w:r>
      <w:r w:rsidR="006F0322" w:rsidRPr="00C124E6">
        <w:rPr>
          <w:rFonts w:eastAsia="Times New Roman"/>
          <w:color w:val="000000"/>
          <w:sz w:val="24"/>
          <w:szCs w:val="24"/>
          <w:lang w:eastAsia="ru-RU"/>
        </w:rPr>
        <w:t xml:space="preserve">→ </w:t>
      </w:r>
      <w:r w:rsidR="00E929E2" w:rsidRPr="00C124E6">
        <w:rPr>
          <w:b/>
          <w:bCs/>
          <w:sz w:val="24"/>
          <w:szCs w:val="24"/>
        </w:rPr>
        <w:t>1</w:t>
      </w:r>
      <w:r w:rsidR="00E929E2" w:rsidRPr="00C124E6">
        <w:rPr>
          <w:sz w:val="24"/>
          <w:szCs w:val="24"/>
        </w:rPr>
        <w:t>01010000000010101</w:t>
      </w:r>
      <w:r w:rsidR="00E929E2" w:rsidRPr="00C124E6">
        <w:rPr>
          <w:b/>
          <w:bCs/>
          <w:sz w:val="24"/>
          <w:szCs w:val="24"/>
        </w:rPr>
        <w:t>01</w:t>
      </w:r>
      <w:r w:rsidR="00E929E2" w:rsidRPr="00C124E6">
        <w:rPr>
          <w:sz w:val="24"/>
          <w:szCs w:val="24"/>
        </w:rPr>
        <w:t>11111</w:t>
      </w:r>
      <w:r w:rsidR="00E929E2" w:rsidRPr="00C124E6">
        <w:rPr>
          <w:b/>
          <w:bCs/>
          <w:sz w:val="24"/>
          <w:szCs w:val="24"/>
        </w:rPr>
        <w:t>0</w:t>
      </w:r>
      <w:r w:rsidR="006F0322" w:rsidRPr="00C124E6">
        <w:rPr>
          <w:b/>
          <w:bCs/>
          <w:sz w:val="24"/>
          <w:szCs w:val="24"/>
        </w:rPr>
        <w:t xml:space="preserve"> </w:t>
      </w:r>
      <w:r w:rsidR="006F0322" w:rsidRPr="00C124E6">
        <w:rPr>
          <w:rFonts w:eastAsia="Times New Roman"/>
          <w:color w:val="000000"/>
          <w:sz w:val="24"/>
          <w:szCs w:val="24"/>
          <w:lang w:eastAsia="ru-RU"/>
        </w:rPr>
        <w:t xml:space="preserve">→ </w:t>
      </w:r>
      <w:r w:rsidR="00E929E2" w:rsidRPr="00C124E6">
        <w:rPr>
          <w:b/>
          <w:bCs/>
          <w:sz w:val="24"/>
          <w:szCs w:val="24"/>
        </w:rPr>
        <w:t>0</w:t>
      </w:r>
      <w:r w:rsidR="00E929E2" w:rsidRPr="00C124E6">
        <w:rPr>
          <w:sz w:val="24"/>
          <w:szCs w:val="24"/>
        </w:rPr>
        <w:t>10100000000101010</w:t>
      </w:r>
      <w:r w:rsidR="00E929E2" w:rsidRPr="00C124E6">
        <w:rPr>
          <w:b/>
          <w:bCs/>
          <w:sz w:val="24"/>
          <w:szCs w:val="24"/>
        </w:rPr>
        <w:t>11</w:t>
      </w:r>
      <w:r w:rsidR="00E929E2" w:rsidRPr="00C124E6">
        <w:rPr>
          <w:sz w:val="24"/>
          <w:szCs w:val="24"/>
        </w:rPr>
        <w:t>11110</w:t>
      </w:r>
      <w:r w:rsidR="00E929E2" w:rsidRPr="00C124E6">
        <w:rPr>
          <w:b/>
          <w:bCs/>
          <w:sz w:val="24"/>
          <w:szCs w:val="24"/>
        </w:rPr>
        <w:t>0</w:t>
      </w:r>
      <w:r w:rsidR="006F0322" w:rsidRPr="00C124E6">
        <w:rPr>
          <w:b/>
          <w:bCs/>
          <w:sz w:val="24"/>
          <w:szCs w:val="24"/>
        </w:rPr>
        <w:t xml:space="preserve"> </w:t>
      </w:r>
      <w:r w:rsidR="006F0322" w:rsidRPr="00C124E6">
        <w:rPr>
          <w:rFonts w:eastAsia="Times New Roman"/>
          <w:color w:val="000000"/>
          <w:sz w:val="24"/>
          <w:szCs w:val="24"/>
          <w:lang w:eastAsia="ru-RU"/>
        </w:rPr>
        <w:t xml:space="preserve">→ </w:t>
      </w:r>
      <w:r w:rsidR="00E929E2" w:rsidRPr="00C124E6">
        <w:rPr>
          <w:b/>
          <w:bCs/>
          <w:sz w:val="24"/>
          <w:szCs w:val="24"/>
        </w:rPr>
        <w:t>1</w:t>
      </w:r>
      <w:r w:rsidR="00E929E2" w:rsidRPr="00C124E6">
        <w:rPr>
          <w:sz w:val="24"/>
          <w:szCs w:val="24"/>
        </w:rPr>
        <w:t>01000000001010101</w:t>
      </w:r>
      <w:r w:rsidR="00E929E2" w:rsidRPr="00C124E6">
        <w:rPr>
          <w:b/>
          <w:bCs/>
          <w:sz w:val="24"/>
          <w:szCs w:val="24"/>
        </w:rPr>
        <w:t>11</w:t>
      </w:r>
      <w:r w:rsidR="00E929E2" w:rsidRPr="00C124E6">
        <w:rPr>
          <w:sz w:val="24"/>
          <w:szCs w:val="24"/>
        </w:rPr>
        <w:t>11100</w:t>
      </w:r>
      <w:r w:rsidR="00E929E2" w:rsidRPr="00C124E6">
        <w:rPr>
          <w:b/>
          <w:bCs/>
          <w:sz w:val="24"/>
          <w:szCs w:val="24"/>
        </w:rPr>
        <w:t>0</w:t>
      </w:r>
      <w:r w:rsidR="006F0322" w:rsidRPr="00C124E6">
        <w:rPr>
          <w:b/>
          <w:bCs/>
          <w:sz w:val="24"/>
          <w:szCs w:val="24"/>
        </w:rPr>
        <w:t xml:space="preserve"> </w:t>
      </w:r>
      <w:r w:rsidR="006F0322" w:rsidRPr="00C124E6">
        <w:rPr>
          <w:rFonts w:eastAsia="Times New Roman"/>
          <w:color w:val="000000"/>
          <w:sz w:val="24"/>
          <w:szCs w:val="24"/>
          <w:lang w:eastAsia="ru-RU"/>
        </w:rPr>
        <w:t xml:space="preserve">→ </w:t>
      </w:r>
      <w:r w:rsidR="00E929E2" w:rsidRPr="00C124E6">
        <w:rPr>
          <w:b/>
          <w:bCs/>
          <w:sz w:val="24"/>
          <w:szCs w:val="24"/>
        </w:rPr>
        <w:t>0</w:t>
      </w:r>
      <w:r w:rsidR="00E929E2" w:rsidRPr="00C124E6">
        <w:rPr>
          <w:sz w:val="24"/>
          <w:szCs w:val="24"/>
        </w:rPr>
        <w:t>10000000010101011</w:t>
      </w:r>
      <w:r w:rsidR="00E929E2" w:rsidRPr="00C124E6">
        <w:rPr>
          <w:b/>
          <w:bCs/>
          <w:sz w:val="24"/>
          <w:szCs w:val="24"/>
        </w:rPr>
        <w:t>11</w:t>
      </w:r>
      <w:r w:rsidR="00E929E2" w:rsidRPr="00C124E6">
        <w:rPr>
          <w:sz w:val="24"/>
          <w:szCs w:val="24"/>
        </w:rPr>
        <w:t>11000</w:t>
      </w:r>
      <w:r w:rsidR="00E929E2" w:rsidRPr="00C124E6">
        <w:rPr>
          <w:b/>
          <w:bCs/>
          <w:sz w:val="24"/>
          <w:szCs w:val="24"/>
        </w:rPr>
        <w:t>1</w:t>
      </w:r>
      <w:r w:rsidR="006F0322" w:rsidRPr="00C124E6">
        <w:rPr>
          <w:b/>
          <w:bCs/>
          <w:sz w:val="24"/>
          <w:szCs w:val="24"/>
        </w:rPr>
        <w:t xml:space="preserve"> </w:t>
      </w:r>
      <w:r w:rsidR="006F0322" w:rsidRPr="00C124E6">
        <w:rPr>
          <w:rFonts w:eastAsia="Times New Roman"/>
          <w:color w:val="000000"/>
          <w:sz w:val="24"/>
          <w:szCs w:val="24"/>
          <w:lang w:eastAsia="ru-RU"/>
        </w:rPr>
        <w:t xml:space="preserve">→ </w:t>
      </w:r>
      <w:r w:rsidR="00E929E2" w:rsidRPr="00C124E6">
        <w:rPr>
          <w:b/>
          <w:bCs/>
          <w:sz w:val="24"/>
          <w:szCs w:val="24"/>
        </w:rPr>
        <w:t>1</w:t>
      </w:r>
      <w:r w:rsidR="00E929E2" w:rsidRPr="00C124E6">
        <w:rPr>
          <w:sz w:val="24"/>
          <w:szCs w:val="24"/>
        </w:rPr>
        <w:t>00000000101010111</w:t>
      </w:r>
      <w:r w:rsidR="00E929E2" w:rsidRPr="00C124E6">
        <w:rPr>
          <w:b/>
          <w:bCs/>
          <w:sz w:val="24"/>
          <w:szCs w:val="24"/>
        </w:rPr>
        <w:t>11</w:t>
      </w:r>
      <w:r w:rsidR="00E929E2" w:rsidRPr="00C124E6">
        <w:rPr>
          <w:sz w:val="24"/>
          <w:szCs w:val="24"/>
        </w:rPr>
        <w:t>100011</w:t>
      </w:r>
      <w:r w:rsidR="006F0322" w:rsidRPr="00C124E6">
        <w:rPr>
          <w:sz w:val="24"/>
          <w:szCs w:val="24"/>
        </w:rPr>
        <w:t xml:space="preserve"> </w:t>
      </w:r>
      <w:r w:rsidR="006F0322" w:rsidRPr="00C124E6">
        <w:rPr>
          <w:rFonts w:eastAsia="Times New Roman"/>
          <w:color w:val="000000"/>
          <w:sz w:val="24"/>
          <w:szCs w:val="24"/>
          <w:lang w:eastAsia="ru-RU"/>
        </w:rPr>
        <w:t xml:space="preserve">→ </w:t>
      </w:r>
      <w:r w:rsidR="00E929E2" w:rsidRPr="00C124E6">
        <w:rPr>
          <w:b/>
          <w:bCs/>
          <w:sz w:val="24"/>
          <w:szCs w:val="24"/>
        </w:rPr>
        <w:t>0</w:t>
      </w:r>
      <w:r w:rsidR="00E929E2" w:rsidRPr="00C124E6">
        <w:rPr>
          <w:sz w:val="24"/>
          <w:szCs w:val="24"/>
        </w:rPr>
        <w:t>00000001010101111</w:t>
      </w:r>
      <w:r w:rsidR="00E929E2" w:rsidRPr="00C124E6">
        <w:rPr>
          <w:b/>
          <w:bCs/>
          <w:sz w:val="24"/>
          <w:szCs w:val="24"/>
        </w:rPr>
        <w:t>11</w:t>
      </w:r>
      <w:r w:rsidR="00E929E2" w:rsidRPr="00C124E6">
        <w:rPr>
          <w:sz w:val="24"/>
          <w:szCs w:val="24"/>
        </w:rPr>
        <w:t>00011</w:t>
      </w:r>
      <w:r w:rsidR="00E929E2" w:rsidRPr="00C124E6">
        <w:rPr>
          <w:b/>
          <w:bCs/>
          <w:sz w:val="24"/>
          <w:szCs w:val="24"/>
        </w:rPr>
        <w:t>0</w:t>
      </w:r>
      <w:r w:rsidR="006F0322" w:rsidRPr="00C124E6">
        <w:rPr>
          <w:b/>
          <w:bCs/>
          <w:sz w:val="24"/>
          <w:szCs w:val="24"/>
        </w:rPr>
        <w:t xml:space="preserve"> </w:t>
      </w:r>
      <w:r w:rsidR="006F0322" w:rsidRPr="00C124E6">
        <w:rPr>
          <w:rFonts w:eastAsia="Times New Roman"/>
          <w:color w:val="000000"/>
          <w:sz w:val="24"/>
          <w:szCs w:val="24"/>
          <w:lang w:eastAsia="ru-RU"/>
        </w:rPr>
        <w:t xml:space="preserve">→ </w:t>
      </w:r>
      <w:r w:rsidR="00E929E2" w:rsidRPr="00C124E6">
        <w:rPr>
          <w:b/>
          <w:bCs/>
          <w:sz w:val="24"/>
          <w:szCs w:val="24"/>
        </w:rPr>
        <w:t>0</w:t>
      </w:r>
      <w:r w:rsidR="00E929E2" w:rsidRPr="00C124E6">
        <w:rPr>
          <w:sz w:val="24"/>
          <w:szCs w:val="24"/>
        </w:rPr>
        <w:t>00000010101011111</w:t>
      </w:r>
      <w:r w:rsidR="00E929E2" w:rsidRPr="00C124E6">
        <w:rPr>
          <w:b/>
          <w:bCs/>
          <w:sz w:val="24"/>
          <w:szCs w:val="24"/>
        </w:rPr>
        <w:t>10</w:t>
      </w:r>
      <w:r w:rsidR="00E929E2" w:rsidRPr="00C124E6">
        <w:rPr>
          <w:sz w:val="24"/>
          <w:szCs w:val="24"/>
        </w:rPr>
        <w:t>00110</w:t>
      </w:r>
      <w:r w:rsidR="00E929E2" w:rsidRPr="00C124E6">
        <w:rPr>
          <w:b/>
          <w:bCs/>
          <w:sz w:val="24"/>
          <w:szCs w:val="24"/>
        </w:rPr>
        <w:t>0</w:t>
      </w:r>
      <w:r w:rsidR="006F0322" w:rsidRPr="00C124E6">
        <w:rPr>
          <w:b/>
          <w:bCs/>
          <w:sz w:val="24"/>
          <w:szCs w:val="24"/>
        </w:rPr>
        <w:t xml:space="preserve"> </w:t>
      </w:r>
      <w:r w:rsidR="006F0322" w:rsidRPr="00C124E6">
        <w:rPr>
          <w:rFonts w:eastAsia="Times New Roman"/>
          <w:color w:val="000000"/>
          <w:sz w:val="24"/>
          <w:szCs w:val="24"/>
          <w:lang w:eastAsia="ru-RU"/>
        </w:rPr>
        <w:t xml:space="preserve">→ </w:t>
      </w:r>
      <w:r w:rsidR="00E929E2" w:rsidRPr="00C124E6">
        <w:rPr>
          <w:b/>
          <w:bCs/>
          <w:sz w:val="24"/>
          <w:szCs w:val="24"/>
        </w:rPr>
        <w:t>0</w:t>
      </w:r>
      <w:r w:rsidR="00E929E2" w:rsidRPr="00C124E6">
        <w:rPr>
          <w:sz w:val="24"/>
          <w:szCs w:val="24"/>
        </w:rPr>
        <w:t>00000101010111111</w:t>
      </w:r>
      <w:r w:rsidR="00E929E2" w:rsidRPr="00C124E6">
        <w:rPr>
          <w:b/>
          <w:bCs/>
          <w:sz w:val="24"/>
          <w:szCs w:val="24"/>
        </w:rPr>
        <w:t>00</w:t>
      </w:r>
      <w:r w:rsidR="00E929E2" w:rsidRPr="00C124E6">
        <w:rPr>
          <w:sz w:val="24"/>
          <w:szCs w:val="24"/>
        </w:rPr>
        <w:t>01100</w:t>
      </w:r>
      <w:r w:rsidR="00E929E2" w:rsidRPr="00C124E6">
        <w:rPr>
          <w:b/>
          <w:bCs/>
          <w:sz w:val="24"/>
          <w:szCs w:val="24"/>
        </w:rPr>
        <w:t>1</w:t>
      </w:r>
      <w:r w:rsidR="006F0322" w:rsidRPr="00C124E6">
        <w:rPr>
          <w:b/>
          <w:bCs/>
          <w:sz w:val="24"/>
          <w:szCs w:val="24"/>
        </w:rPr>
        <w:t xml:space="preserve"> </w:t>
      </w:r>
      <w:r w:rsidR="006F0322" w:rsidRPr="00C124E6">
        <w:rPr>
          <w:rFonts w:eastAsia="Times New Roman"/>
          <w:color w:val="000000"/>
          <w:sz w:val="24"/>
          <w:szCs w:val="24"/>
          <w:lang w:eastAsia="ru-RU"/>
        </w:rPr>
        <w:t xml:space="preserve">→ </w:t>
      </w:r>
      <w:r w:rsidR="00E929E2" w:rsidRPr="00C124E6">
        <w:rPr>
          <w:b/>
          <w:bCs/>
          <w:sz w:val="24"/>
          <w:szCs w:val="24"/>
        </w:rPr>
        <w:t>0</w:t>
      </w:r>
      <w:r w:rsidR="00E929E2" w:rsidRPr="00C124E6">
        <w:rPr>
          <w:sz w:val="24"/>
          <w:szCs w:val="24"/>
        </w:rPr>
        <w:t>00001010101111110</w:t>
      </w:r>
      <w:r w:rsidR="00E929E2" w:rsidRPr="00C124E6">
        <w:rPr>
          <w:b/>
          <w:bCs/>
          <w:sz w:val="24"/>
          <w:szCs w:val="24"/>
        </w:rPr>
        <w:t>00</w:t>
      </w:r>
      <w:r w:rsidR="00E929E2" w:rsidRPr="00C124E6">
        <w:rPr>
          <w:sz w:val="24"/>
          <w:szCs w:val="24"/>
        </w:rPr>
        <w:t>11001</w:t>
      </w:r>
      <w:r w:rsidR="00E929E2" w:rsidRPr="00C124E6">
        <w:rPr>
          <w:b/>
          <w:bCs/>
          <w:sz w:val="24"/>
          <w:szCs w:val="24"/>
        </w:rPr>
        <w:t>1</w:t>
      </w:r>
      <w:r w:rsidR="006F0322" w:rsidRPr="00C124E6">
        <w:rPr>
          <w:b/>
          <w:bCs/>
          <w:sz w:val="24"/>
          <w:szCs w:val="24"/>
        </w:rPr>
        <w:t xml:space="preserve"> </w:t>
      </w:r>
      <w:r w:rsidR="006F0322" w:rsidRPr="00C124E6">
        <w:rPr>
          <w:rFonts w:eastAsia="Times New Roman"/>
          <w:color w:val="000000"/>
          <w:sz w:val="24"/>
          <w:szCs w:val="24"/>
          <w:lang w:eastAsia="ru-RU"/>
        </w:rPr>
        <w:t xml:space="preserve">→ </w:t>
      </w:r>
      <w:r w:rsidR="00E929E2" w:rsidRPr="00C124E6">
        <w:rPr>
          <w:b/>
          <w:bCs/>
          <w:sz w:val="24"/>
          <w:szCs w:val="24"/>
        </w:rPr>
        <w:t>0</w:t>
      </w:r>
      <w:r w:rsidR="00E929E2" w:rsidRPr="00C124E6">
        <w:rPr>
          <w:sz w:val="24"/>
          <w:szCs w:val="24"/>
        </w:rPr>
        <w:t>00010101011111100</w:t>
      </w:r>
      <w:r w:rsidR="00E929E2" w:rsidRPr="00C124E6">
        <w:rPr>
          <w:b/>
          <w:bCs/>
          <w:sz w:val="24"/>
          <w:szCs w:val="24"/>
        </w:rPr>
        <w:t>01</w:t>
      </w:r>
      <w:r w:rsidR="00E929E2" w:rsidRPr="00C124E6">
        <w:rPr>
          <w:sz w:val="24"/>
          <w:szCs w:val="24"/>
        </w:rPr>
        <w:t>10011</w:t>
      </w:r>
      <w:r w:rsidR="00E929E2" w:rsidRPr="00C124E6">
        <w:rPr>
          <w:b/>
          <w:bCs/>
          <w:sz w:val="24"/>
          <w:szCs w:val="24"/>
        </w:rPr>
        <w:t>1</w:t>
      </w:r>
      <w:r w:rsidR="006F0322" w:rsidRPr="00C124E6">
        <w:rPr>
          <w:b/>
          <w:bCs/>
          <w:sz w:val="24"/>
          <w:szCs w:val="24"/>
        </w:rPr>
        <w:t xml:space="preserve"> </w:t>
      </w:r>
      <w:r w:rsidR="006F0322" w:rsidRPr="00C124E6">
        <w:rPr>
          <w:rFonts w:eastAsia="Times New Roman"/>
          <w:color w:val="000000"/>
          <w:sz w:val="24"/>
          <w:szCs w:val="24"/>
          <w:lang w:eastAsia="ru-RU"/>
        </w:rPr>
        <w:t xml:space="preserve">→ </w:t>
      </w:r>
      <w:r w:rsidR="00E929E2" w:rsidRPr="00C124E6">
        <w:rPr>
          <w:b/>
          <w:bCs/>
          <w:sz w:val="24"/>
          <w:szCs w:val="24"/>
        </w:rPr>
        <w:t>0</w:t>
      </w:r>
      <w:r w:rsidR="00E929E2" w:rsidRPr="00C124E6">
        <w:rPr>
          <w:sz w:val="24"/>
          <w:szCs w:val="24"/>
        </w:rPr>
        <w:t>00101010111111000</w:t>
      </w:r>
      <w:r w:rsidR="00E929E2" w:rsidRPr="00C124E6">
        <w:rPr>
          <w:b/>
          <w:bCs/>
          <w:sz w:val="24"/>
          <w:szCs w:val="24"/>
        </w:rPr>
        <w:t>11</w:t>
      </w:r>
      <w:r w:rsidR="00E929E2" w:rsidRPr="00C124E6">
        <w:rPr>
          <w:sz w:val="24"/>
          <w:szCs w:val="24"/>
        </w:rPr>
        <w:t>00111</w:t>
      </w:r>
      <w:r w:rsidR="00E929E2" w:rsidRPr="00C124E6">
        <w:rPr>
          <w:b/>
          <w:bCs/>
          <w:sz w:val="24"/>
          <w:szCs w:val="24"/>
        </w:rPr>
        <w:t>0</w:t>
      </w:r>
      <w:r w:rsidR="006F0322" w:rsidRPr="00C124E6">
        <w:rPr>
          <w:b/>
          <w:bCs/>
          <w:sz w:val="24"/>
          <w:szCs w:val="24"/>
        </w:rPr>
        <w:t xml:space="preserve"> </w:t>
      </w:r>
      <w:r w:rsidR="006F0322" w:rsidRPr="00C124E6">
        <w:rPr>
          <w:rFonts w:eastAsia="Times New Roman"/>
          <w:color w:val="000000"/>
          <w:sz w:val="24"/>
          <w:szCs w:val="24"/>
          <w:lang w:eastAsia="ru-RU"/>
        </w:rPr>
        <w:t xml:space="preserve">→ </w:t>
      </w:r>
      <w:r w:rsidR="00E929E2" w:rsidRPr="00C124E6">
        <w:rPr>
          <w:b/>
          <w:bCs/>
          <w:sz w:val="24"/>
          <w:szCs w:val="24"/>
        </w:rPr>
        <w:t>0</w:t>
      </w:r>
      <w:r w:rsidR="00E929E2" w:rsidRPr="00C124E6">
        <w:rPr>
          <w:sz w:val="24"/>
          <w:szCs w:val="24"/>
        </w:rPr>
        <w:t>01010101111110001</w:t>
      </w:r>
      <w:r w:rsidR="00E929E2" w:rsidRPr="00C124E6">
        <w:rPr>
          <w:b/>
          <w:bCs/>
          <w:sz w:val="24"/>
          <w:szCs w:val="24"/>
        </w:rPr>
        <w:t>10</w:t>
      </w:r>
      <w:r w:rsidR="00E929E2" w:rsidRPr="00C124E6">
        <w:rPr>
          <w:sz w:val="24"/>
          <w:szCs w:val="24"/>
        </w:rPr>
        <w:t>01110</w:t>
      </w:r>
      <w:r w:rsidR="00E929E2" w:rsidRPr="00C124E6">
        <w:rPr>
          <w:b/>
          <w:bCs/>
          <w:sz w:val="24"/>
          <w:szCs w:val="24"/>
        </w:rPr>
        <w:t>0</w:t>
      </w:r>
      <w:r w:rsidR="006F0322" w:rsidRPr="00C124E6">
        <w:rPr>
          <w:rFonts w:eastAsia="Times New Roman"/>
          <w:color w:val="000000"/>
          <w:sz w:val="24"/>
          <w:szCs w:val="24"/>
          <w:lang w:eastAsia="ru-RU"/>
        </w:rPr>
        <w:t xml:space="preserve"> → </w:t>
      </w:r>
      <w:r w:rsidR="00E929E2" w:rsidRPr="00C124E6">
        <w:rPr>
          <w:b/>
          <w:bCs/>
          <w:sz w:val="24"/>
          <w:szCs w:val="24"/>
        </w:rPr>
        <w:t>0</w:t>
      </w:r>
      <w:r w:rsidR="00E929E2" w:rsidRPr="00C124E6">
        <w:rPr>
          <w:sz w:val="24"/>
          <w:szCs w:val="24"/>
        </w:rPr>
        <w:t>10101011111100011</w:t>
      </w:r>
      <w:r w:rsidR="00E929E2" w:rsidRPr="00C124E6">
        <w:rPr>
          <w:b/>
          <w:bCs/>
          <w:sz w:val="24"/>
          <w:szCs w:val="24"/>
        </w:rPr>
        <w:t>00</w:t>
      </w:r>
      <w:r w:rsidR="00E929E2" w:rsidRPr="00C124E6">
        <w:rPr>
          <w:sz w:val="24"/>
          <w:szCs w:val="24"/>
        </w:rPr>
        <w:t>11100</w:t>
      </w:r>
      <w:r w:rsidR="00E929E2" w:rsidRPr="00C124E6">
        <w:rPr>
          <w:b/>
          <w:bCs/>
          <w:sz w:val="24"/>
          <w:szCs w:val="24"/>
        </w:rPr>
        <w:t>1</w:t>
      </w:r>
      <w:r w:rsidR="006F0322" w:rsidRPr="00C124E6">
        <w:rPr>
          <w:b/>
          <w:bCs/>
          <w:sz w:val="24"/>
          <w:szCs w:val="24"/>
        </w:rPr>
        <w:t xml:space="preserve"> </w:t>
      </w:r>
      <w:r w:rsidR="006F0322" w:rsidRPr="00C124E6">
        <w:rPr>
          <w:rFonts w:eastAsia="Times New Roman"/>
          <w:color w:val="000000"/>
          <w:sz w:val="24"/>
          <w:szCs w:val="24"/>
          <w:lang w:eastAsia="ru-RU"/>
        </w:rPr>
        <w:t xml:space="preserve">→ </w:t>
      </w:r>
      <w:r w:rsidR="00E929E2" w:rsidRPr="00C124E6">
        <w:rPr>
          <w:b/>
          <w:bCs/>
          <w:sz w:val="24"/>
          <w:szCs w:val="24"/>
        </w:rPr>
        <w:t>1</w:t>
      </w:r>
      <w:r w:rsidR="00E929E2" w:rsidRPr="00C124E6">
        <w:rPr>
          <w:sz w:val="24"/>
          <w:szCs w:val="24"/>
        </w:rPr>
        <w:t>01010111111000110</w:t>
      </w:r>
      <w:r w:rsidR="00E929E2" w:rsidRPr="00C124E6">
        <w:rPr>
          <w:b/>
          <w:bCs/>
          <w:sz w:val="24"/>
          <w:szCs w:val="24"/>
        </w:rPr>
        <w:t>01</w:t>
      </w:r>
      <w:r w:rsidR="00E929E2" w:rsidRPr="00C124E6">
        <w:rPr>
          <w:sz w:val="24"/>
          <w:szCs w:val="24"/>
        </w:rPr>
        <w:t>11001</w:t>
      </w:r>
      <w:r w:rsidR="00E929E2" w:rsidRPr="00C124E6">
        <w:rPr>
          <w:b/>
          <w:bCs/>
          <w:sz w:val="24"/>
          <w:szCs w:val="24"/>
        </w:rPr>
        <w:t>1</w:t>
      </w:r>
      <w:r w:rsidR="006F0322" w:rsidRPr="00C124E6">
        <w:rPr>
          <w:b/>
          <w:bCs/>
          <w:sz w:val="24"/>
          <w:szCs w:val="24"/>
        </w:rPr>
        <w:t xml:space="preserve"> </w:t>
      </w:r>
      <w:r w:rsidR="006F0322" w:rsidRPr="00C124E6">
        <w:rPr>
          <w:rFonts w:eastAsia="Times New Roman"/>
          <w:color w:val="000000"/>
          <w:sz w:val="24"/>
          <w:szCs w:val="24"/>
          <w:lang w:eastAsia="ru-RU"/>
        </w:rPr>
        <w:t xml:space="preserve">→ </w:t>
      </w:r>
      <w:r w:rsidR="00E929E2" w:rsidRPr="00C124E6">
        <w:rPr>
          <w:b/>
          <w:bCs/>
          <w:sz w:val="24"/>
          <w:szCs w:val="24"/>
        </w:rPr>
        <w:t>0</w:t>
      </w:r>
      <w:r w:rsidR="00E929E2" w:rsidRPr="00C124E6">
        <w:rPr>
          <w:sz w:val="24"/>
          <w:szCs w:val="24"/>
        </w:rPr>
        <w:t>10101111110001100</w:t>
      </w:r>
      <w:r w:rsidR="00E929E2" w:rsidRPr="00C124E6">
        <w:rPr>
          <w:b/>
          <w:bCs/>
          <w:sz w:val="24"/>
          <w:szCs w:val="24"/>
        </w:rPr>
        <w:t>11</w:t>
      </w:r>
      <w:r w:rsidR="00E929E2" w:rsidRPr="00C124E6">
        <w:rPr>
          <w:sz w:val="24"/>
          <w:szCs w:val="24"/>
        </w:rPr>
        <w:t>10011</w:t>
      </w:r>
      <w:r w:rsidR="00E929E2" w:rsidRPr="00C124E6">
        <w:rPr>
          <w:b/>
          <w:bCs/>
          <w:sz w:val="24"/>
          <w:szCs w:val="24"/>
        </w:rPr>
        <w:t>1</w:t>
      </w:r>
      <w:r w:rsidR="006F0322" w:rsidRPr="00C124E6">
        <w:rPr>
          <w:b/>
          <w:bCs/>
          <w:sz w:val="24"/>
          <w:szCs w:val="24"/>
        </w:rPr>
        <w:t xml:space="preserve"> </w:t>
      </w:r>
      <w:r w:rsidR="006F0322" w:rsidRPr="00C124E6">
        <w:rPr>
          <w:rFonts w:eastAsia="Times New Roman"/>
          <w:color w:val="000000"/>
          <w:sz w:val="24"/>
          <w:szCs w:val="24"/>
          <w:lang w:eastAsia="ru-RU"/>
        </w:rPr>
        <w:t xml:space="preserve">→ </w:t>
      </w:r>
      <w:r w:rsidR="00E929E2" w:rsidRPr="00C124E6">
        <w:rPr>
          <w:b/>
          <w:bCs/>
          <w:sz w:val="24"/>
          <w:szCs w:val="24"/>
        </w:rPr>
        <w:t>1</w:t>
      </w:r>
      <w:r w:rsidR="00E929E2" w:rsidRPr="00C124E6">
        <w:rPr>
          <w:sz w:val="24"/>
          <w:szCs w:val="24"/>
        </w:rPr>
        <w:t>01011111100011001</w:t>
      </w:r>
      <w:r w:rsidR="00E929E2" w:rsidRPr="00C124E6">
        <w:rPr>
          <w:b/>
          <w:bCs/>
          <w:sz w:val="24"/>
          <w:szCs w:val="24"/>
        </w:rPr>
        <w:t>11</w:t>
      </w:r>
      <w:r w:rsidR="00E929E2" w:rsidRPr="00C124E6">
        <w:rPr>
          <w:sz w:val="24"/>
          <w:szCs w:val="24"/>
        </w:rPr>
        <w:t>00111</w:t>
      </w:r>
      <w:r w:rsidR="00E929E2" w:rsidRPr="00C124E6">
        <w:rPr>
          <w:b/>
          <w:bCs/>
          <w:sz w:val="24"/>
          <w:szCs w:val="24"/>
        </w:rPr>
        <w:t>1</w:t>
      </w:r>
      <w:r w:rsidR="006F0322" w:rsidRPr="00C124E6">
        <w:rPr>
          <w:b/>
          <w:bCs/>
          <w:sz w:val="24"/>
          <w:szCs w:val="24"/>
        </w:rPr>
        <w:t xml:space="preserve"> </w:t>
      </w:r>
      <w:r w:rsidR="006F0322" w:rsidRPr="00C124E6">
        <w:rPr>
          <w:rFonts w:eastAsia="Times New Roman"/>
          <w:color w:val="000000"/>
          <w:sz w:val="24"/>
          <w:szCs w:val="24"/>
          <w:lang w:eastAsia="ru-RU"/>
        </w:rPr>
        <w:t xml:space="preserve">→ </w:t>
      </w:r>
      <w:r w:rsidR="00E929E2" w:rsidRPr="00C124E6">
        <w:rPr>
          <w:b/>
          <w:bCs/>
          <w:sz w:val="24"/>
          <w:szCs w:val="24"/>
        </w:rPr>
        <w:t>0</w:t>
      </w:r>
      <w:r w:rsidR="00E929E2" w:rsidRPr="00C124E6">
        <w:rPr>
          <w:sz w:val="24"/>
          <w:szCs w:val="24"/>
        </w:rPr>
        <w:t>10111111000110011</w:t>
      </w:r>
      <w:r w:rsidR="00E929E2" w:rsidRPr="00C124E6">
        <w:rPr>
          <w:b/>
          <w:bCs/>
          <w:sz w:val="24"/>
          <w:szCs w:val="24"/>
        </w:rPr>
        <w:t>10</w:t>
      </w:r>
      <w:r w:rsidR="00E929E2" w:rsidRPr="00C124E6">
        <w:rPr>
          <w:sz w:val="24"/>
          <w:szCs w:val="24"/>
        </w:rPr>
        <w:t>01111</w:t>
      </w:r>
      <w:r w:rsidR="00E929E2" w:rsidRPr="00C124E6">
        <w:rPr>
          <w:b/>
          <w:bCs/>
          <w:sz w:val="24"/>
          <w:szCs w:val="24"/>
        </w:rPr>
        <w:t>0</w:t>
      </w:r>
      <w:r w:rsidR="006F0322" w:rsidRPr="00C124E6">
        <w:rPr>
          <w:b/>
          <w:bCs/>
          <w:sz w:val="24"/>
          <w:szCs w:val="24"/>
        </w:rPr>
        <w:t xml:space="preserve"> </w:t>
      </w:r>
      <w:r w:rsidR="006F0322" w:rsidRPr="00C124E6">
        <w:rPr>
          <w:rFonts w:eastAsia="Times New Roman"/>
          <w:color w:val="000000"/>
          <w:sz w:val="24"/>
          <w:szCs w:val="24"/>
          <w:lang w:eastAsia="ru-RU"/>
        </w:rPr>
        <w:t xml:space="preserve">→ </w:t>
      </w:r>
      <w:r w:rsidR="00E929E2" w:rsidRPr="00C124E6">
        <w:rPr>
          <w:b/>
          <w:bCs/>
          <w:sz w:val="24"/>
          <w:szCs w:val="24"/>
        </w:rPr>
        <w:t>1</w:t>
      </w:r>
      <w:r w:rsidR="00E929E2" w:rsidRPr="00C124E6">
        <w:rPr>
          <w:sz w:val="24"/>
          <w:szCs w:val="24"/>
        </w:rPr>
        <w:t>01111110001100111</w:t>
      </w:r>
      <w:r w:rsidR="00E929E2" w:rsidRPr="00C124E6">
        <w:rPr>
          <w:b/>
          <w:bCs/>
          <w:sz w:val="24"/>
          <w:szCs w:val="24"/>
        </w:rPr>
        <w:t>00</w:t>
      </w:r>
      <w:r w:rsidR="00E929E2" w:rsidRPr="00C124E6">
        <w:rPr>
          <w:sz w:val="24"/>
          <w:szCs w:val="24"/>
        </w:rPr>
        <w:t>11110</w:t>
      </w:r>
      <w:r w:rsidR="00E929E2" w:rsidRPr="00C124E6">
        <w:rPr>
          <w:b/>
          <w:bCs/>
          <w:sz w:val="24"/>
          <w:szCs w:val="24"/>
        </w:rPr>
        <w:t>1</w:t>
      </w:r>
      <w:r w:rsidR="006F0322" w:rsidRPr="00C124E6">
        <w:rPr>
          <w:b/>
          <w:bCs/>
          <w:sz w:val="24"/>
          <w:szCs w:val="24"/>
        </w:rPr>
        <w:t xml:space="preserve"> </w:t>
      </w:r>
      <w:r w:rsidR="006F0322" w:rsidRPr="00C124E6">
        <w:rPr>
          <w:rFonts w:eastAsia="Times New Roman"/>
          <w:color w:val="000000"/>
          <w:sz w:val="24"/>
          <w:szCs w:val="24"/>
          <w:lang w:eastAsia="ru-RU"/>
        </w:rPr>
        <w:t xml:space="preserve">→ </w:t>
      </w:r>
      <w:r w:rsidR="00E929E2" w:rsidRPr="00C124E6">
        <w:rPr>
          <w:b/>
          <w:bCs/>
          <w:sz w:val="24"/>
          <w:szCs w:val="24"/>
        </w:rPr>
        <w:t>0</w:t>
      </w:r>
      <w:r w:rsidR="00E929E2" w:rsidRPr="00C124E6">
        <w:rPr>
          <w:sz w:val="24"/>
          <w:szCs w:val="24"/>
        </w:rPr>
        <w:t>11111100011001110</w:t>
      </w:r>
      <w:r w:rsidR="00E929E2" w:rsidRPr="00C124E6">
        <w:rPr>
          <w:b/>
          <w:bCs/>
          <w:sz w:val="24"/>
          <w:szCs w:val="24"/>
        </w:rPr>
        <w:t>01</w:t>
      </w:r>
      <w:r w:rsidR="00E929E2" w:rsidRPr="00C124E6">
        <w:rPr>
          <w:sz w:val="24"/>
          <w:szCs w:val="24"/>
        </w:rPr>
        <w:t>11101</w:t>
      </w:r>
      <w:r w:rsidR="00E929E2" w:rsidRPr="00C124E6">
        <w:rPr>
          <w:b/>
          <w:bCs/>
          <w:sz w:val="24"/>
          <w:szCs w:val="24"/>
        </w:rPr>
        <w:t>0</w:t>
      </w:r>
      <w:r w:rsidR="006F0322" w:rsidRPr="00C124E6">
        <w:rPr>
          <w:b/>
          <w:bCs/>
          <w:sz w:val="24"/>
          <w:szCs w:val="24"/>
        </w:rPr>
        <w:t xml:space="preserve"> </w:t>
      </w:r>
      <w:r w:rsidR="006F0322" w:rsidRPr="00C124E6">
        <w:rPr>
          <w:rFonts w:eastAsia="Times New Roman"/>
          <w:color w:val="000000"/>
          <w:sz w:val="24"/>
          <w:szCs w:val="24"/>
          <w:lang w:eastAsia="ru-RU"/>
        </w:rPr>
        <w:t xml:space="preserve">→ </w:t>
      </w:r>
      <w:r w:rsidR="00E929E2" w:rsidRPr="00C124E6">
        <w:rPr>
          <w:b/>
          <w:bCs/>
          <w:sz w:val="24"/>
          <w:szCs w:val="24"/>
        </w:rPr>
        <w:t>1</w:t>
      </w:r>
      <w:r w:rsidR="00E929E2" w:rsidRPr="00C124E6">
        <w:rPr>
          <w:sz w:val="24"/>
          <w:szCs w:val="24"/>
        </w:rPr>
        <w:t>11111000110011100</w:t>
      </w:r>
      <w:r w:rsidR="00E929E2" w:rsidRPr="00C124E6">
        <w:rPr>
          <w:b/>
          <w:bCs/>
          <w:sz w:val="24"/>
          <w:szCs w:val="24"/>
        </w:rPr>
        <w:t>11</w:t>
      </w:r>
      <w:r w:rsidR="00E929E2" w:rsidRPr="00C124E6">
        <w:rPr>
          <w:sz w:val="24"/>
          <w:szCs w:val="24"/>
        </w:rPr>
        <w:t>11010</w:t>
      </w:r>
      <w:r w:rsidR="00E929E2" w:rsidRPr="00C124E6">
        <w:rPr>
          <w:b/>
          <w:bCs/>
          <w:sz w:val="24"/>
          <w:szCs w:val="24"/>
        </w:rPr>
        <w:t>1</w:t>
      </w:r>
      <w:r w:rsidR="006F0322" w:rsidRPr="00C124E6">
        <w:rPr>
          <w:b/>
          <w:bCs/>
          <w:sz w:val="24"/>
          <w:szCs w:val="24"/>
        </w:rPr>
        <w:t xml:space="preserve"> </w:t>
      </w:r>
      <w:r w:rsidR="006F0322" w:rsidRPr="00C124E6">
        <w:rPr>
          <w:rFonts w:eastAsia="Times New Roman"/>
          <w:color w:val="000000"/>
          <w:sz w:val="24"/>
          <w:szCs w:val="24"/>
          <w:lang w:eastAsia="ru-RU"/>
        </w:rPr>
        <w:t xml:space="preserve">→ </w:t>
      </w:r>
      <w:r w:rsidR="00E929E2" w:rsidRPr="00C124E6">
        <w:rPr>
          <w:b/>
          <w:bCs/>
          <w:sz w:val="24"/>
          <w:szCs w:val="24"/>
        </w:rPr>
        <w:t>1</w:t>
      </w:r>
      <w:r w:rsidR="00E929E2" w:rsidRPr="00C124E6">
        <w:rPr>
          <w:sz w:val="24"/>
          <w:szCs w:val="24"/>
        </w:rPr>
        <w:t>11110001100111001</w:t>
      </w:r>
      <w:r w:rsidR="00E929E2" w:rsidRPr="00C124E6">
        <w:rPr>
          <w:b/>
          <w:bCs/>
          <w:sz w:val="24"/>
          <w:szCs w:val="24"/>
        </w:rPr>
        <w:t>11</w:t>
      </w:r>
      <w:r w:rsidR="00E929E2" w:rsidRPr="00C124E6">
        <w:rPr>
          <w:sz w:val="24"/>
          <w:szCs w:val="24"/>
        </w:rPr>
        <w:t>10101</w:t>
      </w:r>
      <w:r w:rsidR="00E929E2" w:rsidRPr="00C124E6">
        <w:rPr>
          <w:b/>
          <w:bCs/>
          <w:sz w:val="24"/>
          <w:szCs w:val="24"/>
        </w:rPr>
        <w:t>0</w:t>
      </w:r>
      <w:r w:rsidR="006F0322" w:rsidRPr="00C124E6">
        <w:rPr>
          <w:b/>
          <w:bCs/>
          <w:sz w:val="24"/>
          <w:szCs w:val="24"/>
        </w:rPr>
        <w:t xml:space="preserve"> </w:t>
      </w:r>
      <w:r w:rsidR="006F0322" w:rsidRPr="00C124E6">
        <w:rPr>
          <w:rFonts w:eastAsia="Times New Roman"/>
          <w:color w:val="000000"/>
          <w:sz w:val="24"/>
          <w:szCs w:val="24"/>
          <w:lang w:eastAsia="ru-RU"/>
        </w:rPr>
        <w:t xml:space="preserve">→ </w:t>
      </w:r>
      <w:r w:rsidR="00E929E2" w:rsidRPr="00C124E6">
        <w:rPr>
          <w:b/>
          <w:bCs/>
          <w:sz w:val="24"/>
          <w:szCs w:val="24"/>
        </w:rPr>
        <w:t>1</w:t>
      </w:r>
      <w:r w:rsidR="00E929E2" w:rsidRPr="00C124E6">
        <w:rPr>
          <w:sz w:val="24"/>
          <w:szCs w:val="24"/>
        </w:rPr>
        <w:t>11100011001110011</w:t>
      </w:r>
      <w:r w:rsidR="00E929E2" w:rsidRPr="00C124E6">
        <w:rPr>
          <w:b/>
          <w:bCs/>
          <w:sz w:val="24"/>
          <w:szCs w:val="24"/>
        </w:rPr>
        <w:t>11</w:t>
      </w:r>
      <w:r w:rsidR="00E929E2" w:rsidRPr="00C124E6">
        <w:rPr>
          <w:sz w:val="24"/>
          <w:szCs w:val="24"/>
        </w:rPr>
        <w:t>01010</w:t>
      </w:r>
      <w:r w:rsidR="00E929E2" w:rsidRPr="00C124E6">
        <w:rPr>
          <w:b/>
          <w:bCs/>
          <w:sz w:val="24"/>
          <w:szCs w:val="24"/>
        </w:rPr>
        <w:t>1</w:t>
      </w:r>
      <w:r w:rsidR="006F0322" w:rsidRPr="00C124E6">
        <w:rPr>
          <w:b/>
          <w:bCs/>
          <w:sz w:val="24"/>
          <w:szCs w:val="24"/>
        </w:rPr>
        <w:t xml:space="preserve"> </w:t>
      </w:r>
      <w:r w:rsidR="006F0322" w:rsidRPr="00C124E6">
        <w:rPr>
          <w:rFonts w:eastAsia="Times New Roman"/>
          <w:color w:val="000000"/>
          <w:sz w:val="24"/>
          <w:szCs w:val="24"/>
          <w:lang w:eastAsia="ru-RU"/>
        </w:rPr>
        <w:t xml:space="preserve">→ </w:t>
      </w:r>
      <w:r w:rsidR="00E929E2" w:rsidRPr="00C124E6">
        <w:rPr>
          <w:b/>
          <w:bCs/>
          <w:sz w:val="24"/>
          <w:szCs w:val="24"/>
        </w:rPr>
        <w:t>1</w:t>
      </w:r>
      <w:r w:rsidR="00E929E2" w:rsidRPr="00C124E6">
        <w:rPr>
          <w:sz w:val="24"/>
          <w:szCs w:val="24"/>
        </w:rPr>
        <w:t>11000110011100111</w:t>
      </w:r>
      <w:r w:rsidR="00E929E2" w:rsidRPr="00C124E6">
        <w:rPr>
          <w:b/>
          <w:bCs/>
          <w:sz w:val="24"/>
          <w:szCs w:val="24"/>
        </w:rPr>
        <w:t>10</w:t>
      </w:r>
      <w:r w:rsidR="00E929E2" w:rsidRPr="00C124E6">
        <w:rPr>
          <w:sz w:val="24"/>
          <w:szCs w:val="24"/>
        </w:rPr>
        <w:t>10101</w:t>
      </w:r>
      <w:r w:rsidR="00E929E2" w:rsidRPr="00C124E6">
        <w:rPr>
          <w:b/>
          <w:bCs/>
          <w:sz w:val="24"/>
          <w:szCs w:val="24"/>
        </w:rPr>
        <w:t>0</w:t>
      </w:r>
      <w:r w:rsidR="006F0322" w:rsidRPr="00C124E6">
        <w:rPr>
          <w:b/>
          <w:bCs/>
          <w:sz w:val="24"/>
          <w:szCs w:val="24"/>
        </w:rPr>
        <w:t xml:space="preserve"> </w:t>
      </w:r>
      <w:r w:rsidR="006F0322" w:rsidRPr="00C124E6">
        <w:rPr>
          <w:rFonts w:eastAsia="Times New Roman"/>
          <w:color w:val="000000"/>
          <w:sz w:val="24"/>
          <w:szCs w:val="24"/>
          <w:lang w:eastAsia="ru-RU"/>
        </w:rPr>
        <w:t xml:space="preserve">→ </w:t>
      </w:r>
      <w:r w:rsidR="00E929E2" w:rsidRPr="00C124E6">
        <w:rPr>
          <w:b/>
          <w:bCs/>
          <w:sz w:val="24"/>
          <w:szCs w:val="24"/>
        </w:rPr>
        <w:t>1</w:t>
      </w:r>
      <w:r w:rsidR="00E929E2" w:rsidRPr="00C124E6">
        <w:rPr>
          <w:sz w:val="24"/>
          <w:szCs w:val="24"/>
        </w:rPr>
        <w:t>10001100111001111</w:t>
      </w:r>
      <w:r w:rsidR="00E929E2" w:rsidRPr="00C124E6">
        <w:rPr>
          <w:b/>
          <w:bCs/>
          <w:sz w:val="24"/>
          <w:szCs w:val="24"/>
        </w:rPr>
        <w:t>01</w:t>
      </w:r>
      <w:r w:rsidR="00E929E2" w:rsidRPr="00C124E6">
        <w:rPr>
          <w:sz w:val="24"/>
          <w:szCs w:val="24"/>
        </w:rPr>
        <w:t>01010</w:t>
      </w:r>
      <w:r w:rsidR="00E929E2" w:rsidRPr="00C124E6">
        <w:rPr>
          <w:b/>
          <w:bCs/>
          <w:sz w:val="24"/>
          <w:szCs w:val="24"/>
        </w:rPr>
        <w:t>0</w:t>
      </w:r>
      <w:r w:rsidR="006F0322" w:rsidRPr="00C124E6">
        <w:rPr>
          <w:b/>
          <w:bCs/>
          <w:sz w:val="24"/>
          <w:szCs w:val="24"/>
        </w:rPr>
        <w:t xml:space="preserve"> </w:t>
      </w:r>
      <w:r w:rsidR="006F0322" w:rsidRPr="00C124E6">
        <w:rPr>
          <w:rFonts w:eastAsia="Times New Roman"/>
          <w:color w:val="000000"/>
          <w:sz w:val="24"/>
          <w:szCs w:val="24"/>
          <w:lang w:eastAsia="ru-RU"/>
        </w:rPr>
        <w:t xml:space="preserve">→ </w:t>
      </w:r>
      <w:r w:rsidR="00E929E2" w:rsidRPr="00C124E6">
        <w:rPr>
          <w:b/>
          <w:bCs/>
          <w:sz w:val="24"/>
          <w:szCs w:val="24"/>
        </w:rPr>
        <w:t>1</w:t>
      </w:r>
      <w:r w:rsidR="00E929E2" w:rsidRPr="00C124E6">
        <w:rPr>
          <w:sz w:val="24"/>
          <w:szCs w:val="24"/>
        </w:rPr>
        <w:t>00011001110011110</w:t>
      </w:r>
      <w:r w:rsidR="00E929E2" w:rsidRPr="00C124E6">
        <w:rPr>
          <w:b/>
          <w:bCs/>
          <w:sz w:val="24"/>
          <w:szCs w:val="24"/>
        </w:rPr>
        <w:t>10</w:t>
      </w:r>
      <w:r w:rsidR="00E929E2" w:rsidRPr="00C124E6">
        <w:rPr>
          <w:sz w:val="24"/>
          <w:szCs w:val="24"/>
        </w:rPr>
        <w:t>10100</w:t>
      </w:r>
      <w:r w:rsidR="00E929E2" w:rsidRPr="00C124E6">
        <w:rPr>
          <w:b/>
          <w:bCs/>
          <w:sz w:val="24"/>
          <w:szCs w:val="24"/>
        </w:rPr>
        <w:t>0</w:t>
      </w:r>
      <w:r w:rsidR="006F0322" w:rsidRPr="00C124E6">
        <w:rPr>
          <w:b/>
          <w:bCs/>
          <w:sz w:val="24"/>
          <w:szCs w:val="24"/>
        </w:rPr>
        <w:t xml:space="preserve"> </w:t>
      </w:r>
      <w:r w:rsidR="006F0322" w:rsidRPr="00C124E6">
        <w:rPr>
          <w:rFonts w:eastAsia="Times New Roman"/>
          <w:color w:val="000000"/>
          <w:sz w:val="24"/>
          <w:szCs w:val="24"/>
          <w:lang w:eastAsia="ru-RU"/>
        </w:rPr>
        <w:t xml:space="preserve">→ </w:t>
      </w:r>
      <w:r w:rsidR="00E929E2" w:rsidRPr="00C124E6">
        <w:rPr>
          <w:b/>
          <w:bCs/>
          <w:sz w:val="24"/>
          <w:szCs w:val="24"/>
        </w:rPr>
        <w:t>0</w:t>
      </w:r>
      <w:r w:rsidR="00E929E2" w:rsidRPr="00C124E6">
        <w:rPr>
          <w:sz w:val="24"/>
          <w:szCs w:val="24"/>
        </w:rPr>
        <w:t>00110011100111101</w:t>
      </w:r>
      <w:r w:rsidR="00E929E2" w:rsidRPr="00C124E6">
        <w:rPr>
          <w:b/>
          <w:bCs/>
          <w:sz w:val="24"/>
          <w:szCs w:val="24"/>
        </w:rPr>
        <w:t>01</w:t>
      </w:r>
      <w:r w:rsidR="00E929E2" w:rsidRPr="00C124E6">
        <w:rPr>
          <w:sz w:val="24"/>
          <w:szCs w:val="24"/>
        </w:rPr>
        <w:t>01000</w:t>
      </w:r>
      <w:r w:rsidR="00E929E2" w:rsidRPr="00C124E6">
        <w:rPr>
          <w:b/>
          <w:bCs/>
          <w:sz w:val="24"/>
          <w:szCs w:val="24"/>
        </w:rPr>
        <w:t>0</w:t>
      </w:r>
      <w:r w:rsidR="006F0322" w:rsidRPr="00C124E6">
        <w:rPr>
          <w:b/>
          <w:bCs/>
          <w:sz w:val="24"/>
          <w:szCs w:val="24"/>
        </w:rPr>
        <w:t xml:space="preserve"> </w:t>
      </w:r>
      <w:r w:rsidR="006F0322" w:rsidRPr="00C124E6">
        <w:rPr>
          <w:rFonts w:eastAsia="Times New Roman"/>
          <w:color w:val="000000"/>
          <w:sz w:val="24"/>
          <w:szCs w:val="24"/>
          <w:lang w:eastAsia="ru-RU"/>
        </w:rPr>
        <w:t xml:space="preserve">→ </w:t>
      </w:r>
      <w:r w:rsidR="00E929E2" w:rsidRPr="00C124E6">
        <w:rPr>
          <w:b/>
          <w:bCs/>
          <w:sz w:val="24"/>
          <w:szCs w:val="24"/>
        </w:rPr>
        <w:t>0</w:t>
      </w:r>
      <w:r w:rsidR="00E929E2" w:rsidRPr="00C124E6">
        <w:rPr>
          <w:sz w:val="24"/>
          <w:szCs w:val="24"/>
        </w:rPr>
        <w:t>01100111001111010</w:t>
      </w:r>
      <w:r w:rsidR="00E929E2" w:rsidRPr="00C124E6">
        <w:rPr>
          <w:b/>
          <w:bCs/>
          <w:sz w:val="24"/>
          <w:szCs w:val="24"/>
        </w:rPr>
        <w:t>10</w:t>
      </w:r>
      <w:r w:rsidR="00E929E2" w:rsidRPr="00C124E6">
        <w:rPr>
          <w:sz w:val="24"/>
          <w:szCs w:val="24"/>
        </w:rPr>
        <w:t>10000</w:t>
      </w:r>
      <w:r w:rsidR="00E929E2" w:rsidRPr="00C124E6">
        <w:rPr>
          <w:b/>
          <w:bCs/>
          <w:sz w:val="24"/>
          <w:szCs w:val="24"/>
        </w:rPr>
        <w:t>1</w:t>
      </w:r>
      <w:r w:rsidR="006F0322" w:rsidRPr="00C124E6">
        <w:rPr>
          <w:b/>
          <w:bCs/>
          <w:sz w:val="24"/>
          <w:szCs w:val="24"/>
        </w:rPr>
        <w:t xml:space="preserve"> </w:t>
      </w:r>
      <w:r w:rsidR="006F0322" w:rsidRPr="00C124E6">
        <w:rPr>
          <w:rFonts w:eastAsia="Times New Roman"/>
          <w:color w:val="000000"/>
          <w:sz w:val="24"/>
          <w:szCs w:val="24"/>
          <w:lang w:eastAsia="ru-RU"/>
        </w:rPr>
        <w:t xml:space="preserve">→ </w:t>
      </w:r>
      <w:r w:rsidR="00E929E2" w:rsidRPr="00C124E6">
        <w:rPr>
          <w:b/>
          <w:bCs/>
          <w:sz w:val="24"/>
          <w:szCs w:val="24"/>
        </w:rPr>
        <w:t>0</w:t>
      </w:r>
      <w:r w:rsidR="00E929E2" w:rsidRPr="00C124E6">
        <w:rPr>
          <w:sz w:val="24"/>
          <w:szCs w:val="24"/>
        </w:rPr>
        <w:t>11001110011110101</w:t>
      </w:r>
      <w:r w:rsidR="00E929E2" w:rsidRPr="00C124E6">
        <w:rPr>
          <w:b/>
          <w:bCs/>
          <w:sz w:val="24"/>
          <w:szCs w:val="24"/>
        </w:rPr>
        <w:t>01</w:t>
      </w:r>
      <w:r w:rsidR="00E929E2" w:rsidRPr="00C124E6">
        <w:rPr>
          <w:sz w:val="24"/>
          <w:szCs w:val="24"/>
        </w:rPr>
        <w:t>00001</w:t>
      </w:r>
      <w:r w:rsidR="00E929E2" w:rsidRPr="00C124E6">
        <w:rPr>
          <w:b/>
          <w:bCs/>
          <w:sz w:val="24"/>
          <w:szCs w:val="24"/>
        </w:rPr>
        <w:t>0</w:t>
      </w:r>
      <w:r w:rsidR="006F0322" w:rsidRPr="00C124E6">
        <w:rPr>
          <w:b/>
          <w:bCs/>
          <w:sz w:val="24"/>
          <w:szCs w:val="24"/>
        </w:rPr>
        <w:t xml:space="preserve"> </w:t>
      </w:r>
      <w:r w:rsidR="006F0322" w:rsidRPr="00C124E6">
        <w:rPr>
          <w:rFonts w:eastAsia="Times New Roman"/>
          <w:color w:val="000000"/>
          <w:sz w:val="24"/>
          <w:szCs w:val="24"/>
          <w:lang w:eastAsia="ru-RU"/>
        </w:rPr>
        <w:t xml:space="preserve">→ </w:t>
      </w:r>
      <w:r w:rsidR="00E929E2" w:rsidRPr="00C124E6">
        <w:rPr>
          <w:b/>
          <w:bCs/>
          <w:sz w:val="24"/>
          <w:szCs w:val="24"/>
        </w:rPr>
        <w:t>1</w:t>
      </w:r>
      <w:r w:rsidR="00E929E2" w:rsidRPr="00C124E6">
        <w:rPr>
          <w:sz w:val="24"/>
          <w:szCs w:val="24"/>
        </w:rPr>
        <w:t>10011100111101010</w:t>
      </w:r>
      <w:r w:rsidR="00E929E2" w:rsidRPr="00C124E6">
        <w:rPr>
          <w:b/>
          <w:bCs/>
          <w:sz w:val="24"/>
          <w:szCs w:val="24"/>
        </w:rPr>
        <w:t>10</w:t>
      </w:r>
      <w:r w:rsidR="00E929E2" w:rsidRPr="00C124E6">
        <w:rPr>
          <w:sz w:val="24"/>
          <w:szCs w:val="24"/>
        </w:rPr>
        <w:t>00010</w:t>
      </w:r>
      <w:r w:rsidR="00585A09" w:rsidRPr="00C124E6">
        <w:rPr>
          <w:b/>
          <w:bCs/>
          <w:sz w:val="24"/>
          <w:szCs w:val="24"/>
        </w:rPr>
        <w:t>1</w:t>
      </w:r>
      <w:r w:rsidR="006F0322" w:rsidRPr="00C124E6">
        <w:rPr>
          <w:b/>
          <w:bCs/>
          <w:sz w:val="24"/>
          <w:szCs w:val="24"/>
        </w:rPr>
        <w:t xml:space="preserve"> </w:t>
      </w:r>
      <w:r w:rsidR="006F0322" w:rsidRPr="00C124E6">
        <w:rPr>
          <w:rFonts w:eastAsia="Times New Roman"/>
          <w:color w:val="000000"/>
          <w:sz w:val="24"/>
          <w:szCs w:val="24"/>
          <w:lang w:eastAsia="ru-RU"/>
        </w:rPr>
        <w:t xml:space="preserve">→ </w:t>
      </w:r>
      <w:r w:rsidR="00585A09" w:rsidRPr="00C124E6">
        <w:rPr>
          <w:b/>
          <w:bCs/>
          <w:sz w:val="24"/>
          <w:szCs w:val="24"/>
        </w:rPr>
        <w:t>1</w:t>
      </w:r>
      <w:r w:rsidR="00585A09" w:rsidRPr="00C124E6">
        <w:rPr>
          <w:sz w:val="24"/>
          <w:szCs w:val="24"/>
        </w:rPr>
        <w:t>00111001111010101</w:t>
      </w:r>
      <w:r w:rsidR="00585A09" w:rsidRPr="00C124E6">
        <w:rPr>
          <w:b/>
          <w:bCs/>
          <w:sz w:val="24"/>
          <w:szCs w:val="24"/>
        </w:rPr>
        <w:t>00</w:t>
      </w:r>
      <w:r w:rsidR="00585A09" w:rsidRPr="00C124E6">
        <w:rPr>
          <w:sz w:val="24"/>
          <w:szCs w:val="24"/>
        </w:rPr>
        <w:t>00101</w:t>
      </w:r>
      <w:r w:rsidR="00585A09" w:rsidRPr="00C124E6">
        <w:rPr>
          <w:b/>
          <w:bCs/>
          <w:sz w:val="24"/>
          <w:szCs w:val="24"/>
        </w:rPr>
        <w:t>1</w:t>
      </w:r>
      <w:r w:rsidR="006F0322" w:rsidRPr="00C124E6">
        <w:rPr>
          <w:b/>
          <w:bCs/>
          <w:sz w:val="24"/>
          <w:szCs w:val="24"/>
        </w:rPr>
        <w:t xml:space="preserve"> </w:t>
      </w:r>
      <w:r w:rsidR="006F0322" w:rsidRPr="00C124E6">
        <w:rPr>
          <w:rFonts w:eastAsia="Times New Roman"/>
          <w:color w:val="000000"/>
          <w:sz w:val="24"/>
          <w:szCs w:val="24"/>
          <w:lang w:eastAsia="ru-RU"/>
        </w:rPr>
        <w:t xml:space="preserve">→ </w:t>
      </w:r>
      <w:r w:rsidR="00F93B1D" w:rsidRPr="00C124E6">
        <w:rPr>
          <w:b/>
          <w:bCs/>
          <w:sz w:val="24"/>
          <w:szCs w:val="24"/>
        </w:rPr>
        <w:t>0</w:t>
      </w:r>
      <w:r w:rsidR="00F93B1D" w:rsidRPr="00C124E6">
        <w:rPr>
          <w:sz w:val="24"/>
          <w:szCs w:val="24"/>
        </w:rPr>
        <w:t>01110011110101010</w:t>
      </w:r>
      <w:r w:rsidR="00F93B1D" w:rsidRPr="00C124E6">
        <w:rPr>
          <w:b/>
          <w:bCs/>
          <w:sz w:val="24"/>
          <w:szCs w:val="24"/>
        </w:rPr>
        <w:t>00</w:t>
      </w:r>
      <w:r w:rsidR="00F93B1D" w:rsidRPr="00C124E6">
        <w:rPr>
          <w:sz w:val="24"/>
          <w:szCs w:val="24"/>
        </w:rPr>
        <w:t>01011</w:t>
      </w:r>
      <w:r w:rsidR="00F93B1D" w:rsidRPr="00C124E6">
        <w:rPr>
          <w:b/>
          <w:bCs/>
          <w:sz w:val="24"/>
          <w:szCs w:val="24"/>
        </w:rPr>
        <w:t>0</w:t>
      </w:r>
      <w:r w:rsidR="006F0322" w:rsidRPr="00C124E6">
        <w:rPr>
          <w:b/>
          <w:bCs/>
          <w:sz w:val="24"/>
          <w:szCs w:val="24"/>
        </w:rPr>
        <w:t xml:space="preserve"> </w:t>
      </w:r>
      <w:r w:rsidR="006F0322" w:rsidRPr="00C124E6">
        <w:rPr>
          <w:rFonts w:eastAsia="Times New Roman"/>
          <w:color w:val="000000"/>
          <w:sz w:val="24"/>
          <w:szCs w:val="24"/>
          <w:lang w:eastAsia="ru-RU"/>
        </w:rPr>
        <w:t xml:space="preserve">→ </w:t>
      </w:r>
      <w:r w:rsidR="00F93B1D" w:rsidRPr="00C124E6">
        <w:rPr>
          <w:b/>
          <w:bCs/>
          <w:sz w:val="24"/>
          <w:szCs w:val="24"/>
        </w:rPr>
        <w:t>0</w:t>
      </w:r>
      <w:r w:rsidR="00F93B1D" w:rsidRPr="00C124E6">
        <w:rPr>
          <w:sz w:val="24"/>
          <w:szCs w:val="24"/>
        </w:rPr>
        <w:t>11100111101010100</w:t>
      </w:r>
      <w:r w:rsidR="00F93B1D" w:rsidRPr="00C124E6">
        <w:rPr>
          <w:b/>
          <w:bCs/>
          <w:sz w:val="24"/>
          <w:szCs w:val="24"/>
        </w:rPr>
        <w:t>00</w:t>
      </w:r>
      <w:r w:rsidR="00F93B1D" w:rsidRPr="00C124E6">
        <w:rPr>
          <w:sz w:val="24"/>
          <w:szCs w:val="24"/>
        </w:rPr>
        <w:t>10110</w:t>
      </w:r>
      <w:r w:rsidR="00F93B1D" w:rsidRPr="00C124E6">
        <w:rPr>
          <w:b/>
          <w:bCs/>
          <w:sz w:val="24"/>
          <w:szCs w:val="24"/>
        </w:rPr>
        <w:t>0</w:t>
      </w:r>
      <w:r w:rsidR="006F0322" w:rsidRPr="00C124E6">
        <w:rPr>
          <w:b/>
          <w:bCs/>
          <w:sz w:val="24"/>
          <w:szCs w:val="24"/>
        </w:rPr>
        <w:t xml:space="preserve"> </w:t>
      </w:r>
      <w:r w:rsidR="006F0322" w:rsidRPr="00C124E6">
        <w:rPr>
          <w:rFonts w:eastAsia="Times New Roman"/>
          <w:color w:val="000000"/>
          <w:sz w:val="24"/>
          <w:szCs w:val="24"/>
          <w:lang w:eastAsia="ru-RU"/>
        </w:rPr>
        <w:t xml:space="preserve">→ </w:t>
      </w:r>
      <w:r w:rsidR="00F93B1D" w:rsidRPr="00C124E6">
        <w:rPr>
          <w:b/>
          <w:bCs/>
          <w:sz w:val="24"/>
          <w:szCs w:val="24"/>
        </w:rPr>
        <w:t>1</w:t>
      </w:r>
      <w:r w:rsidR="00F93B1D" w:rsidRPr="00C124E6">
        <w:rPr>
          <w:sz w:val="24"/>
          <w:szCs w:val="24"/>
        </w:rPr>
        <w:t>11001111010101000</w:t>
      </w:r>
      <w:r w:rsidR="00F93B1D" w:rsidRPr="00C124E6">
        <w:rPr>
          <w:b/>
          <w:bCs/>
          <w:sz w:val="24"/>
          <w:szCs w:val="24"/>
        </w:rPr>
        <w:t>01</w:t>
      </w:r>
      <w:r w:rsidR="00F93B1D" w:rsidRPr="00C124E6">
        <w:rPr>
          <w:sz w:val="24"/>
          <w:szCs w:val="24"/>
        </w:rPr>
        <w:t>01100</w:t>
      </w:r>
      <w:r w:rsidR="00F93B1D" w:rsidRPr="00C124E6">
        <w:rPr>
          <w:b/>
          <w:bCs/>
          <w:sz w:val="24"/>
          <w:szCs w:val="24"/>
        </w:rPr>
        <w:t>0</w:t>
      </w:r>
      <w:r w:rsidR="006F0322" w:rsidRPr="00C124E6">
        <w:rPr>
          <w:b/>
          <w:bCs/>
          <w:sz w:val="24"/>
          <w:szCs w:val="24"/>
        </w:rPr>
        <w:t xml:space="preserve"> </w:t>
      </w:r>
      <w:r w:rsidR="006F0322" w:rsidRPr="00C124E6">
        <w:rPr>
          <w:rFonts w:eastAsia="Times New Roman"/>
          <w:color w:val="000000"/>
          <w:sz w:val="24"/>
          <w:szCs w:val="24"/>
          <w:lang w:eastAsia="ru-RU"/>
        </w:rPr>
        <w:t xml:space="preserve">→ </w:t>
      </w:r>
      <w:r w:rsidR="00F93B1D" w:rsidRPr="00C124E6">
        <w:rPr>
          <w:b/>
          <w:bCs/>
          <w:sz w:val="24"/>
          <w:szCs w:val="24"/>
        </w:rPr>
        <w:t>1</w:t>
      </w:r>
      <w:r w:rsidR="00F93B1D" w:rsidRPr="00C124E6">
        <w:rPr>
          <w:sz w:val="24"/>
          <w:szCs w:val="24"/>
        </w:rPr>
        <w:t>10011110101010000</w:t>
      </w:r>
      <w:r w:rsidR="00F93B1D" w:rsidRPr="00C124E6">
        <w:rPr>
          <w:b/>
          <w:bCs/>
          <w:sz w:val="24"/>
          <w:szCs w:val="24"/>
        </w:rPr>
        <w:t>10</w:t>
      </w:r>
      <w:r w:rsidR="00F93B1D" w:rsidRPr="00C124E6">
        <w:rPr>
          <w:sz w:val="24"/>
          <w:szCs w:val="24"/>
        </w:rPr>
        <w:t>11000</w:t>
      </w:r>
      <w:r w:rsidR="00F93B1D" w:rsidRPr="00C124E6">
        <w:rPr>
          <w:b/>
          <w:bCs/>
          <w:sz w:val="24"/>
          <w:szCs w:val="24"/>
        </w:rPr>
        <w:t>0</w:t>
      </w:r>
      <w:r w:rsidR="006F0322" w:rsidRPr="00C124E6">
        <w:rPr>
          <w:b/>
          <w:bCs/>
          <w:sz w:val="24"/>
          <w:szCs w:val="24"/>
        </w:rPr>
        <w:t xml:space="preserve"> </w:t>
      </w:r>
      <w:r w:rsidR="006F0322" w:rsidRPr="00C124E6">
        <w:rPr>
          <w:rFonts w:eastAsia="Times New Roman"/>
          <w:color w:val="000000"/>
          <w:sz w:val="24"/>
          <w:szCs w:val="24"/>
          <w:lang w:eastAsia="ru-RU"/>
        </w:rPr>
        <w:t xml:space="preserve">→ </w:t>
      </w:r>
      <w:r w:rsidR="00F93B1D" w:rsidRPr="00C124E6">
        <w:rPr>
          <w:b/>
          <w:bCs/>
          <w:sz w:val="24"/>
          <w:szCs w:val="24"/>
        </w:rPr>
        <w:t>1</w:t>
      </w:r>
      <w:r w:rsidR="00F93B1D" w:rsidRPr="00C124E6">
        <w:rPr>
          <w:sz w:val="24"/>
          <w:szCs w:val="24"/>
        </w:rPr>
        <w:t>00111101010100001</w:t>
      </w:r>
      <w:r w:rsidR="00F93B1D" w:rsidRPr="00C124E6">
        <w:rPr>
          <w:b/>
          <w:bCs/>
          <w:sz w:val="24"/>
          <w:szCs w:val="24"/>
        </w:rPr>
        <w:t>01</w:t>
      </w:r>
      <w:r w:rsidR="00F93B1D" w:rsidRPr="00C124E6">
        <w:rPr>
          <w:sz w:val="24"/>
          <w:szCs w:val="24"/>
        </w:rPr>
        <w:t>10000</w:t>
      </w:r>
      <w:r w:rsidR="00F93B1D" w:rsidRPr="00C124E6">
        <w:rPr>
          <w:b/>
          <w:bCs/>
          <w:sz w:val="24"/>
          <w:szCs w:val="24"/>
        </w:rPr>
        <w:t>0</w:t>
      </w:r>
      <w:r w:rsidR="006F0322" w:rsidRPr="00C124E6">
        <w:rPr>
          <w:b/>
          <w:bCs/>
          <w:sz w:val="24"/>
          <w:szCs w:val="24"/>
        </w:rPr>
        <w:t xml:space="preserve"> </w:t>
      </w:r>
      <w:r w:rsidR="006F0322" w:rsidRPr="00C124E6">
        <w:rPr>
          <w:rFonts w:eastAsia="Times New Roman"/>
          <w:color w:val="000000"/>
          <w:sz w:val="24"/>
          <w:szCs w:val="24"/>
          <w:lang w:eastAsia="ru-RU"/>
        </w:rPr>
        <w:t xml:space="preserve">→ </w:t>
      </w:r>
      <w:r w:rsidR="00F93B1D" w:rsidRPr="00C124E6">
        <w:rPr>
          <w:b/>
          <w:bCs/>
          <w:sz w:val="24"/>
          <w:szCs w:val="24"/>
        </w:rPr>
        <w:t>0</w:t>
      </w:r>
      <w:r w:rsidR="00F93B1D" w:rsidRPr="00C124E6">
        <w:rPr>
          <w:sz w:val="24"/>
          <w:szCs w:val="24"/>
        </w:rPr>
        <w:t>01111010101000010</w:t>
      </w:r>
      <w:r w:rsidR="00F93B1D" w:rsidRPr="00C124E6">
        <w:rPr>
          <w:b/>
          <w:bCs/>
          <w:sz w:val="24"/>
          <w:szCs w:val="24"/>
        </w:rPr>
        <w:t>11</w:t>
      </w:r>
      <w:r w:rsidR="00F93B1D" w:rsidRPr="00C124E6">
        <w:rPr>
          <w:sz w:val="24"/>
          <w:szCs w:val="24"/>
        </w:rPr>
        <w:t>00000</w:t>
      </w:r>
      <w:r w:rsidR="00F93B1D" w:rsidRPr="00C124E6">
        <w:rPr>
          <w:b/>
          <w:bCs/>
          <w:sz w:val="24"/>
          <w:szCs w:val="24"/>
        </w:rPr>
        <w:t>0</w:t>
      </w:r>
      <w:r w:rsidR="006F0322" w:rsidRPr="00C124E6">
        <w:rPr>
          <w:b/>
          <w:bCs/>
          <w:sz w:val="24"/>
          <w:szCs w:val="24"/>
        </w:rPr>
        <w:t xml:space="preserve"> </w:t>
      </w:r>
      <w:r w:rsidR="006F0322" w:rsidRPr="00C124E6">
        <w:rPr>
          <w:rFonts w:eastAsia="Times New Roman"/>
          <w:color w:val="000000"/>
          <w:sz w:val="24"/>
          <w:szCs w:val="24"/>
          <w:lang w:eastAsia="ru-RU"/>
        </w:rPr>
        <w:t xml:space="preserve">→ </w:t>
      </w:r>
      <w:r w:rsidR="00F93B1D" w:rsidRPr="00C124E6">
        <w:rPr>
          <w:b/>
          <w:bCs/>
          <w:sz w:val="24"/>
          <w:szCs w:val="24"/>
        </w:rPr>
        <w:t>0</w:t>
      </w:r>
      <w:r w:rsidR="00F93B1D" w:rsidRPr="00C124E6">
        <w:rPr>
          <w:sz w:val="24"/>
          <w:szCs w:val="24"/>
        </w:rPr>
        <w:t>11110101010000101</w:t>
      </w:r>
      <w:r w:rsidR="00F93B1D" w:rsidRPr="00C124E6">
        <w:rPr>
          <w:b/>
          <w:bCs/>
          <w:sz w:val="24"/>
          <w:szCs w:val="24"/>
        </w:rPr>
        <w:t>10</w:t>
      </w:r>
      <w:r w:rsidR="00F93B1D" w:rsidRPr="00C124E6">
        <w:rPr>
          <w:sz w:val="24"/>
          <w:szCs w:val="24"/>
        </w:rPr>
        <w:t>00000</w:t>
      </w:r>
      <w:r w:rsidR="00F93B1D" w:rsidRPr="00C124E6">
        <w:rPr>
          <w:b/>
          <w:bCs/>
          <w:sz w:val="24"/>
          <w:szCs w:val="24"/>
        </w:rPr>
        <w:t>0</w:t>
      </w:r>
      <w:r w:rsidR="006F0322" w:rsidRPr="00C124E6">
        <w:rPr>
          <w:b/>
          <w:bCs/>
          <w:sz w:val="24"/>
          <w:szCs w:val="24"/>
        </w:rPr>
        <w:t xml:space="preserve"> </w:t>
      </w:r>
      <w:r w:rsidR="006F0322" w:rsidRPr="00C124E6">
        <w:rPr>
          <w:rFonts w:eastAsia="Times New Roman"/>
          <w:color w:val="000000"/>
          <w:sz w:val="24"/>
          <w:szCs w:val="24"/>
          <w:lang w:eastAsia="ru-RU"/>
        </w:rPr>
        <w:t xml:space="preserve">→ </w:t>
      </w:r>
      <w:r w:rsidR="00CB78EB" w:rsidRPr="00C124E6">
        <w:rPr>
          <w:b/>
          <w:bCs/>
          <w:sz w:val="24"/>
          <w:szCs w:val="24"/>
        </w:rPr>
        <w:t>1</w:t>
      </w:r>
      <w:r w:rsidR="00CB78EB" w:rsidRPr="00C124E6">
        <w:rPr>
          <w:sz w:val="24"/>
          <w:szCs w:val="24"/>
        </w:rPr>
        <w:t>11101010100001011</w:t>
      </w:r>
      <w:r w:rsidR="00CB78EB" w:rsidRPr="00C124E6">
        <w:rPr>
          <w:b/>
          <w:bCs/>
          <w:sz w:val="24"/>
          <w:szCs w:val="24"/>
        </w:rPr>
        <w:t>00</w:t>
      </w:r>
      <w:r w:rsidR="00CB78EB" w:rsidRPr="00C124E6">
        <w:rPr>
          <w:sz w:val="24"/>
          <w:szCs w:val="24"/>
        </w:rPr>
        <w:t>00000</w:t>
      </w:r>
      <w:r w:rsidR="00CB78EB" w:rsidRPr="00C124E6">
        <w:rPr>
          <w:b/>
          <w:bCs/>
          <w:sz w:val="24"/>
          <w:szCs w:val="24"/>
        </w:rPr>
        <w:t>1</w:t>
      </w:r>
      <w:r w:rsidR="006F0322" w:rsidRPr="00C124E6">
        <w:rPr>
          <w:b/>
          <w:bCs/>
          <w:sz w:val="24"/>
          <w:szCs w:val="24"/>
        </w:rPr>
        <w:t xml:space="preserve"> </w:t>
      </w:r>
      <w:r w:rsidR="006F0322" w:rsidRPr="00C124E6">
        <w:rPr>
          <w:rFonts w:eastAsia="Times New Roman"/>
          <w:color w:val="000000"/>
          <w:sz w:val="24"/>
          <w:szCs w:val="24"/>
          <w:lang w:eastAsia="ru-RU"/>
        </w:rPr>
        <w:t xml:space="preserve">→ </w:t>
      </w:r>
      <w:r w:rsidR="00CB78EB" w:rsidRPr="00C124E6">
        <w:rPr>
          <w:b/>
          <w:bCs/>
          <w:sz w:val="24"/>
          <w:szCs w:val="24"/>
        </w:rPr>
        <w:t>1</w:t>
      </w:r>
      <w:r w:rsidR="00CB78EB" w:rsidRPr="00C124E6">
        <w:rPr>
          <w:sz w:val="24"/>
          <w:szCs w:val="24"/>
        </w:rPr>
        <w:t>11010101000010110</w:t>
      </w:r>
      <w:r w:rsidR="00CB78EB" w:rsidRPr="00C124E6">
        <w:rPr>
          <w:b/>
          <w:bCs/>
          <w:sz w:val="24"/>
          <w:szCs w:val="24"/>
        </w:rPr>
        <w:t>00</w:t>
      </w:r>
      <w:r w:rsidR="00CB78EB" w:rsidRPr="00C124E6">
        <w:rPr>
          <w:sz w:val="24"/>
          <w:szCs w:val="24"/>
        </w:rPr>
        <w:t>00001</w:t>
      </w:r>
      <w:r w:rsidR="00CB78EB" w:rsidRPr="00C124E6">
        <w:rPr>
          <w:b/>
          <w:bCs/>
          <w:sz w:val="24"/>
          <w:szCs w:val="24"/>
        </w:rPr>
        <w:t>0</w:t>
      </w:r>
      <w:r w:rsidR="006F0322" w:rsidRPr="00C124E6">
        <w:rPr>
          <w:b/>
          <w:bCs/>
          <w:sz w:val="24"/>
          <w:szCs w:val="24"/>
        </w:rPr>
        <w:t xml:space="preserve"> </w:t>
      </w:r>
      <w:r w:rsidR="006F0322" w:rsidRPr="00C124E6">
        <w:rPr>
          <w:rFonts w:eastAsia="Times New Roman"/>
          <w:color w:val="000000"/>
          <w:sz w:val="24"/>
          <w:szCs w:val="24"/>
          <w:lang w:eastAsia="ru-RU"/>
        </w:rPr>
        <w:t xml:space="preserve">→ </w:t>
      </w:r>
      <w:r w:rsidR="00CB78EB" w:rsidRPr="00C124E6">
        <w:rPr>
          <w:b/>
          <w:bCs/>
          <w:sz w:val="24"/>
          <w:szCs w:val="24"/>
        </w:rPr>
        <w:t>1</w:t>
      </w:r>
      <w:r w:rsidR="00CB78EB" w:rsidRPr="00C124E6">
        <w:rPr>
          <w:sz w:val="24"/>
          <w:szCs w:val="24"/>
        </w:rPr>
        <w:t>10101010000101100</w:t>
      </w:r>
      <w:r w:rsidR="00CB78EB" w:rsidRPr="00C124E6">
        <w:rPr>
          <w:b/>
          <w:bCs/>
          <w:sz w:val="24"/>
          <w:szCs w:val="24"/>
        </w:rPr>
        <w:t>00</w:t>
      </w:r>
      <w:r w:rsidR="00CB78EB" w:rsidRPr="00C124E6">
        <w:rPr>
          <w:sz w:val="24"/>
          <w:szCs w:val="24"/>
        </w:rPr>
        <w:t>00010</w:t>
      </w:r>
      <w:r w:rsidR="00CB78EB" w:rsidRPr="00C124E6">
        <w:rPr>
          <w:b/>
          <w:bCs/>
          <w:sz w:val="24"/>
          <w:szCs w:val="24"/>
        </w:rPr>
        <w:t>1</w:t>
      </w:r>
      <w:r w:rsidR="006F0322" w:rsidRPr="00C124E6">
        <w:rPr>
          <w:b/>
          <w:bCs/>
          <w:sz w:val="24"/>
          <w:szCs w:val="24"/>
        </w:rPr>
        <w:t xml:space="preserve"> </w:t>
      </w:r>
      <w:r w:rsidR="006F0322" w:rsidRPr="00C124E6">
        <w:rPr>
          <w:rFonts w:eastAsia="Times New Roman"/>
          <w:color w:val="000000"/>
          <w:sz w:val="24"/>
          <w:szCs w:val="24"/>
          <w:lang w:eastAsia="ru-RU"/>
        </w:rPr>
        <w:t xml:space="preserve">→ </w:t>
      </w:r>
      <w:r w:rsidR="00CB78EB" w:rsidRPr="00C124E6">
        <w:rPr>
          <w:b/>
          <w:bCs/>
          <w:sz w:val="24"/>
          <w:szCs w:val="24"/>
        </w:rPr>
        <w:t>1</w:t>
      </w:r>
      <w:r w:rsidR="00CB78EB" w:rsidRPr="00C124E6">
        <w:rPr>
          <w:sz w:val="24"/>
          <w:szCs w:val="24"/>
        </w:rPr>
        <w:t>01010100001011000</w:t>
      </w:r>
      <w:r w:rsidR="00CB78EB" w:rsidRPr="00C124E6">
        <w:rPr>
          <w:b/>
          <w:bCs/>
          <w:sz w:val="24"/>
          <w:szCs w:val="24"/>
        </w:rPr>
        <w:t>00</w:t>
      </w:r>
      <w:r w:rsidR="00CB78EB" w:rsidRPr="00C124E6">
        <w:rPr>
          <w:sz w:val="24"/>
          <w:szCs w:val="24"/>
        </w:rPr>
        <w:t>00101</w:t>
      </w:r>
      <w:r w:rsidR="00CB78EB" w:rsidRPr="00C124E6">
        <w:rPr>
          <w:b/>
          <w:bCs/>
          <w:sz w:val="24"/>
          <w:szCs w:val="24"/>
        </w:rPr>
        <w:t>0</w:t>
      </w:r>
      <w:r w:rsidR="006F0322" w:rsidRPr="00C124E6">
        <w:rPr>
          <w:b/>
          <w:bCs/>
          <w:sz w:val="24"/>
          <w:szCs w:val="24"/>
        </w:rPr>
        <w:t xml:space="preserve"> </w:t>
      </w:r>
      <w:r w:rsidR="006F0322" w:rsidRPr="00C124E6">
        <w:rPr>
          <w:rFonts w:eastAsia="Times New Roman"/>
          <w:color w:val="000000"/>
          <w:sz w:val="24"/>
          <w:szCs w:val="24"/>
          <w:lang w:eastAsia="ru-RU"/>
        </w:rPr>
        <w:t xml:space="preserve">→ </w:t>
      </w:r>
      <w:r w:rsidR="00CB78EB" w:rsidRPr="00C124E6">
        <w:rPr>
          <w:b/>
          <w:bCs/>
          <w:sz w:val="24"/>
          <w:szCs w:val="24"/>
        </w:rPr>
        <w:t>0</w:t>
      </w:r>
      <w:r w:rsidR="00CB78EB" w:rsidRPr="00C124E6">
        <w:rPr>
          <w:sz w:val="24"/>
          <w:szCs w:val="24"/>
        </w:rPr>
        <w:t>10101000010110000</w:t>
      </w:r>
      <w:r w:rsidR="00CB78EB" w:rsidRPr="00C124E6">
        <w:rPr>
          <w:b/>
          <w:bCs/>
          <w:sz w:val="24"/>
          <w:szCs w:val="24"/>
        </w:rPr>
        <w:t>00</w:t>
      </w:r>
      <w:r w:rsidR="00CB78EB" w:rsidRPr="00C124E6">
        <w:rPr>
          <w:sz w:val="24"/>
          <w:szCs w:val="24"/>
        </w:rPr>
        <w:t>01010</w:t>
      </w:r>
      <w:r w:rsidR="00CB78EB" w:rsidRPr="00C124E6">
        <w:rPr>
          <w:b/>
          <w:bCs/>
          <w:sz w:val="24"/>
          <w:szCs w:val="24"/>
        </w:rPr>
        <w:t>1</w:t>
      </w:r>
      <w:r w:rsidR="006F0322" w:rsidRPr="00C124E6">
        <w:rPr>
          <w:b/>
          <w:bCs/>
          <w:sz w:val="24"/>
          <w:szCs w:val="24"/>
        </w:rPr>
        <w:t xml:space="preserve"> </w:t>
      </w:r>
      <w:r w:rsidR="006F0322" w:rsidRPr="00C124E6">
        <w:rPr>
          <w:rFonts w:eastAsia="Times New Roman"/>
          <w:color w:val="000000"/>
          <w:sz w:val="24"/>
          <w:szCs w:val="24"/>
          <w:lang w:eastAsia="ru-RU"/>
        </w:rPr>
        <w:t xml:space="preserve">→ </w:t>
      </w:r>
      <w:r w:rsidR="00CB78EB" w:rsidRPr="00C124E6">
        <w:rPr>
          <w:b/>
          <w:bCs/>
          <w:sz w:val="24"/>
          <w:szCs w:val="24"/>
        </w:rPr>
        <w:t>1</w:t>
      </w:r>
      <w:r w:rsidR="00CB78EB" w:rsidRPr="00C124E6">
        <w:rPr>
          <w:sz w:val="24"/>
          <w:szCs w:val="24"/>
        </w:rPr>
        <w:t>01010000101100000</w:t>
      </w:r>
      <w:r w:rsidR="00CB78EB" w:rsidRPr="00C124E6">
        <w:rPr>
          <w:b/>
          <w:bCs/>
          <w:sz w:val="24"/>
          <w:szCs w:val="24"/>
        </w:rPr>
        <w:t>00</w:t>
      </w:r>
      <w:r w:rsidR="00CB78EB" w:rsidRPr="00C124E6">
        <w:rPr>
          <w:sz w:val="24"/>
          <w:szCs w:val="24"/>
        </w:rPr>
        <w:t>10101</w:t>
      </w:r>
      <w:r w:rsidR="00CB78EB" w:rsidRPr="00C124E6">
        <w:rPr>
          <w:b/>
          <w:bCs/>
          <w:sz w:val="24"/>
          <w:szCs w:val="24"/>
        </w:rPr>
        <w:t>1</w:t>
      </w:r>
      <w:r w:rsidR="006F0322" w:rsidRPr="00C124E6">
        <w:rPr>
          <w:b/>
          <w:bCs/>
          <w:sz w:val="24"/>
          <w:szCs w:val="24"/>
        </w:rPr>
        <w:t xml:space="preserve"> </w:t>
      </w:r>
      <w:r w:rsidR="006F0322" w:rsidRPr="00C124E6">
        <w:rPr>
          <w:rFonts w:eastAsia="Times New Roman"/>
          <w:color w:val="000000"/>
          <w:sz w:val="24"/>
          <w:szCs w:val="24"/>
          <w:lang w:eastAsia="ru-RU"/>
        </w:rPr>
        <w:t xml:space="preserve">→ </w:t>
      </w:r>
      <w:r w:rsidR="00CB78EB" w:rsidRPr="00C124E6">
        <w:rPr>
          <w:b/>
          <w:bCs/>
          <w:sz w:val="24"/>
          <w:szCs w:val="24"/>
        </w:rPr>
        <w:t>0</w:t>
      </w:r>
      <w:r w:rsidR="00CB78EB" w:rsidRPr="00C124E6">
        <w:rPr>
          <w:sz w:val="24"/>
          <w:szCs w:val="24"/>
        </w:rPr>
        <w:t>10100001011000000</w:t>
      </w:r>
      <w:r w:rsidR="00CB78EB" w:rsidRPr="00C124E6">
        <w:rPr>
          <w:b/>
          <w:bCs/>
          <w:sz w:val="24"/>
          <w:szCs w:val="24"/>
        </w:rPr>
        <w:t>01</w:t>
      </w:r>
      <w:r w:rsidR="00CB78EB" w:rsidRPr="00C124E6">
        <w:rPr>
          <w:sz w:val="24"/>
          <w:szCs w:val="24"/>
        </w:rPr>
        <w:t>01011</w:t>
      </w:r>
      <w:r w:rsidR="00CB78EB" w:rsidRPr="00C124E6">
        <w:rPr>
          <w:b/>
          <w:bCs/>
          <w:sz w:val="24"/>
          <w:szCs w:val="24"/>
        </w:rPr>
        <w:t>0</w:t>
      </w:r>
      <w:r w:rsidR="006F0322" w:rsidRPr="00C124E6">
        <w:rPr>
          <w:b/>
          <w:bCs/>
          <w:sz w:val="24"/>
          <w:szCs w:val="24"/>
        </w:rPr>
        <w:t xml:space="preserve">  </w:t>
      </w:r>
      <w:r w:rsidR="006F0322" w:rsidRPr="00C124E6">
        <w:rPr>
          <w:rFonts w:eastAsia="Times New Roman"/>
          <w:color w:val="000000"/>
          <w:sz w:val="24"/>
          <w:szCs w:val="24"/>
          <w:lang w:eastAsia="ru-RU"/>
        </w:rPr>
        <w:t xml:space="preserve">→ </w:t>
      </w:r>
      <w:r w:rsidR="00CB78EB" w:rsidRPr="00C124E6">
        <w:rPr>
          <w:b/>
          <w:bCs/>
          <w:sz w:val="24"/>
          <w:szCs w:val="24"/>
        </w:rPr>
        <w:t>1</w:t>
      </w:r>
      <w:r w:rsidR="00CB78EB" w:rsidRPr="00C124E6">
        <w:rPr>
          <w:sz w:val="24"/>
          <w:szCs w:val="24"/>
        </w:rPr>
        <w:t>01000010110000000</w:t>
      </w:r>
      <w:r w:rsidR="00CB78EB" w:rsidRPr="00C124E6">
        <w:rPr>
          <w:b/>
          <w:bCs/>
          <w:sz w:val="24"/>
          <w:szCs w:val="24"/>
        </w:rPr>
        <w:t>10</w:t>
      </w:r>
      <w:r w:rsidR="00CB78EB" w:rsidRPr="00C124E6">
        <w:rPr>
          <w:sz w:val="24"/>
          <w:szCs w:val="24"/>
        </w:rPr>
        <w:t>10110</w:t>
      </w:r>
      <w:r w:rsidR="00CB78EB" w:rsidRPr="00C124E6">
        <w:rPr>
          <w:b/>
          <w:bCs/>
          <w:sz w:val="24"/>
          <w:szCs w:val="24"/>
        </w:rPr>
        <w:t>1</w:t>
      </w:r>
      <w:r w:rsidR="006F0322" w:rsidRPr="00C124E6">
        <w:rPr>
          <w:b/>
          <w:bCs/>
          <w:sz w:val="24"/>
          <w:szCs w:val="24"/>
        </w:rPr>
        <w:t>.</w:t>
      </w:r>
    </w:p>
    <w:p w14:paraId="7E5ABA8E" w14:textId="77777777" w:rsidR="00B17AB6" w:rsidRPr="00717110" w:rsidRDefault="00B17AB6" w:rsidP="001706EE">
      <w:pPr>
        <w:widowControl w:val="0"/>
        <w:ind w:firstLine="0"/>
        <w:jc w:val="both"/>
        <w:rPr>
          <w:noProof/>
          <w:szCs w:val="28"/>
        </w:rPr>
      </w:pPr>
    </w:p>
    <w:p w14:paraId="6F002651" w14:textId="42BC77A4" w:rsidR="00840AEA" w:rsidRPr="00341FF3" w:rsidRDefault="006F0322" w:rsidP="00C124E6">
      <w:pPr>
        <w:widowControl w:val="0"/>
        <w:ind w:left="-567" w:right="-144" w:firstLine="567"/>
        <w:jc w:val="both"/>
        <w:rPr>
          <w:b/>
          <w:bCs/>
          <w:szCs w:val="28"/>
        </w:rPr>
      </w:pPr>
      <w:r w:rsidRPr="00C124E6">
        <w:rPr>
          <w:rFonts w:eastAsia="Times New Roman"/>
          <w:color w:val="000000"/>
          <w:szCs w:val="28"/>
          <w:lang w:eastAsia="ru-RU"/>
        </w:rPr>
        <w:t xml:space="preserve">Последовательность сгенерированных битов ключа: </w:t>
      </w:r>
      <w:r w:rsidR="00840AEA" w:rsidRPr="00341FF3">
        <w:rPr>
          <w:sz w:val="26"/>
          <w:szCs w:val="26"/>
        </w:rPr>
        <w:t>11111111.11111111.11111111.11010101.00000000.10101011.11110001.</w:t>
      </w:r>
      <w:r w:rsidR="00840AEA" w:rsidRPr="00341FF3">
        <w:rPr>
          <w:noProof/>
          <w:sz w:val="26"/>
          <w:szCs w:val="26"/>
        </w:rPr>
        <w:t>10011100.11110101.</w:t>
      </w:r>
    </w:p>
    <w:p w14:paraId="67E868A9" w14:textId="77777777" w:rsidR="00840AEA" w:rsidRPr="00C124E6" w:rsidRDefault="00840AEA" w:rsidP="00840AEA">
      <w:pPr>
        <w:widowControl w:val="0"/>
        <w:jc w:val="both"/>
        <w:rPr>
          <w:b/>
          <w:bCs/>
          <w:szCs w:val="28"/>
        </w:rPr>
      </w:pPr>
    </w:p>
    <w:p w14:paraId="55A32646" w14:textId="39052909" w:rsidR="00840AEA" w:rsidRPr="00093DA3" w:rsidRDefault="006F0322" w:rsidP="006F0322">
      <w:pPr>
        <w:pStyle w:val="a2"/>
        <w:tabs>
          <w:tab w:val="left" w:pos="0"/>
        </w:tabs>
        <w:ind w:right="-427" w:hanging="1134"/>
      </w:pPr>
      <w:r w:rsidRPr="00C124E6">
        <w:t>11111111.11111111.11111111.11010101.00000000.10101011.11110001.10011100.11110101.</w:t>
      </w:r>
    </w:p>
    <w:p w14:paraId="682D46CB" w14:textId="0C639B6B" w:rsidR="00C124E6" w:rsidRPr="00C124E6" w:rsidRDefault="006F0322" w:rsidP="00C124E6">
      <w:pPr>
        <w:pStyle w:val="a2"/>
        <w:tabs>
          <w:tab w:val="left" w:pos="0"/>
        </w:tabs>
        <w:ind w:right="-427" w:hanging="1134"/>
        <w:rPr>
          <w:u w:val="single"/>
        </w:rPr>
      </w:pPr>
      <w:r w:rsidRPr="00093DA3">
        <w:rPr>
          <w:u w:val="single"/>
        </w:rPr>
        <w:t>00110001.00110010.00110011.00110100.00110101.00110110.00110111.00111000.00111001.</w:t>
      </w:r>
    </w:p>
    <w:p w14:paraId="28FACF36" w14:textId="41E28789" w:rsidR="006F0322" w:rsidRDefault="006F0322" w:rsidP="006F0322">
      <w:pPr>
        <w:pStyle w:val="a2"/>
        <w:tabs>
          <w:tab w:val="left" w:pos="0"/>
        </w:tabs>
        <w:ind w:right="-427" w:hanging="1134"/>
      </w:pPr>
      <w:r w:rsidRPr="00093DA3">
        <w:t>11001110.11001101.11001100.11100001.00110101.10011101.11000110.10100100.11001100.</w:t>
      </w:r>
    </w:p>
    <w:p w14:paraId="23B10901" w14:textId="2A767035" w:rsidR="00C124E6" w:rsidRDefault="00C124E6" w:rsidP="00C124E6">
      <w:pPr>
        <w:pStyle w:val="ad"/>
      </w:pPr>
      <w:r w:rsidRPr="00C124E6">
        <w:rPr>
          <w:noProof/>
        </w:rPr>
        <w:drawing>
          <wp:anchor distT="0" distB="0" distL="114300" distR="114300" simplePos="0" relativeHeight="251666432" behindDoc="0" locked="0" layoutInCell="1" allowOverlap="1" wp14:anchorId="4625CA06" wp14:editId="16AB71BC">
            <wp:simplePos x="0" y="0"/>
            <wp:positionH relativeFrom="margin">
              <wp:align>left</wp:align>
            </wp:positionH>
            <wp:positionV relativeFrom="paragraph">
              <wp:posOffset>153727</wp:posOffset>
            </wp:positionV>
            <wp:extent cx="1399309" cy="1063111"/>
            <wp:effectExtent l="0" t="0" r="0" b="3810"/>
            <wp:wrapNone/>
            <wp:docPr id="3" name="Рисунок 3" descr="Неделя 4. Операция XOR . Математика и криптография [Тайны шифров и  логическое мышление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еделя 4. Операция XOR . Математика и криптография [Тайны шифров и  логическое мышление]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309" cy="1063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A7F979" w14:textId="3B50D522" w:rsidR="006F0322" w:rsidRPr="00C124E6" w:rsidRDefault="00C124E6" w:rsidP="00C124E6">
      <w:pPr>
        <w:pStyle w:val="ad"/>
      </w:pPr>
      <w:r>
        <w:t xml:space="preserve">  </w:t>
      </w:r>
      <w:r w:rsidRPr="00C124E6">
        <w:t xml:space="preserve">Рисунок 3 – Логическая операция </w:t>
      </w:r>
      <w:r w:rsidRPr="00C124E6">
        <w:rPr>
          <w:lang w:val="en-US"/>
        </w:rPr>
        <w:t>XOR</w:t>
      </w:r>
      <w:r w:rsidRPr="00C124E6">
        <w:t xml:space="preserve">. </w:t>
      </w:r>
    </w:p>
    <w:p w14:paraId="4DDF4797" w14:textId="77777777" w:rsidR="00C124E6" w:rsidRPr="00C124E6" w:rsidRDefault="00C124E6" w:rsidP="00C124E6">
      <w:pPr>
        <w:pStyle w:val="a2"/>
        <w:tabs>
          <w:tab w:val="left" w:pos="0"/>
        </w:tabs>
        <w:ind w:right="-427" w:firstLine="0"/>
        <w:rPr>
          <w:rFonts w:eastAsia="Times New Roman"/>
          <w:i/>
          <w:iCs/>
          <w:color w:val="000000"/>
          <w:lang w:eastAsia="ru-RU"/>
        </w:rPr>
      </w:pPr>
    </w:p>
    <w:p w14:paraId="79910654" w14:textId="629A208A" w:rsidR="006F0322" w:rsidRPr="00C124E6" w:rsidRDefault="00C124E6" w:rsidP="00C124E6">
      <w:pPr>
        <w:pStyle w:val="a2"/>
        <w:tabs>
          <w:tab w:val="left" w:pos="0"/>
        </w:tabs>
        <w:ind w:right="-427" w:hanging="1134"/>
        <w:jc w:val="center"/>
      </w:pPr>
      <w:r w:rsidRPr="00C124E6">
        <w:rPr>
          <w:rFonts w:eastAsia="Times New Roman"/>
          <w:i/>
          <w:iCs/>
          <w:color w:val="000000"/>
          <w:lang w:eastAsia="ru-RU"/>
        </w:rPr>
        <w:lastRenderedPageBreak/>
        <w:t>P</w:t>
      </w:r>
      <w:r w:rsidRPr="00C124E6">
        <w:rPr>
          <w:rFonts w:eastAsia="Times New Roman"/>
          <w:color w:val="000000"/>
          <w:lang w:eastAsia="ru-RU"/>
        </w:rPr>
        <w:t>(</w:t>
      </w:r>
      <w:r w:rsidRPr="00C124E6">
        <w:rPr>
          <w:rFonts w:eastAsia="Times New Roman"/>
          <w:i/>
          <w:iCs/>
          <w:color w:val="000000"/>
          <w:lang w:eastAsia="ru-RU"/>
        </w:rPr>
        <w:t>x</w:t>
      </w:r>
      <w:r w:rsidRPr="00C124E6">
        <w:rPr>
          <w:rFonts w:eastAsia="Times New Roman"/>
          <w:color w:val="000000"/>
          <w:lang w:eastAsia="ru-RU"/>
        </w:rPr>
        <w:t>) = </w:t>
      </w:r>
      <w:r w:rsidRPr="00C124E6">
        <w:rPr>
          <w:rFonts w:eastAsia="Times New Roman"/>
          <w:i/>
          <w:iCs/>
          <w:lang w:eastAsia="ru-RU"/>
        </w:rPr>
        <w:t>x</w:t>
      </w:r>
      <w:r w:rsidRPr="00C124E6">
        <w:rPr>
          <w:rFonts w:eastAsia="Times New Roman"/>
          <w:vertAlign w:val="superscript"/>
          <w:lang w:eastAsia="ru-RU"/>
        </w:rPr>
        <w:t>26</w:t>
      </w:r>
      <w:r w:rsidRPr="00C124E6">
        <w:rPr>
          <w:rFonts w:eastAsia="Times New Roman"/>
          <w:lang w:eastAsia="ru-RU"/>
        </w:rPr>
        <w:t> +</w:t>
      </w:r>
      <w:r w:rsidRPr="00C124E6">
        <w:rPr>
          <w:rFonts w:eastAsia="Times New Roman"/>
          <w:i/>
          <w:iCs/>
          <w:lang w:eastAsia="ru-RU"/>
        </w:rPr>
        <w:t> x</w:t>
      </w:r>
      <w:r w:rsidRPr="00C124E6">
        <w:rPr>
          <w:rFonts w:eastAsia="Times New Roman"/>
          <w:vertAlign w:val="superscript"/>
          <w:lang w:eastAsia="ru-RU"/>
        </w:rPr>
        <w:t>8</w:t>
      </w:r>
      <w:r w:rsidRPr="00C124E6">
        <w:rPr>
          <w:rFonts w:eastAsia="Times New Roman"/>
          <w:lang w:eastAsia="ru-RU"/>
        </w:rPr>
        <w:t> + </w:t>
      </w:r>
      <w:r w:rsidRPr="00C124E6">
        <w:rPr>
          <w:rFonts w:eastAsia="Times New Roman"/>
          <w:i/>
          <w:iCs/>
          <w:lang w:eastAsia="ru-RU"/>
        </w:rPr>
        <w:t>x</w:t>
      </w:r>
      <w:r w:rsidRPr="00C124E6">
        <w:rPr>
          <w:rFonts w:eastAsia="Times New Roman"/>
          <w:vertAlign w:val="superscript"/>
          <w:lang w:eastAsia="ru-RU"/>
        </w:rPr>
        <w:t>7</w:t>
      </w:r>
      <w:r w:rsidRPr="00C124E6">
        <w:rPr>
          <w:rFonts w:eastAsia="Times New Roman"/>
          <w:lang w:eastAsia="ru-RU"/>
        </w:rPr>
        <w:t> + </w:t>
      </w:r>
      <w:r w:rsidRPr="00C124E6">
        <w:rPr>
          <w:rFonts w:eastAsia="Times New Roman"/>
          <w:i/>
          <w:iCs/>
          <w:lang w:eastAsia="ru-RU"/>
        </w:rPr>
        <w:t>x</w:t>
      </w:r>
      <w:r w:rsidRPr="00C124E6">
        <w:rPr>
          <w:rFonts w:eastAsia="Times New Roman"/>
          <w:lang w:eastAsia="ru-RU"/>
        </w:rPr>
        <w:t> + 1</w:t>
      </w:r>
    </w:p>
    <w:p w14:paraId="48494B15" w14:textId="1B4C7DF1" w:rsidR="006F0322" w:rsidRPr="00C124E6" w:rsidRDefault="00BD68AE" w:rsidP="00C124E6">
      <w:pPr>
        <w:pStyle w:val="a2"/>
        <w:tabs>
          <w:tab w:val="left" w:pos="0"/>
        </w:tabs>
        <w:ind w:right="-427" w:hanging="709"/>
        <w:jc w:val="center"/>
      </w:pPr>
      <w:r w:rsidRPr="00C124E6">
        <w:rPr>
          <w:noProof/>
        </w:rPr>
        <w:drawing>
          <wp:inline distT="0" distB="0" distL="0" distR="0" wp14:anchorId="0824C7F6" wp14:editId="184270DA">
            <wp:extent cx="5232518" cy="929640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113" cy="9332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F0322" w:rsidRPr="00C124E6" w:rsidSect="00657A05">
      <w:footerReference w:type="default" r:id="rId50"/>
      <w:pgSz w:w="11906" w:h="16838"/>
      <w:pgMar w:top="709" w:right="851" w:bottom="1134" w:left="1701" w:header="709" w:footer="171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6E191" w14:textId="77777777" w:rsidR="005709A8" w:rsidRDefault="005709A8" w:rsidP="007B2A1F">
      <w:r>
        <w:separator/>
      </w:r>
    </w:p>
  </w:endnote>
  <w:endnote w:type="continuationSeparator" w:id="0">
    <w:p w14:paraId="4B085DD5" w14:textId="77777777" w:rsidR="005709A8" w:rsidRDefault="005709A8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C9E7D" w14:textId="77777777" w:rsidR="006A35AF" w:rsidRDefault="006A35AF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Pr="004A4A1F">
      <w:rPr>
        <w:noProof/>
        <w:lang w:val="ru-RU"/>
      </w:rPr>
      <w:t>10</w:t>
    </w:r>
    <w:r>
      <w:fldChar w:fldCharType="end"/>
    </w:r>
  </w:p>
  <w:p w14:paraId="25B8EA9E" w14:textId="77777777" w:rsidR="006A35AF" w:rsidRDefault="006A35AF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A8BFB" w14:textId="77777777" w:rsidR="005709A8" w:rsidRDefault="005709A8" w:rsidP="007B2A1F">
      <w:r>
        <w:separator/>
      </w:r>
    </w:p>
  </w:footnote>
  <w:footnote w:type="continuationSeparator" w:id="0">
    <w:p w14:paraId="1D507833" w14:textId="77777777" w:rsidR="005709A8" w:rsidRDefault="005709A8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72CC"/>
    <w:multiLevelType w:val="multilevel"/>
    <w:tmpl w:val="96AE27A8"/>
    <w:lvl w:ilvl="0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9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6" w:hanging="2160"/>
      </w:pPr>
      <w:rPr>
        <w:rFonts w:hint="default"/>
      </w:rPr>
    </w:lvl>
  </w:abstractNum>
  <w:abstractNum w:abstractNumId="1" w15:restartNumberingAfterBreak="0">
    <w:nsid w:val="02B800F2"/>
    <w:multiLevelType w:val="hybridMultilevel"/>
    <w:tmpl w:val="C90C8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AE3E1B"/>
    <w:multiLevelType w:val="hybridMultilevel"/>
    <w:tmpl w:val="A22AD306"/>
    <w:lvl w:ilvl="0" w:tplc="129659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700C8"/>
    <w:multiLevelType w:val="hybridMultilevel"/>
    <w:tmpl w:val="09E86E6A"/>
    <w:lvl w:ilvl="0" w:tplc="2070B2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7DA098A"/>
    <w:multiLevelType w:val="multilevel"/>
    <w:tmpl w:val="242880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9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6045E"/>
    <w:multiLevelType w:val="multilevel"/>
    <w:tmpl w:val="69FAFD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32DA0AA8"/>
    <w:multiLevelType w:val="multilevel"/>
    <w:tmpl w:val="06DC96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E7C61"/>
    <w:multiLevelType w:val="multilevel"/>
    <w:tmpl w:val="CDBC3C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6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0455877"/>
    <w:multiLevelType w:val="hybridMultilevel"/>
    <w:tmpl w:val="8A681BA6"/>
    <w:lvl w:ilvl="0" w:tplc="327C3A9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38930CE"/>
    <w:multiLevelType w:val="multilevel"/>
    <w:tmpl w:val="1564DE80"/>
    <w:lvl w:ilvl="0">
      <w:start w:val="1"/>
      <w:numFmt w:val="decimal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9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0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364F2"/>
    <w:multiLevelType w:val="hybridMultilevel"/>
    <w:tmpl w:val="B70CD6A6"/>
    <w:lvl w:ilvl="0" w:tplc="E1EA51C0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69F541D"/>
    <w:multiLevelType w:val="hybridMultilevel"/>
    <w:tmpl w:val="FEB62766"/>
    <w:lvl w:ilvl="0" w:tplc="5C3240F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76B6EA4"/>
    <w:multiLevelType w:val="hybridMultilevel"/>
    <w:tmpl w:val="903CD570"/>
    <w:lvl w:ilvl="0" w:tplc="C0505E6A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5542C8"/>
    <w:multiLevelType w:val="hybridMultilevel"/>
    <w:tmpl w:val="1B90CE02"/>
    <w:lvl w:ilvl="0" w:tplc="BAE8DE12">
      <w:numFmt w:val="bullet"/>
      <w:lvlText w:val=""/>
      <w:lvlJc w:val="left"/>
      <w:pPr>
        <w:ind w:left="3409" w:hanging="360"/>
      </w:pPr>
      <w:rPr>
        <w:rFonts w:ascii="Symbol" w:eastAsia="Calibri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4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69" w:hanging="360"/>
      </w:pPr>
      <w:rPr>
        <w:rFonts w:ascii="Wingdings" w:hAnsi="Wingdings" w:hint="default"/>
      </w:rPr>
    </w:lvl>
  </w:abstractNum>
  <w:abstractNum w:abstractNumId="30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3D4DE3"/>
    <w:multiLevelType w:val="multilevel"/>
    <w:tmpl w:val="73FA9AAE"/>
    <w:lvl w:ilvl="0">
      <w:start w:val="1"/>
      <w:numFmt w:val="decimal"/>
      <w:pStyle w:val="1"/>
      <w:suff w:val="space"/>
      <w:lvlText w:val="%1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2"/>
      <w:lvlText w:val="%2)"/>
      <w:lvlJc w:val="left"/>
      <w:pPr>
        <w:ind w:left="658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2" w15:restartNumberingAfterBreak="0">
    <w:nsid w:val="7222412A"/>
    <w:multiLevelType w:val="multilevel"/>
    <w:tmpl w:val="396C3F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076015">
    <w:abstractNumId w:val="34"/>
  </w:num>
  <w:num w:numId="2" w16cid:durableId="1982079023">
    <w:abstractNumId w:val="30"/>
  </w:num>
  <w:num w:numId="3" w16cid:durableId="509032550">
    <w:abstractNumId w:val="28"/>
  </w:num>
  <w:num w:numId="4" w16cid:durableId="1230382064">
    <w:abstractNumId w:val="4"/>
  </w:num>
  <w:num w:numId="5" w16cid:durableId="2072272201">
    <w:abstractNumId w:val="33"/>
  </w:num>
  <w:num w:numId="6" w16cid:durableId="732628992">
    <w:abstractNumId w:val="10"/>
  </w:num>
  <w:num w:numId="7" w16cid:durableId="1284189033">
    <w:abstractNumId w:val="14"/>
  </w:num>
  <w:num w:numId="8" w16cid:durableId="754207975">
    <w:abstractNumId w:val="25"/>
  </w:num>
  <w:num w:numId="9" w16cid:durableId="430974007">
    <w:abstractNumId w:val="31"/>
  </w:num>
  <w:num w:numId="10" w16cid:durableId="1328443393">
    <w:abstractNumId w:val="31"/>
  </w:num>
  <w:num w:numId="11" w16cid:durableId="818034574">
    <w:abstractNumId w:val="2"/>
  </w:num>
  <w:num w:numId="12" w16cid:durableId="1927567356">
    <w:abstractNumId w:val="26"/>
  </w:num>
  <w:num w:numId="13" w16cid:durableId="1025595549">
    <w:abstractNumId w:val="22"/>
  </w:num>
  <w:num w:numId="14" w16cid:durableId="1118722208">
    <w:abstractNumId w:val="27"/>
  </w:num>
  <w:num w:numId="15" w16cid:durableId="844704791">
    <w:abstractNumId w:val="19"/>
  </w:num>
  <w:num w:numId="16" w16cid:durableId="2050450550">
    <w:abstractNumId w:val="9"/>
  </w:num>
  <w:num w:numId="17" w16cid:durableId="1713068634">
    <w:abstractNumId w:val="13"/>
  </w:num>
  <w:num w:numId="18" w16cid:durableId="941497861">
    <w:abstractNumId w:val="16"/>
  </w:num>
  <w:num w:numId="19" w16cid:durableId="50616277">
    <w:abstractNumId w:val="7"/>
  </w:num>
  <w:num w:numId="20" w16cid:durableId="1923220567">
    <w:abstractNumId w:val="16"/>
    <w:lvlOverride w:ilvl="0">
      <w:startOverride w:val="1"/>
    </w:lvlOverride>
  </w:num>
  <w:num w:numId="21" w16cid:durableId="873661814">
    <w:abstractNumId w:val="7"/>
    <w:lvlOverride w:ilvl="0">
      <w:startOverride w:val="1"/>
    </w:lvlOverride>
  </w:num>
  <w:num w:numId="22" w16cid:durableId="488059810">
    <w:abstractNumId w:val="16"/>
    <w:lvlOverride w:ilvl="0">
      <w:startOverride w:val="1"/>
    </w:lvlOverride>
  </w:num>
  <w:num w:numId="23" w16cid:durableId="1376083453">
    <w:abstractNumId w:val="5"/>
  </w:num>
  <w:num w:numId="24" w16cid:durableId="1442647038">
    <w:abstractNumId w:val="20"/>
  </w:num>
  <w:num w:numId="25" w16cid:durableId="1504317661">
    <w:abstractNumId w:val="3"/>
  </w:num>
  <w:num w:numId="26" w16cid:durableId="1769963179">
    <w:abstractNumId w:val="23"/>
  </w:num>
  <w:num w:numId="27" w16cid:durableId="120727833">
    <w:abstractNumId w:val="17"/>
  </w:num>
  <w:num w:numId="28" w16cid:durableId="1334799467">
    <w:abstractNumId w:val="21"/>
  </w:num>
  <w:num w:numId="29" w16cid:durableId="419329456">
    <w:abstractNumId w:val="18"/>
  </w:num>
  <w:num w:numId="30" w16cid:durableId="1462067305">
    <w:abstractNumId w:val="8"/>
  </w:num>
  <w:num w:numId="31" w16cid:durableId="106268226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45152129">
    <w:abstractNumId w:val="29"/>
  </w:num>
  <w:num w:numId="33" w16cid:durableId="208602977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419071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81491469">
    <w:abstractNumId w:val="31"/>
  </w:num>
  <w:num w:numId="36" w16cid:durableId="1527019192">
    <w:abstractNumId w:val="24"/>
  </w:num>
  <w:num w:numId="37" w16cid:durableId="580792654">
    <w:abstractNumId w:val="6"/>
  </w:num>
  <w:num w:numId="38" w16cid:durableId="667752170">
    <w:abstractNumId w:val="0"/>
  </w:num>
  <w:num w:numId="39" w16cid:durableId="703022825">
    <w:abstractNumId w:val="32"/>
  </w:num>
  <w:num w:numId="40" w16cid:durableId="1240752097">
    <w:abstractNumId w:val="7"/>
  </w:num>
  <w:num w:numId="41" w16cid:durableId="486021235">
    <w:abstractNumId w:val="15"/>
  </w:num>
  <w:num w:numId="42" w16cid:durableId="369840548">
    <w:abstractNumId w:val="12"/>
  </w:num>
  <w:num w:numId="43" w16cid:durableId="170343455">
    <w:abstractNumId w:val="11"/>
  </w:num>
  <w:num w:numId="44" w16cid:durableId="3894984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1F"/>
    <w:rsid w:val="00010704"/>
    <w:rsid w:val="00012241"/>
    <w:rsid w:val="00012F6C"/>
    <w:rsid w:val="00014C40"/>
    <w:rsid w:val="00015F71"/>
    <w:rsid w:val="0001781E"/>
    <w:rsid w:val="00023638"/>
    <w:rsid w:val="00063303"/>
    <w:rsid w:val="00074C1C"/>
    <w:rsid w:val="00075490"/>
    <w:rsid w:val="00076F66"/>
    <w:rsid w:val="00083C66"/>
    <w:rsid w:val="00093DA3"/>
    <w:rsid w:val="000A1255"/>
    <w:rsid w:val="000A172F"/>
    <w:rsid w:val="000B57B1"/>
    <w:rsid w:val="000B7520"/>
    <w:rsid w:val="000C38E0"/>
    <w:rsid w:val="000D43E6"/>
    <w:rsid w:val="000D4FE0"/>
    <w:rsid w:val="000D5C79"/>
    <w:rsid w:val="000E0511"/>
    <w:rsid w:val="000E4051"/>
    <w:rsid w:val="000E5916"/>
    <w:rsid w:val="000F062C"/>
    <w:rsid w:val="000F41E8"/>
    <w:rsid w:val="000F617F"/>
    <w:rsid w:val="0010439F"/>
    <w:rsid w:val="00121C5D"/>
    <w:rsid w:val="00121EC6"/>
    <w:rsid w:val="001242CE"/>
    <w:rsid w:val="00132C96"/>
    <w:rsid w:val="00134237"/>
    <w:rsid w:val="00135319"/>
    <w:rsid w:val="00135B1A"/>
    <w:rsid w:val="0013657C"/>
    <w:rsid w:val="00145F62"/>
    <w:rsid w:val="00146CC3"/>
    <w:rsid w:val="00154BF7"/>
    <w:rsid w:val="001552A2"/>
    <w:rsid w:val="0016624F"/>
    <w:rsid w:val="00167AED"/>
    <w:rsid w:val="001706EE"/>
    <w:rsid w:val="00171C82"/>
    <w:rsid w:val="0017410F"/>
    <w:rsid w:val="00185D44"/>
    <w:rsid w:val="001A5D13"/>
    <w:rsid w:val="001A61A5"/>
    <w:rsid w:val="001A6E86"/>
    <w:rsid w:val="001A72C2"/>
    <w:rsid w:val="001B1AC5"/>
    <w:rsid w:val="001B62D1"/>
    <w:rsid w:val="001C492F"/>
    <w:rsid w:val="001C7764"/>
    <w:rsid w:val="001E6C59"/>
    <w:rsid w:val="002056ED"/>
    <w:rsid w:val="00207F95"/>
    <w:rsid w:val="00227C6C"/>
    <w:rsid w:val="00227E7C"/>
    <w:rsid w:val="002379A6"/>
    <w:rsid w:val="00250DE1"/>
    <w:rsid w:val="00260145"/>
    <w:rsid w:val="0026174D"/>
    <w:rsid w:val="002644A2"/>
    <w:rsid w:val="00275339"/>
    <w:rsid w:val="00286549"/>
    <w:rsid w:val="00292CDD"/>
    <w:rsid w:val="002A6CCA"/>
    <w:rsid w:val="002A6E50"/>
    <w:rsid w:val="002A7864"/>
    <w:rsid w:val="002B64A1"/>
    <w:rsid w:val="002C1461"/>
    <w:rsid w:val="002C50C0"/>
    <w:rsid w:val="002D0F8B"/>
    <w:rsid w:val="002D3E7E"/>
    <w:rsid w:val="002D5906"/>
    <w:rsid w:val="002E5097"/>
    <w:rsid w:val="002E72D2"/>
    <w:rsid w:val="002F6759"/>
    <w:rsid w:val="00303431"/>
    <w:rsid w:val="00306224"/>
    <w:rsid w:val="00321202"/>
    <w:rsid w:val="00330EBE"/>
    <w:rsid w:val="00337DEF"/>
    <w:rsid w:val="00341AD0"/>
    <w:rsid w:val="00341FF3"/>
    <w:rsid w:val="0034274B"/>
    <w:rsid w:val="00344C64"/>
    <w:rsid w:val="00344EB0"/>
    <w:rsid w:val="003467F0"/>
    <w:rsid w:val="00351E22"/>
    <w:rsid w:val="003526FB"/>
    <w:rsid w:val="003543BC"/>
    <w:rsid w:val="00357E23"/>
    <w:rsid w:val="0036088B"/>
    <w:rsid w:val="00363B84"/>
    <w:rsid w:val="00374FBE"/>
    <w:rsid w:val="0039786A"/>
    <w:rsid w:val="003A1845"/>
    <w:rsid w:val="003A2791"/>
    <w:rsid w:val="003A64A0"/>
    <w:rsid w:val="003B1C05"/>
    <w:rsid w:val="003B1F47"/>
    <w:rsid w:val="003B46D0"/>
    <w:rsid w:val="003B6F1C"/>
    <w:rsid w:val="003B76FE"/>
    <w:rsid w:val="003C67DC"/>
    <w:rsid w:val="003D06CA"/>
    <w:rsid w:val="003D1248"/>
    <w:rsid w:val="003D2FB0"/>
    <w:rsid w:val="003E75DC"/>
    <w:rsid w:val="003F2A67"/>
    <w:rsid w:val="003F2A72"/>
    <w:rsid w:val="003F7471"/>
    <w:rsid w:val="00400528"/>
    <w:rsid w:val="004160CB"/>
    <w:rsid w:val="00420DAB"/>
    <w:rsid w:val="004237A9"/>
    <w:rsid w:val="0042503D"/>
    <w:rsid w:val="00426DC7"/>
    <w:rsid w:val="00426DCA"/>
    <w:rsid w:val="00427C6E"/>
    <w:rsid w:val="00441AE9"/>
    <w:rsid w:val="00445A94"/>
    <w:rsid w:val="004612E0"/>
    <w:rsid w:val="0046507D"/>
    <w:rsid w:val="00472A2B"/>
    <w:rsid w:val="004758E4"/>
    <w:rsid w:val="0048014F"/>
    <w:rsid w:val="00487121"/>
    <w:rsid w:val="00490522"/>
    <w:rsid w:val="0049612E"/>
    <w:rsid w:val="00496551"/>
    <w:rsid w:val="004A4A1F"/>
    <w:rsid w:val="004A6962"/>
    <w:rsid w:val="004B7A49"/>
    <w:rsid w:val="004B7EB4"/>
    <w:rsid w:val="004C0C96"/>
    <w:rsid w:val="004C0E38"/>
    <w:rsid w:val="004C4233"/>
    <w:rsid w:val="004D0886"/>
    <w:rsid w:val="004D0CB1"/>
    <w:rsid w:val="004E4635"/>
    <w:rsid w:val="004F0BD4"/>
    <w:rsid w:val="004F40BC"/>
    <w:rsid w:val="00500130"/>
    <w:rsid w:val="00500B73"/>
    <w:rsid w:val="0050438D"/>
    <w:rsid w:val="00507215"/>
    <w:rsid w:val="0050734F"/>
    <w:rsid w:val="00510CA4"/>
    <w:rsid w:val="00517A6C"/>
    <w:rsid w:val="00525E14"/>
    <w:rsid w:val="00525FBF"/>
    <w:rsid w:val="00532DAE"/>
    <w:rsid w:val="00532EF2"/>
    <w:rsid w:val="00540F69"/>
    <w:rsid w:val="00550050"/>
    <w:rsid w:val="005577FC"/>
    <w:rsid w:val="00561415"/>
    <w:rsid w:val="00563B54"/>
    <w:rsid w:val="00567609"/>
    <w:rsid w:val="00567A6F"/>
    <w:rsid w:val="005709A8"/>
    <w:rsid w:val="005713DA"/>
    <w:rsid w:val="00573EFB"/>
    <w:rsid w:val="005817F0"/>
    <w:rsid w:val="00585519"/>
    <w:rsid w:val="00585A09"/>
    <w:rsid w:val="00593C1C"/>
    <w:rsid w:val="00595B88"/>
    <w:rsid w:val="005A5DF3"/>
    <w:rsid w:val="005A63AB"/>
    <w:rsid w:val="005B6405"/>
    <w:rsid w:val="005B6594"/>
    <w:rsid w:val="005B6C83"/>
    <w:rsid w:val="005C02BB"/>
    <w:rsid w:val="005C034E"/>
    <w:rsid w:val="005D1AB1"/>
    <w:rsid w:val="005D779C"/>
    <w:rsid w:val="005E0A4B"/>
    <w:rsid w:val="005F1EAA"/>
    <w:rsid w:val="005F5B1B"/>
    <w:rsid w:val="0060121C"/>
    <w:rsid w:val="0062228E"/>
    <w:rsid w:val="00632017"/>
    <w:rsid w:val="00636176"/>
    <w:rsid w:val="006468DE"/>
    <w:rsid w:val="0065030C"/>
    <w:rsid w:val="0065322B"/>
    <w:rsid w:val="006532D8"/>
    <w:rsid w:val="00657A05"/>
    <w:rsid w:val="00657FAE"/>
    <w:rsid w:val="00661433"/>
    <w:rsid w:val="006624FA"/>
    <w:rsid w:val="00687958"/>
    <w:rsid w:val="0069470F"/>
    <w:rsid w:val="006952BE"/>
    <w:rsid w:val="006A2693"/>
    <w:rsid w:val="006A35AF"/>
    <w:rsid w:val="006A565F"/>
    <w:rsid w:val="006A5936"/>
    <w:rsid w:val="006A6F30"/>
    <w:rsid w:val="006B3102"/>
    <w:rsid w:val="006B3C36"/>
    <w:rsid w:val="006B3F46"/>
    <w:rsid w:val="006B545E"/>
    <w:rsid w:val="006C0999"/>
    <w:rsid w:val="006C203E"/>
    <w:rsid w:val="006C783A"/>
    <w:rsid w:val="006C79CC"/>
    <w:rsid w:val="006E0EAE"/>
    <w:rsid w:val="006F0322"/>
    <w:rsid w:val="006F5058"/>
    <w:rsid w:val="006F6AE4"/>
    <w:rsid w:val="00703812"/>
    <w:rsid w:val="00714C48"/>
    <w:rsid w:val="00717110"/>
    <w:rsid w:val="0072201E"/>
    <w:rsid w:val="00724F8F"/>
    <w:rsid w:val="00726A1F"/>
    <w:rsid w:val="007348AA"/>
    <w:rsid w:val="00735EF7"/>
    <w:rsid w:val="0074161B"/>
    <w:rsid w:val="00751D0A"/>
    <w:rsid w:val="0075395F"/>
    <w:rsid w:val="007542C7"/>
    <w:rsid w:val="0076314F"/>
    <w:rsid w:val="00766C36"/>
    <w:rsid w:val="00775DF2"/>
    <w:rsid w:val="00776A0F"/>
    <w:rsid w:val="00792DAE"/>
    <w:rsid w:val="007A0939"/>
    <w:rsid w:val="007A2778"/>
    <w:rsid w:val="007B2A1F"/>
    <w:rsid w:val="007B587A"/>
    <w:rsid w:val="007B783A"/>
    <w:rsid w:val="007C1B3C"/>
    <w:rsid w:val="007D6EC0"/>
    <w:rsid w:val="007E18A7"/>
    <w:rsid w:val="007E3A0F"/>
    <w:rsid w:val="007F0151"/>
    <w:rsid w:val="008029A1"/>
    <w:rsid w:val="008156BC"/>
    <w:rsid w:val="00823F11"/>
    <w:rsid w:val="00830050"/>
    <w:rsid w:val="00832F5E"/>
    <w:rsid w:val="00835932"/>
    <w:rsid w:val="00835D71"/>
    <w:rsid w:val="00840AEA"/>
    <w:rsid w:val="00840CD0"/>
    <w:rsid w:val="00844474"/>
    <w:rsid w:val="00846A52"/>
    <w:rsid w:val="00850A51"/>
    <w:rsid w:val="00853E53"/>
    <w:rsid w:val="00856494"/>
    <w:rsid w:val="00861DF2"/>
    <w:rsid w:val="00864C4B"/>
    <w:rsid w:val="008733F5"/>
    <w:rsid w:val="00873BED"/>
    <w:rsid w:val="008821BC"/>
    <w:rsid w:val="0088284F"/>
    <w:rsid w:val="0088493F"/>
    <w:rsid w:val="00890AAE"/>
    <w:rsid w:val="008914FA"/>
    <w:rsid w:val="00895318"/>
    <w:rsid w:val="008A2924"/>
    <w:rsid w:val="008A34BD"/>
    <w:rsid w:val="008A7C5D"/>
    <w:rsid w:val="008B5115"/>
    <w:rsid w:val="008C28F5"/>
    <w:rsid w:val="008D37F7"/>
    <w:rsid w:val="008D4CC1"/>
    <w:rsid w:val="008E1F53"/>
    <w:rsid w:val="008E4510"/>
    <w:rsid w:val="008F0D37"/>
    <w:rsid w:val="008F289D"/>
    <w:rsid w:val="008F4EF3"/>
    <w:rsid w:val="00912CF8"/>
    <w:rsid w:val="00921C94"/>
    <w:rsid w:val="00926357"/>
    <w:rsid w:val="00940D35"/>
    <w:rsid w:val="00944776"/>
    <w:rsid w:val="00945ED6"/>
    <w:rsid w:val="009506F5"/>
    <w:rsid w:val="00963097"/>
    <w:rsid w:val="009634EB"/>
    <w:rsid w:val="0097095C"/>
    <w:rsid w:val="00972E94"/>
    <w:rsid w:val="0097352A"/>
    <w:rsid w:val="00976221"/>
    <w:rsid w:val="009777CA"/>
    <w:rsid w:val="00981DF8"/>
    <w:rsid w:val="00991062"/>
    <w:rsid w:val="009917E7"/>
    <w:rsid w:val="00993F10"/>
    <w:rsid w:val="00995942"/>
    <w:rsid w:val="0099719B"/>
    <w:rsid w:val="009A190C"/>
    <w:rsid w:val="009A1B66"/>
    <w:rsid w:val="009A2490"/>
    <w:rsid w:val="009B0C8C"/>
    <w:rsid w:val="009B404E"/>
    <w:rsid w:val="009B4A52"/>
    <w:rsid w:val="009B7B48"/>
    <w:rsid w:val="009C089B"/>
    <w:rsid w:val="009C29AE"/>
    <w:rsid w:val="009C29C2"/>
    <w:rsid w:val="009D0674"/>
    <w:rsid w:val="009E0352"/>
    <w:rsid w:val="009E2220"/>
    <w:rsid w:val="009F0AF0"/>
    <w:rsid w:val="009F4857"/>
    <w:rsid w:val="009F6B85"/>
    <w:rsid w:val="00A003EF"/>
    <w:rsid w:val="00A00DE0"/>
    <w:rsid w:val="00A0338B"/>
    <w:rsid w:val="00A03D79"/>
    <w:rsid w:val="00A12346"/>
    <w:rsid w:val="00A213AD"/>
    <w:rsid w:val="00A215CA"/>
    <w:rsid w:val="00A225B5"/>
    <w:rsid w:val="00A23019"/>
    <w:rsid w:val="00A25DB7"/>
    <w:rsid w:val="00A31088"/>
    <w:rsid w:val="00A32C63"/>
    <w:rsid w:val="00A355A4"/>
    <w:rsid w:val="00A36C5E"/>
    <w:rsid w:val="00A40500"/>
    <w:rsid w:val="00A40A94"/>
    <w:rsid w:val="00A62833"/>
    <w:rsid w:val="00A62B7E"/>
    <w:rsid w:val="00A93626"/>
    <w:rsid w:val="00A93A05"/>
    <w:rsid w:val="00A93EA6"/>
    <w:rsid w:val="00AB3649"/>
    <w:rsid w:val="00AC4C84"/>
    <w:rsid w:val="00AC5427"/>
    <w:rsid w:val="00AC60B0"/>
    <w:rsid w:val="00AD1B35"/>
    <w:rsid w:val="00AD1D1B"/>
    <w:rsid w:val="00AD2092"/>
    <w:rsid w:val="00AD5B9E"/>
    <w:rsid w:val="00AE7A9E"/>
    <w:rsid w:val="00AF5DD5"/>
    <w:rsid w:val="00AF6CA7"/>
    <w:rsid w:val="00B0110B"/>
    <w:rsid w:val="00B17AB6"/>
    <w:rsid w:val="00B3237F"/>
    <w:rsid w:val="00B3349F"/>
    <w:rsid w:val="00B36751"/>
    <w:rsid w:val="00B40DA8"/>
    <w:rsid w:val="00B45194"/>
    <w:rsid w:val="00B50972"/>
    <w:rsid w:val="00B73216"/>
    <w:rsid w:val="00B7433F"/>
    <w:rsid w:val="00B901B9"/>
    <w:rsid w:val="00BB0DE8"/>
    <w:rsid w:val="00BB1997"/>
    <w:rsid w:val="00BC4A51"/>
    <w:rsid w:val="00BD10C9"/>
    <w:rsid w:val="00BD1F9D"/>
    <w:rsid w:val="00BD68AE"/>
    <w:rsid w:val="00BE58C4"/>
    <w:rsid w:val="00BF14E2"/>
    <w:rsid w:val="00BF1B83"/>
    <w:rsid w:val="00BF3CBF"/>
    <w:rsid w:val="00C075CC"/>
    <w:rsid w:val="00C077B4"/>
    <w:rsid w:val="00C124E6"/>
    <w:rsid w:val="00C20943"/>
    <w:rsid w:val="00C23DBB"/>
    <w:rsid w:val="00C249EC"/>
    <w:rsid w:val="00C345A1"/>
    <w:rsid w:val="00C36F66"/>
    <w:rsid w:val="00C42292"/>
    <w:rsid w:val="00C42A9C"/>
    <w:rsid w:val="00C42CF3"/>
    <w:rsid w:val="00C53267"/>
    <w:rsid w:val="00C53EA3"/>
    <w:rsid w:val="00C54BD3"/>
    <w:rsid w:val="00C54C7E"/>
    <w:rsid w:val="00C55870"/>
    <w:rsid w:val="00C57F6A"/>
    <w:rsid w:val="00C63EE5"/>
    <w:rsid w:val="00C6668D"/>
    <w:rsid w:val="00C67A8B"/>
    <w:rsid w:val="00C70109"/>
    <w:rsid w:val="00C71A64"/>
    <w:rsid w:val="00C82A00"/>
    <w:rsid w:val="00C84B98"/>
    <w:rsid w:val="00C907AE"/>
    <w:rsid w:val="00C92131"/>
    <w:rsid w:val="00C93871"/>
    <w:rsid w:val="00CA004F"/>
    <w:rsid w:val="00CA66B3"/>
    <w:rsid w:val="00CB3DD1"/>
    <w:rsid w:val="00CB7500"/>
    <w:rsid w:val="00CB78EB"/>
    <w:rsid w:val="00CC1496"/>
    <w:rsid w:val="00CC2904"/>
    <w:rsid w:val="00CF5BE4"/>
    <w:rsid w:val="00D01ED4"/>
    <w:rsid w:val="00D01EEA"/>
    <w:rsid w:val="00D033BC"/>
    <w:rsid w:val="00D04F63"/>
    <w:rsid w:val="00D118F8"/>
    <w:rsid w:val="00D152EE"/>
    <w:rsid w:val="00D15611"/>
    <w:rsid w:val="00D25831"/>
    <w:rsid w:val="00D33681"/>
    <w:rsid w:val="00D3490E"/>
    <w:rsid w:val="00D3499D"/>
    <w:rsid w:val="00D37370"/>
    <w:rsid w:val="00D539E0"/>
    <w:rsid w:val="00D557C7"/>
    <w:rsid w:val="00D56170"/>
    <w:rsid w:val="00D7019F"/>
    <w:rsid w:val="00D704DB"/>
    <w:rsid w:val="00D7659D"/>
    <w:rsid w:val="00D77A54"/>
    <w:rsid w:val="00D81AF3"/>
    <w:rsid w:val="00D94328"/>
    <w:rsid w:val="00DA1057"/>
    <w:rsid w:val="00DA14FA"/>
    <w:rsid w:val="00DA1E52"/>
    <w:rsid w:val="00DA3B34"/>
    <w:rsid w:val="00DA5B18"/>
    <w:rsid w:val="00DA6448"/>
    <w:rsid w:val="00DB1CBB"/>
    <w:rsid w:val="00DB42EC"/>
    <w:rsid w:val="00DE4793"/>
    <w:rsid w:val="00DE493C"/>
    <w:rsid w:val="00DF45B0"/>
    <w:rsid w:val="00E062CF"/>
    <w:rsid w:val="00E10DBD"/>
    <w:rsid w:val="00E172F5"/>
    <w:rsid w:val="00E30BD3"/>
    <w:rsid w:val="00E35F17"/>
    <w:rsid w:val="00E40453"/>
    <w:rsid w:val="00E4530A"/>
    <w:rsid w:val="00E460C5"/>
    <w:rsid w:val="00E4758A"/>
    <w:rsid w:val="00E50369"/>
    <w:rsid w:val="00E509A8"/>
    <w:rsid w:val="00E53C56"/>
    <w:rsid w:val="00E555A7"/>
    <w:rsid w:val="00E66016"/>
    <w:rsid w:val="00E75476"/>
    <w:rsid w:val="00E75D46"/>
    <w:rsid w:val="00E811F4"/>
    <w:rsid w:val="00E82421"/>
    <w:rsid w:val="00E82871"/>
    <w:rsid w:val="00E84FB4"/>
    <w:rsid w:val="00E87819"/>
    <w:rsid w:val="00E87B27"/>
    <w:rsid w:val="00E91D66"/>
    <w:rsid w:val="00E929E2"/>
    <w:rsid w:val="00E9331B"/>
    <w:rsid w:val="00E95426"/>
    <w:rsid w:val="00E958B5"/>
    <w:rsid w:val="00EA125D"/>
    <w:rsid w:val="00EB123F"/>
    <w:rsid w:val="00EB1A5E"/>
    <w:rsid w:val="00EB38DB"/>
    <w:rsid w:val="00EB4259"/>
    <w:rsid w:val="00EC022A"/>
    <w:rsid w:val="00ED2402"/>
    <w:rsid w:val="00ED51BB"/>
    <w:rsid w:val="00ED655A"/>
    <w:rsid w:val="00EE1369"/>
    <w:rsid w:val="00EE3FAD"/>
    <w:rsid w:val="00EE405B"/>
    <w:rsid w:val="00EE5057"/>
    <w:rsid w:val="00F00038"/>
    <w:rsid w:val="00F01B25"/>
    <w:rsid w:val="00F02FE7"/>
    <w:rsid w:val="00F05FB8"/>
    <w:rsid w:val="00F1492E"/>
    <w:rsid w:val="00F1679D"/>
    <w:rsid w:val="00F243A4"/>
    <w:rsid w:val="00F3175F"/>
    <w:rsid w:val="00F32B5C"/>
    <w:rsid w:val="00F45159"/>
    <w:rsid w:val="00F4724B"/>
    <w:rsid w:val="00F56890"/>
    <w:rsid w:val="00F80E89"/>
    <w:rsid w:val="00F8179A"/>
    <w:rsid w:val="00F82A46"/>
    <w:rsid w:val="00F85595"/>
    <w:rsid w:val="00F8743F"/>
    <w:rsid w:val="00F92336"/>
    <w:rsid w:val="00F93B1D"/>
    <w:rsid w:val="00F9533A"/>
    <w:rsid w:val="00FA13E7"/>
    <w:rsid w:val="00FA2C5F"/>
    <w:rsid w:val="00FA5830"/>
    <w:rsid w:val="00FA6836"/>
    <w:rsid w:val="00FB0BF9"/>
    <w:rsid w:val="00FB1364"/>
    <w:rsid w:val="00FC4772"/>
    <w:rsid w:val="00FC4915"/>
    <w:rsid w:val="00FD4E90"/>
    <w:rsid w:val="00FD5279"/>
    <w:rsid w:val="00FD6857"/>
    <w:rsid w:val="00FF2045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F56A08"/>
  <w15:chartTrackingRefBased/>
  <w15:docId w15:val="{56273D3A-2E4E-493C-B07B-19B3B353C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40AEA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35"/>
      </w:numPr>
      <w:suppressAutoHyphens/>
      <w:spacing w:after="360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35"/>
      </w:numPr>
      <w:suppressAutoHyphens/>
      <w:spacing w:after="360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35"/>
      </w:numPr>
      <w:suppressAutoHyphens/>
      <w:spacing w:before="360" w:after="360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link w:val="a8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9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a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b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c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d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e">
    <w:name w:val="таблица"/>
    <w:basedOn w:val="a1"/>
    <w:qFormat/>
    <w:rsid w:val="00DA14FA"/>
    <w:pPr>
      <w:ind w:firstLine="0"/>
    </w:pPr>
  </w:style>
  <w:style w:type="paragraph" w:customStyle="1" w:styleId="af">
    <w:name w:val="название таблицы"/>
    <w:basedOn w:val="ad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f0">
    <w:name w:val="Hyperlink"/>
    <w:uiPriority w:val="99"/>
    <w:unhideWhenUsed/>
    <w:rsid w:val="00890AAE"/>
    <w:rPr>
      <w:rFonts w:ascii="Times New Roman" w:hAnsi="Times New Roman"/>
      <w:i w:val="0"/>
      <w:color w:val="0000FF"/>
      <w:sz w:val="28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1">
    <w:name w:val="header"/>
    <w:basedOn w:val="a1"/>
    <w:link w:val="af2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13657C"/>
    <w:rPr>
      <w:rFonts w:eastAsia="Times New Roman"/>
      <w:sz w:val="22"/>
      <w:szCs w:val="22"/>
    </w:rPr>
  </w:style>
  <w:style w:type="paragraph" w:styleId="af3">
    <w:name w:val="footer"/>
    <w:basedOn w:val="a1"/>
    <w:link w:val="af4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Нижний колонтитул Знак"/>
    <w:link w:val="af3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5">
    <w:name w:val="Table Grid"/>
    <w:basedOn w:val="a4"/>
    <w:uiPriority w:val="5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1"/>
    <w:link w:val="af7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styleId="af8">
    <w:name w:val="Subtitle"/>
    <w:basedOn w:val="a1"/>
    <w:next w:val="a1"/>
    <w:link w:val="af9"/>
    <w:uiPriority w:val="11"/>
    <w:qFormat/>
    <w:rsid w:val="00A32C63"/>
    <w:pPr>
      <w:numPr>
        <w:ilvl w:val="1"/>
      </w:numPr>
      <w:spacing w:after="160"/>
      <w:ind w:firstLine="709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af9">
    <w:name w:val="Подзаголовок Знак"/>
    <w:link w:val="af8"/>
    <w:uiPriority w:val="11"/>
    <w:rsid w:val="00A32C63"/>
    <w:rPr>
      <w:rFonts w:eastAsia="Times New Roman"/>
      <w:color w:val="5A5A5A"/>
      <w:spacing w:val="15"/>
      <w:sz w:val="22"/>
      <w:szCs w:val="22"/>
      <w:lang w:eastAsia="en-US"/>
    </w:rPr>
  </w:style>
  <w:style w:type="character" w:styleId="HTML">
    <w:name w:val="HTML Code"/>
    <w:uiPriority w:val="99"/>
    <w:semiHidden/>
    <w:unhideWhenUsed/>
    <w:rsid w:val="005E0A4B"/>
    <w:rPr>
      <w:rFonts w:ascii="Courier New" w:eastAsia="Times New Roman" w:hAnsi="Courier New" w:cs="Courier New"/>
      <w:sz w:val="20"/>
      <w:szCs w:val="20"/>
    </w:rPr>
  </w:style>
  <w:style w:type="paragraph" w:styleId="afa">
    <w:name w:val="footnote text"/>
    <w:basedOn w:val="a1"/>
    <w:link w:val="afb"/>
    <w:uiPriority w:val="99"/>
    <w:semiHidden/>
    <w:unhideWhenUsed/>
    <w:rsid w:val="00A003EF"/>
    <w:rPr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A003EF"/>
    <w:rPr>
      <w:rFonts w:ascii="Times New Roman" w:hAnsi="Times New Roman"/>
      <w:lang w:eastAsia="en-US"/>
    </w:rPr>
  </w:style>
  <w:style w:type="character" w:styleId="afc">
    <w:name w:val="footnote reference"/>
    <w:uiPriority w:val="99"/>
    <w:semiHidden/>
    <w:unhideWhenUsed/>
    <w:rsid w:val="00A003EF"/>
    <w:rPr>
      <w:vertAlign w:val="superscript"/>
    </w:rPr>
  </w:style>
  <w:style w:type="character" w:styleId="afd">
    <w:name w:val="Unresolved Mention"/>
    <w:uiPriority w:val="99"/>
    <w:semiHidden/>
    <w:unhideWhenUsed/>
    <w:rsid w:val="008914FA"/>
    <w:rPr>
      <w:color w:val="605E5C"/>
      <w:shd w:val="clear" w:color="auto" w:fill="E1DFDD"/>
    </w:rPr>
  </w:style>
  <w:style w:type="character" w:styleId="afe">
    <w:name w:val="FollowedHyperlink"/>
    <w:uiPriority w:val="99"/>
    <w:semiHidden/>
    <w:unhideWhenUsed/>
    <w:rsid w:val="008914FA"/>
    <w:rPr>
      <w:color w:val="954F72"/>
      <w:u w:val="single"/>
    </w:rPr>
  </w:style>
  <w:style w:type="character" w:customStyle="1" w:styleId="a8">
    <w:name w:val="Абзац. Основной текст Знак"/>
    <w:link w:val="a2"/>
    <w:locked/>
    <w:rsid w:val="00330EBE"/>
    <w:rPr>
      <w:rFonts w:ascii="Times New Roman" w:hAnsi="Times New Roman"/>
      <w:sz w:val="28"/>
      <w:szCs w:val="28"/>
      <w:lang w:eastAsia="en-US"/>
    </w:rPr>
  </w:style>
  <w:style w:type="paragraph" w:customStyle="1" w:styleId="Normal0">
    <w:name w:val="Normal_0"/>
    <w:qFormat/>
    <w:rsid w:val="009B7B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ff">
    <w:name w:val="List Paragraph"/>
    <w:basedOn w:val="a1"/>
    <w:uiPriority w:val="34"/>
    <w:qFormat/>
    <w:rsid w:val="00145F62"/>
    <w:pPr>
      <w:ind w:left="720"/>
      <w:contextualSpacing/>
    </w:pPr>
  </w:style>
  <w:style w:type="character" w:styleId="aff0">
    <w:name w:val="Placeholder Text"/>
    <w:basedOn w:val="a3"/>
    <w:uiPriority w:val="99"/>
    <w:semiHidden/>
    <w:rsid w:val="00661433"/>
    <w:rPr>
      <w:color w:val="666666"/>
    </w:rPr>
  </w:style>
  <w:style w:type="paragraph" w:customStyle="1" w:styleId="msonormal0">
    <w:name w:val="msonormal"/>
    <w:basedOn w:val="a1"/>
    <w:rsid w:val="00A31088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xl65">
    <w:name w:val="xl65"/>
    <w:basedOn w:val="a1"/>
    <w:rsid w:val="00A31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1"/>
    <w:rsid w:val="00A31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</w:pPr>
    <w:rPr>
      <w:rFonts w:eastAsia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A31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0"/>
      <w:szCs w:val="20"/>
      <w:lang w:eastAsia="ru-RU"/>
    </w:rPr>
  </w:style>
  <w:style w:type="paragraph" w:customStyle="1" w:styleId="xl68">
    <w:name w:val="xl68"/>
    <w:basedOn w:val="a1"/>
    <w:rsid w:val="00A31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right"/>
    </w:pPr>
    <w:rPr>
      <w:rFonts w:eastAsia="Times New Roman"/>
      <w:b/>
      <w:bCs/>
      <w:sz w:val="20"/>
      <w:szCs w:val="20"/>
      <w:lang w:eastAsia="ru-RU"/>
    </w:rPr>
  </w:style>
  <w:style w:type="paragraph" w:customStyle="1" w:styleId="xl69">
    <w:name w:val="xl69"/>
    <w:basedOn w:val="a1"/>
    <w:rsid w:val="00A31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1"/>
    <w:rsid w:val="00A31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1"/>
    <w:rsid w:val="00A31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1"/>
    <w:rsid w:val="00A31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1"/>
    <w:rsid w:val="00A31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1"/>
    <w:rsid w:val="00A31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right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1"/>
    <w:rsid w:val="00A31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/>
      <w:ind w:firstLine="0"/>
      <w:jc w:val="right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1"/>
    <w:rsid w:val="00A31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92B7F-6F8D-4551-91C7-0BC84BFA4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4</Pages>
  <Words>943</Words>
  <Characters>5380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311</CharactersWithSpaces>
  <SharedDoc>false</SharedDoc>
  <HLinks>
    <vt:vector size="78" baseType="variant">
      <vt:variant>
        <vt:i4>6842062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Результаты_расчетов</vt:lpwstr>
      </vt:variant>
      <vt:variant>
        <vt:i4>6842062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Результаты_расчетов</vt:lpwstr>
      </vt:variant>
      <vt:variant>
        <vt:i4>684206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Результаты_расчетов</vt:lpwstr>
      </vt:variant>
      <vt:variant>
        <vt:i4>684206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Результаты_расчетов</vt:lpwstr>
      </vt:variant>
      <vt:variant>
        <vt:i4>6842062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Результаты_расчетов</vt:lpwstr>
      </vt:variant>
      <vt:variant>
        <vt:i4>18350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8265986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8265985</vt:lpwstr>
      </vt:variant>
      <vt:variant>
        <vt:i4>18350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8265984</vt:lpwstr>
      </vt:variant>
      <vt:variant>
        <vt:i4>18350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8265983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8265982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8265981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8265980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82659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cp:lastModifiedBy>Анна Хмель</cp:lastModifiedBy>
  <cp:revision>32</cp:revision>
  <cp:lastPrinted>2014-05-16T13:26:00Z</cp:lastPrinted>
  <dcterms:created xsi:type="dcterms:W3CDTF">2024-01-10T10:20:00Z</dcterms:created>
  <dcterms:modified xsi:type="dcterms:W3CDTF">2025-03-23T15:00:00Z</dcterms:modified>
</cp:coreProperties>
</file>